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A30B" w14:textId="3A4484B4" w:rsidR="009A5709" w:rsidRPr="003B4BC1" w:rsidRDefault="003B4BC1" w:rsidP="00D6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C1">
        <w:rPr>
          <w:rFonts w:ascii="Times New Roman" w:hAnsi="Times New Roman" w:cs="Times New Roman"/>
          <w:b/>
          <w:sz w:val="24"/>
          <w:szCs w:val="24"/>
        </w:rPr>
        <w:t>Аннотации к рабочим программа внеурочной деятельности</w:t>
      </w:r>
    </w:p>
    <w:p w14:paraId="71A3D264" w14:textId="552E4BE4" w:rsidR="003B4BC1" w:rsidRDefault="003B4BC1" w:rsidP="00D6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C1">
        <w:rPr>
          <w:rFonts w:ascii="Times New Roman" w:hAnsi="Times New Roman" w:cs="Times New Roman"/>
          <w:b/>
          <w:sz w:val="24"/>
          <w:szCs w:val="24"/>
        </w:rPr>
        <w:t>2023-2024 учебный год</w:t>
      </w: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2689"/>
        <w:gridCol w:w="12899"/>
      </w:tblGrid>
      <w:tr w:rsidR="003B4BC1" w14:paraId="70E8D896" w14:textId="77777777" w:rsidTr="003B4BC1">
        <w:tc>
          <w:tcPr>
            <w:tcW w:w="2689" w:type="dxa"/>
          </w:tcPr>
          <w:p w14:paraId="6FECC182" w14:textId="221665FD" w:rsidR="003B4BC1" w:rsidRDefault="003B4BC1" w:rsidP="003B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4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</w:p>
        </w:tc>
        <w:tc>
          <w:tcPr>
            <w:tcW w:w="12899" w:type="dxa"/>
          </w:tcPr>
          <w:p w14:paraId="68C88D7D" w14:textId="366238BD" w:rsidR="003B4BC1" w:rsidRDefault="003B4BC1" w:rsidP="003B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</w:t>
            </w:r>
          </w:p>
        </w:tc>
      </w:tr>
      <w:tr w:rsidR="0004676B" w14:paraId="16100474" w14:textId="77777777" w:rsidTr="00515423">
        <w:trPr>
          <w:trHeight w:val="5235"/>
        </w:trPr>
        <w:tc>
          <w:tcPr>
            <w:tcW w:w="2689" w:type="dxa"/>
          </w:tcPr>
          <w:p w14:paraId="6FADFF81" w14:textId="77777777" w:rsidR="00515423" w:rsidRDefault="00515423" w:rsidP="0004676B">
            <w:pPr>
              <w:ind w:right="4"/>
              <w:jc w:val="center"/>
              <w:rPr>
                <w:rFonts w:ascii="Times New Roman" w:hAnsi="Times New Roman" w:cs="Times New Roman"/>
                <w:b/>
              </w:rPr>
            </w:pPr>
          </w:p>
          <w:p w14:paraId="257536B8" w14:textId="77777777" w:rsidR="00515423" w:rsidRDefault="00515423" w:rsidP="0004676B">
            <w:pPr>
              <w:ind w:right="4"/>
              <w:jc w:val="center"/>
              <w:rPr>
                <w:rFonts w:ascii="Times New Roman" w:hAnsi="Times New Roman" w:cs="Times New Roman"/>
                <w:b/>
              </w:rPr>
            </w:pPr>
          </w:p>
          <w:p w14:paraId="320EF7EB" w14:textId="77777777" w:rsidR="00515423" w:rsidRDefault="00515423" w:rsidP="0004676B">
            <w:pPr>
              <w:ind w:right="4"/>
              <w:jc w:val="center"/>
              <w:rPr>
                <w:rFonts w:ascii="Times New Roman" w:hAnsi="Times New Roman" w:cs="Times New Roman"/>
                <w:b/>
              </w:rPr>
            </w:pPr>
          </w:p>
          <w:p w14:paraId="3CE9265E" w14:textId="77777777" w:rsidR="00515423" w:rsidRDefault="00515423" w:rsidP="0004676B">
            <w:pPr>
              <w:ind w:right="4"/>
              <w:jc w:val="center"/>
              <w:rPr>
                <w:rFonts w:ascii="Times New Roman" w:hAnsi="Times New Roman" w:cs="Times New Roman"/>
                <w:b/>
              </w:rPr>
            </w:pPr>
          </w:p>
          <w:p w14:paraId="0FCD04CE" w14:textId="0349AFC7" w:rsidR="0004676B" w:rsidRPr="0004676B" w:rsidRDefault="0004676B" w:rsidP="0004676B">
            <w:pPr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04676B">
              <w:rPr>
                <w:rFonts w:ascii="Times New Roman" w:hAnsi="Times New Roman" w:cs="Times New Roman"/>
                <w:b/>
              </w:rPr>
              <w:t>РАБОЧАЯ</w:t>
            </w:r>
            <w:r w:rsidRPr="0004676B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04676B">
              <w:rPr>
                <w:rFonts w:ascii="Times New Roman" w:hAnsi="Times New Roman" w:cs="Times New Roman"/>
                <w:b/>
              </w:rPr>
              <w:t>ПРОГРАММА</w:t>
            </w:r>
          </w:p>
          <w:p w14:paraId="5C11B24E" w14:textId="7FDE3183" w:rsidR="0004676B" w:rsidRPr="0004676B" w:rsidRDefault="0004676B" w:rsidP="0004676B">
            <w:pPr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04676B">
              <w:rPr>
                <w:rFonts w:ascii="Times New Roman" w:hAnsi="Times New Roman" w:cs="Times New Roman"/>
                <w:b/>
              </w:rPr>
              <w:t>КУРСА</w:t>
            </w:r>
            <w:r w:rsidRPr="0004676B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04676B">
              <w:rPr>
                <w:rFonts w:ascii="Times New Roman" w:hAnsi="Times New Roman" w:cs="Times New Roman"/>
                <w:b/>
              </w:rPr>
              <w:t>ВНЕУРОЧНОЙ</w:t>
            </w:r>
            <w:r w:rsidRPr="0004676B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04676B">
              <w:rPr>
                <w:rFonts w:ascii="Times New Roman" w:hAnsi="Times New Roman" w:cs="Times New Roman"/>
                <w:b/>
              </w:rPr>
              <w:t>ДЕЯТЕЛЬНОСТИ</w:t>
            </w:r>
          </w:p>
          <w:p w14:paraId="2DF23C58" w14:textId="77777777" w:rsidR="0004676B" w:rsidRPr="0004676B" w:rsidRDefault="0004676B" w:rsidP="0004676B">
            <w:pPr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 w:rsidRPr="0004676B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  <w:p w14:paraId="2DC3D489" w14:textId="77777777" w:rsidR="0004676B" w:rsidRDefault="0004676B" w:rsidP="003B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</w:tcPr>
          <w:p w14:paraId="6F8FD9D3" w14:textId="3CAD5D85" w:rsidR="00461CD4" w:rsidRDefault="00461CD4" w:rsidP="0035457E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ая программа курса внеурочной деятельности «Разговоры о важном» для НОО, ООО, СОО</w:t>
            </w:r>
          </w:p>
          <w:p w14:paraId="5C24A6E8" w14:textId="77777777" w:rsidR="0035457E" w:rsidRDefault="00461CD4" w:rsidP="0035457E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на основе:</w:t>
            </w:r>
          </w:p>
          <w:p w14:paraId="551BDBDD" w14:textId="53B57460" w:rsidR="00515423" w:rsidRPr="0035457E" w:rsidRDefault="00461CD4" w:rsidP="0035457E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льн</w:t>
            </w:r>
            <w:r w:rsidR="003545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го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  <w:t>закон</w:t>
            </w:r>
            <w:r w:rsidR="003545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  <w:t>"Об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  <w:t>образовании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  <w:t>в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  <w:t>Российской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  <w:r w:rsidR="00515423" w:rsidRPr="0051542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Федерации"</w:t>
            </w:r>
            <w:r w:rsidR="00515423" w:rsidRPr="00515423">
              <w:rPr>
                <w:rFonts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="00515423" w:rsidRPr="0051542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9.12.2012</w:t>
            </w:r>
            <w:r w:rsidR="00515423"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</w:t>
            </w:r>
            <w:r w:rsidR="00515423" w:rsidRPr="0051542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="00515423"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73-ФЗ</w:t>
            </w:r>
          </w:p>
          <w:p w14:paraId="28CE90A4" w14:textId="1CEA666E" w:rsidR="00515423" w:rsidRPr="00515423" w:rsidRDefault="00515423" w:rsidP="0035457E">
            <w:pPr>
              <w:tabs>
                <w:tab w:val="left" w:pos="1132"/>
              </w:tabs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Стратегия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циональной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ой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ции,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каз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зидента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ой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ции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юля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21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00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атегии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циональной</w:t>
            </w:r>
            <w:r w:rsidRPr="0051542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сти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ой</w:t>
            </w:r>
            <w:r w:rsidRPr="0051542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ции».</w:t>
            </w:r>
          </w:p>
          <w:p w14:paraId="178FB7E0" w14:textId="320C73E5" w:rsidR="00515423" w:rsidRPr="00515423" w:rsidRDefault="00515423" w:rsidP="0035457E">
            <w:pPr>
              <w:tabs>
                <w:tab w:val="left" w:pos="1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Приказ</w:t>
            </w:r>
            <w:r w:rsidRPr="00515423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истерства</w:t>
            </w:r>
            <w:r w:rsidRPr="0051542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вещения</w:t>
            </w:r>
            <w:r w:rsidRPr="00515423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ой</w:t>
            </w:r>
            <w:r w:rsidRPr="00515423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ции</w:t>
            </w:r>
            <w:r w:rsidRPr="0051542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515423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1.05.2021</w:t>
            </w:r>
          </w:p>
          <w:p w14:paraId="7F8DCD1C" w14:textId="77777777" w:rsidR="00515423" w:rsidRPr="00515423" w:rsidRDefault="00515423" w:rsidP="0035457E">
            <w:pPr>
              <w:pStyle w:val="a3"/>
              <w:spacing w:before="0"/>
              <w:ind w:left="0" w:right="149"/>
              <w:jc w:val="both"/>
              <w:rPr>
                <w:b w:val="0"/>
                <w:sz w:val="24"/>
                <w:szCs w:val="24"/>
              </w:rPr>
            </w:pPr>
            <w:r w:rsidRPr="00515423">
              <w:rPr>
                <w:b w:val="0"/>
                <w:color w:val="231F20"/>
                <w:sz w:val="24"/>
                <w:szCs w:val="24"/>
              </w:rPr>
              <w:t>№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287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«Об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утверждении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федерального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государственного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разовательного</w:t>
            </w:r>
            <w:r w:rsidRPr="00515423">
              <w:rPr>
                <w:b w:val="0"/>
                <w:color w:val="231F20"/>
                <w:spacing w:val="-67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стандарта основного общего образования» (Зарегистрирован Минюстом России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05.07.2021</w:t>
            </w:r>
            <w:r w:rsidRPr="00515423">
              <w:rPr>
                <w:b w:val="0"/>
                <w:color w:val="231F20"/>
                <w:spacing w:val="-2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№</w:t>
            </w:r>
            <w:r w:rsidRPr="00515423">
              <w:rPr>
                <w:b w:val="0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64101).</w:t>
            </w:r>
          </w:p>
          <w:p w14:paraId="7E02A8F9" w14:textId="22C3288F" w:rsidR="00515423" w:rsidRPr="00515423" w:rsidRDefault="00515423" w:rsidP="0035457E">
            <w:pPr>
              <w:tabs>
                <w:tab w:val="left" w:pos="11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Приказ</w:t>
            </w:r>
            <w:r w:rsidRPr="00515423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истерства</w:t>
            </w:r>
            <w:r w:rsidRPr="0051542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вещения</w:t>
            </w:r>
            <w:r w:rsidRPr="00515423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ой</w:t>
            </w:r>
            <w:r w:rsidRPr="00515423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ции</w:t>
            </w:r>
            <w:r w:rsidRPr="00515423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515423">
              <w:rPr>
                <w:rFonts w:ascii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.07.2022</w:t>
            </w:r>
          </w:p>
          <w:p w14:paraId="471957C3" w14:textId="77777777" w:rsidR="00515423" w:rsidRPr="00515423" w:rsidRDefault="00515423" w:rsidP="00515423">
            <w:pPr>
              <w:pStyle w:val="a3"/>
              <w:spacing w:before="0"/>
              <w:ind w:left="0" w:right="151"/>
              <w:jc w:val="both"/>
              <w:rPr>
                <w:b w:val="0"/>
                <w:sz w:val="24"/>
                <w:szCs w:val="24"/>
              </w:rPr>
            </w:pPr>
            <w:r w:rsidRPr="00515423">
              <w:rPr>
                <w:b w:val="0"/>
                <w:color w:val="231F20"/>
                <w:sz w:val="24"/>
                <w:szCs w:val="24"/>
              </w:rPr>
              <w:t>№ 568 «О внесении изменений в федеральный государственный образовательный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стандарт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сновного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щего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разования»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(Зарегистрирован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Минюстом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России</w:t>
            </w:r>
            <w:r w:rsidRPr="00515423">
              <w:rPr>
                <w:b w:val="0"/>
                <w:color w:val="231F20"/>
                <w:spacing w:val="-67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17.08.2022</w:t>
            </w:r>
            <w:r w:rsidRPr="00515423">
              <w:rPr>
                <w:b w:val="0"/>
                <w:color w:val="231F20"/>
                <w:spacing w:val="-2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№</w:t>
            </w:r>
            <w:r w:rsidRPr="00515423">
              <w:rPr>
                <w:b w:val="0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69675).</w:t>
            </w:r>
          </w:p>
          <w:p w14:paraId="32489EB2" w14:textId="55CEF41B" w:rsidR="00515423" w:rsidRPr="00515423" w:rsidRDefault="00515423" w:rsidP="00515423">
            <w:pPr>
              <w:tabs>
                <w:tab w:val="left" w:pos="1132"/>
              </w:tabs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Письмо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истерства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вещения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ой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ции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О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авлении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одических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комендаций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ю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кла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урочных</w:t>
            </w:r>
            <w:r w:rsidRPr="0051542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й</w:t>
            </w:r>
            <w:r w:rsidRPr="0051542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Разговоры</w:t>
            </w:r>
            <w:r w:rsidRPr="0051542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1542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ом»» от</w:t>
            </w:r>
            <w:r w:rsidRPr="0051542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.08.2022</w:t>
            </w:r>
            <w:r w:rsidRPr="0051542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</w:t>
            </w:r>
            <w:r w:rsidRPr="0051542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3–1190.</w:t>
            </w:r>
          </w:p>
          <w:p w14:paraId="26FCD7C0" w14:textId="53D9E210" w:rsidR="00515423" w:rsidRPr="00515423" w:rsidRDefault="00515423" w:rsidP="00515423">
            <w:pPr>
              <w:tabs>
                <w:tab w:val="left" w:pos="1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Приказ</w:t>
            </w:r>
            <w:r w:rsidRPr="0051542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истерства</w:t>
            </w:r>
            <w:r w:rsidRPr="0051542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вещения</w:t>
            </w:r>
            <w:r w:rsidRPr="0051542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ой</w:t>
            </w:r>
            <w:r w:rsidRPr="0051542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ции</w:t>
            </w:r>
            <w:r w:rsidRPr="0051542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51542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.05.2023</w:t>
            </w:r>
          </w:p>
          <w:p w14:paraId="4C5F25E8" w14:textId="55A5BA55" w:rsidR="00461CD4" w:rsidRPr="00515423" w:rsidRDefault="00515423" w:rsidP="00515423">
            <w:pPr>
              <w:pStyle w:val="a3"/>
              <w:spacing w:before="0"/>
              <w:ind w:left="0" w:right="155"/>
              <w:jc w:val="both"/>
              <w:rPr>
                <w:b w:val="0"/>
                <w:sz w:val="24"/>
                <w:szCs w:val="24"/>
              </w:rPr>
            </w:pPr>
            <w:r w:rsidRPr="00515423">
              <w:rPr>
                <w:b w:val="0"/>
                <w:color w:val="231F20"/>
                <w:sz w:val="24"/>
                <w:szCs w:val="24"/>
              </w:rPr>
              <w:t>№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370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«Об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утверждении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федеральной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разовательной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программы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сновного</w:t>
            </w:r>
            <w:r w:rsidRPr="00515423">
              <w:rPr>
                <w:b w:val="0"/>
                <w:color w:val="231F20"/>
                <w:spacing w:val="-67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щего</w:t>
            </w:r>
            <w:r w:rsidRPr="00515423">
              <w:rPr>
                <w:b w:val="0"/>
                <w:color w:val="231F20"/>
                <w:spacing w:val="-2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разования»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(Зарегистрирован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Минюстом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России</w:t>
            </w:r>
            <w:r w:rsidRPr="00515423">
              <w:rPr>
                <w:b w:val="0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12.07.2023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№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74223).</w:t>
            </w:r>
          </w:p>
          <w:p w14:paraId="79F86ABD" w14:textId="23F6F99E" w:rsidR="00515423" w:rsidRPr="00515423" w:rsidRDefault="00515423" w:rsidP="00515423">
            <w:pPr>
              <w:tabs>
                <w:tab w:val="left" w:pos="12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Приказ</w:t>
            </w:r>
            <w:r w:rsidRPr="0051542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истерства</w:t>
            </w:r>
            <w:r w:rsidRPr="0051542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вещения</w:t>
            </w:r>
            <w:r w:rsidRPr="0051542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ой</w:t>
            </w:r>
            <w:r w:rsidRPr="0051542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ции</w:t>
            </w:r>
            <w:r w:rsidRPr="0051542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51542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154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.05.2023</w:t>
            </w:r>
          </w:p>
          <w:p w14:paraId="4A23DE87" w14:textId="316C9BA5" w:rsidR="00515423" w:rsidRDefault="00515423" w:rsidP="00515423">
            <w:pPr>
              <w:pStyle w:val="a3"/>
              <w:spacing w:before="0"/>
              <w:ind w:left="0" w:right="154"/>
              <w:jc w:val="left"/>
              <w:rPr>
                <w:b w:val="0"/>
                <w:color w:val="231F20"/>
                <w:sz w:val="24"/>
                <w:szCs w:val="24"/>
              </w:rPr>
            </w:pPr>
            <w:r w:rsidRPr="00515423">
              <w:rPr>
                <w:b w:val="0"/>
                <w:color w:val="231F20"/>
                <w:sz w:val="24"/>
                <w:szCs w:val="24"/>
              </w:rPr>
              <w:t>№ 372 «Об утверждении федеральной образовательной программы начального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щего</w:t>
            </w:r>
            <w:r w:rsidRPr="00515423">
              <w:rPr>
                <w:b w:val="0"/>
                <w:color w:val="231F20"/>
                <w:spacing w:val="-2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разования»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(Зарегистрирован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Минюстом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России</w:t>
            </w:r>
            <w:r w:rsidRPr="00515423">
              <w:rPr>
                <w:b w:val="0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12.07.2023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№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74229)</w:t>
            </w:r>
          </w:p>
          <w:p w14:paraId="09E27D7A" w14:textId="178C71FC" w:rsidR="00515423" w:rsidRPr="00515423" w:rsidRDefault="00515423" w:rsidP="00515423">
            <w:pPr>
              <w:pStyle w:val="a3"/>
              <w:spacing w:before="0"/>
              <w:ind w:left="0" w:right="154"/>
              <w:jc w:val="left"/>
              <w:rPr>
                <w:b w:val="0"/>
                <w:color w:val="231F20"/>
                <w:sz w:val="24"/>
                <w:szCs w:val="24"/>
              </w:rPr>
            </w:pPr>
            <w:r w:rsidRPr="00515423">
              <w:rPr>
                <w:b w:val="0"/>
                <w:color w:val="231F20"/>
                <w:sz w:val="24"/>
                <w:szCs w:val="24"/>
              </w:rPr>
              <w:t>- Приказ</w:t>
            </w:r>
            <w:r w:rsidRPr="00515423">
              <w:rPr>
                <w:b w:val="0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Министерства</w:t>
            </w:r>
            <w:r w:rsidRPr="00515423">
              <w:rPr>
                <w:b w:val="0"/>
                <w:color w:val="231F20"/>
                <w:spacing w:val="-10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просвещения</w:t>
            </w:r>
            <w:r w:rsidRPr="00515423">
              <w:rPr>
                <w:b w:val="0"/>
                <w:color w:val="231F20"/>
                <w:spacing w:val="-9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Российской</w:t>
            </w:r>
            <w:r w:rsidRPr="00515423">
              <w:rPr>
                <w:b w:val="0"/>
                <w:color w:val="231F20"/>
                <w:spacing w:val="-9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Федерации</w:t>
            </w:r>
            <w:r w:rsidRPr="00515423">
              <w:rPr>
                <w:b w:val="0"/>
                <w:color w:val="231F20"/>
                <w:spacing w:val="-1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т</w:t>
            </w:r>
            <w:r w:rsidRPr="00515423">
              <w:rPr>
                <w:b w:val="0"/>
                <w:color w:val="231F20"/>
                <w:spacing w:val="-9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18.05.2023</w:t>
            </w:r>
            <w:r>
              <w:rPr>
                <w:b w:val="0"/>
                <w:color w:val="231F20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№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371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«Об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утверждении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федеральной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разовательной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программы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среднего</w:t>
            </w:r>
            <w:r w:rsidRPr="00515423">
              <w:rPr>
                <w:b w:val="0"/>
                <w:color w:val="231F20"/>
                <w:spacing w:val="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щего</w:t>
            </w:r>
            <w:r w:rsidRPr="00515423">
              <w:rPr>
                <w:b w:val="0"/>
                <w:color w:val="231F20"/>
                <w:spacing w:val="-2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образования»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(Зарегистрирован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Минюстом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России</w:t>
            </w:r>
            <w:r w:rsidRPr="00515423">
              <w:rPr>
                <w:b w:val="0"/>
                <w:color w:val="231F20"/>
                <w:spacing w:val="-1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12.07.2023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№</w:t>
            </w:r>
            <w:r w:rsidRPr="00515423">
              <w:rPr>
                <w:b w:val="0"/>
                <w:color w:val="231F20"/>
                <w:spacing w:val="-3"/>
                <w:sz w:val="24"/>
                <w:szCs w:val="24"/>
              </w:rPr>
              <w:t xml:space="preserve"> </w:t>
            </w:r>
            <w:r w:rsidRPr="00515423">
              <w:rPr>
                <w:b w:val="0"/>
                <w:color w:val="231F20"/>
                <w:sz w:val="24"/>
                <w:szCs w:val="24"/>
              </w:rPr>
              <w:t>74228).</w:t>
            </w:r>
          </w:p>
          <w:p w14:paraId="283A1A21" w14:textId="77777777" w:rsidR="00515423" w:rsidRDefault="00515423" w:rsidP="0051542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- </w:t>
            </w:r>
            <w:r w:rsidR="00461CD4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Конвенции о правах ребенка;</w:t>
            </w:r>
          </w:p>
          <w:p w14:paraId="5293E829" w14:textId="58091BA9" w:rsidR="00461CD4" w:rsidRPr="00515423" w:rsidRDefault="00515423" w:rsidP="0051542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Постановления Главного государственного санитарного врача РФ от 30.06.2020 № 16 (ред. от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02.12.2020)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3.1/2.4.3598-20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"Санитарно-эпидемиологические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устройству,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61CD4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в условиях распространения новой </w:t>
            </w:r>
            <w:proofErr w:type="spellStart"/>
            <w:r w:rsidR="00461CD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461CD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"»;</w:t>
            </w:r>
          </w:p>
          <w:p w14:paraId="0F3E3DD2" w14:textId="6244A2C3" w:rsidR="00461CD4" w:rsidRDefault="00515423" w:rsidP="00515423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Санитарного правила и нормы СанПиН 1.2.3685-21 «Гигиенические нормативы и требования к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безвредности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битания»,</w:t>
            </w:r>
            <w:r w:rsidR="00461CD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санитарного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461C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т 28.01.2021 №</w:t>
            </w:r>
            <w:r w:rsidR="00461C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14:paraId="61D65B5B" w14:textId="1B63F7D5" w:rsidR="00461CD4" w:rsidRDefault="00515423" w:rsidP="00515423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9.06.2016 № 699 «</w:t>
            </w:r>
            <w:proofErr w:type="gramStart"/>
            <w:r w:rsidR="00461CD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461CD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пособий,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аккредитацию и реализующих образовательные программы общего образования образовательных</w:t>
            </w:r>
            <w:r w:rsidR="00461C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учреждениях»</w:t>
            </w:r>
            <w:r w:rsidR="00461C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461C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изменениями);</w:t>
            </w:r>
          </w:p>
          <w:p w14:paraId="615D9558" w14:textId="464CEA05" w:rsidR="00461CD4" w:rsidRDefault="00515423" w:rsidP="00515423">
            <w:pPr>
              <w:shd w:val="clear" w:color="auto" w:fill="FFFFFF"/>
              <w:tabs>
                <w:tab w:val="left" w:pos="1134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Устава МОУ «СОШ № 54 имени И. А. Евтеева»;</w:t>
            </w:r>
          </w:p>
          <w:p w14:paraId="5E37470E" w14:textId="440FDF58" w:rsidR="00461CD4" w:rsidRDefault="00515423" w:rsidP="00515423">
            <w:pPr>
              <w:shd w:val="clear" w:color="auto" w:fill="FFFFFF"/>
              <w:tabs>
                <w:tab w:val="left" w:pos="1134"/>
              </w:tabs>
              <w:ind w:right="-3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Учебного плана МОУ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 54 имени И. А. Евтеева»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461C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</w:p>
          <w:p w14:paraId="3D922150" w14:textId="2A14D540" w:rsidR="0035457E" w:rsidRPr="0035457E" w:rsidRDefault="00515423" w:rsidP="0035457E">
            <w:pPr>
              <w:shd w:val="clear" w:color="auto" w:fill="FFFFFF"/>
              <w:tabs>
                <w:tab w:val="left" w:pos="1134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1C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61CD4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МОУ «СОШ № 54 имени И. А. Евтеева»» для НОО, ООО, СОО на 2023-2024 учебный год»</w:t>
            </w:r>
            <w:r w:rsidR="00461C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вержденной приказом № 221 от  30.08.2023 года</w:t>
            </w:r>
            <w:r w:rsidR="00461CD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62B28A13" w14:textId="77777777" w:rsidR="00461CD4" w:rsidRDefault="00461CD4" w:rsidP="00461CD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урс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DECEA47" w14:textId="24E47AD7" w:rsidR="0035457E" w:rsidRPr="0035457E" w:rsidRDefault="00461CD4" w:rsidP="00461CD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      </w:r>
          </w:p>
          <w:p w14:paraId="7E24AB18" w14:textId="77777777" w:rsidR="00461CD4" w:rsidRDefault="00461CD4" w:rsidP="00461CD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задачи:</w:t>
            </w:r>
          </w:p>
          <w:p w14:paraId="5FC4B7D8" w14:textId="77777777" w:rsidR="00461CD4" w:rsidRDefault="00461CD4" w:rsidP="00461CD4">
            <w:pPr>
              <w:pStyle w:val="a9"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активной гражданской позиции, духовно-нравственное и патриотическое воспитание на основе национальных ценностей;</w:t>
            </w:r>
          </w:p>
          <w:p w14:paraId="18CDCAB0" w14:textId="77777777" w:rsidR="00461CD4" w:rsidRDefault="00461CD4" w:rsidP="00461CD4">
            <w:pPr>
              <w:pStyle w:val="a9"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навыков общения со сверстниками и коммуникативных умений;</w:t>
            </w:r>
          </w:p>
          <w:p w14:paraId="29E58706" w14:textId="77777777" w:rsidR="00461CD4" w:rsidRDefault="00461CD4" w:rsidP="00461CD4">
            <w:pPr>
              <w:pStyle w:val="a9"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общей культуры обучающихся, углубление их интереса к изучению и сохранению истории и культуры родного края, России;</w:t>
            </w:r>
          </w:p>
          <w:p w14:paraId="6579B6C9" w14:textId="77777777" w:rsidR="00461CD4" w:rsidRDefault="00461CD4" w:rsidP="00461CD4">
            <w:pPr>
              <w:pStyle w:val="a9"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      </w:r>
          </w:p>
          <w:p w14:paraId="30CEF652" w14:textId="3B452DD7" w:rsidR="00461CD4" w:rsidRPr="00515423" w:rsidRDefault="00461CD4" w:rsidP="00461CD4">
            <w:pPr>
              <w:pStyle w:val="a9"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культуры поведения в информационной среде.</w:t>
            </w:r>
          </w:p>
          <w:p w14:paraId="56EEEB26" w14:textId="69CC5F4E" w:rsidR="00461CD4" w:rsidRDefault="00461CD4" w:rsidP="00461CD4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курс предназначен для обучающихся </w:t>
            </w:r>
            <w:r w:rsidR="0051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, 3-4, 5-6, 7-9, 10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; рассчитан на 1 час в неделю/34 часа в год в каждом классе.</w:t>
            </w:r>
          </w:p>
          <w:p w14:paraId="4CBD526D" w14:textId="20064155" w:rsidR="0004676B" w:rsidRPr="00515423" w:rsidRDefault="00461CD4" w:rsidP="00515423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: дискуссионный клуб</w:t>
            </w:r>
            <w:r w:rsidR="00515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4676B" w14:paraId="68F28D72" w14:textId="77777777" w:rsidTr="003B4BC1">
        <w:tc>
          <w:tcPr>
            <w:tcW w:w="2689" w:type="dxa"/>
          </w:tcPr>
          <w:p w14:paraId="6B0AFB34" w14:textId="77777777" w:rsidR="0004676B" w:rsidRDefault="0004676B" w:rsidP="0004676B">
            <w:pPr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ЧАЯ ПРОГРАММА ВНЕУРОЧНОЙ ДЕЯТЕЛЬНОСТИ</w:t>
            </w:r>
          </w:p>
          <w:p w14:paraId="525D9E12" w14:textId="18BAEC07" w:rsidR="0004676B" w:rsidRPr="0004676B" w:rsidRDefault="0004676B" w:rsidP="0004676B">
            <w:pPr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ССИЯ – МОИ ГОРИЗОНТЫ»</w:t>
            </w:r>
          </w:p>
        </w:tc>
        <w:tc>
          <w:tcPr>
            <w:tcW w:w="12899" w:type="dxa"/>
          </w:tcPr>
          <w:p w14:paraId="17901A45" w14:textId="77777777" w:rsidR="00E00423" w:rsidRPr="00E00423" w:rsidRDefault="00E00423" w:rsidP="00E00423">
            <w:pPr>
              <w:pStyle w:val="ac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</w:t>
            </w:r>
            <w:r w:rsidRPr="00E00423">
              <w:rPr>
                <w:rFonts w:ascii="Times New Roman" w:hAnsi="Times New Roman"/>
                <w:b/>
                <w:sz w:val="24"/>
                <w:szCs w:val="24"/>
              </w:rPr>
              <w:t xml:space="preserve">«Россия – мои </w:t>
            </w:r>
            <w:proofErr w:type="gramStart"/>
            <w:r w:rsidRPr="00E00423">
              <w:rPr>
                <w:rFonts w:ascii="Times New Roman" w:hAnsi="Times New Roman"/>
                <w:b/>
                <w:sz w:val="24"/>
                <w:szCs w:val="24"/>
              </w:rPr>
              <w:t>горизонты»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 xml:space="preserve">  разработана</w:t>
            </w:r>
            <w:proofErr w:type="gramEnd"/>
            <w:r w:rsidRPr="00E00423">
              <w:rPr>
                <w:rFonts w:ascii="Times New Roman" w:hAnsi="Times New Roman"/>
                <w:sz w:val="24"/>
                <w:szCs w:val="24"/>
              </w:rPr>
              <w:t xml:space="preserve"> с целью реализации комплексной 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истематическ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00423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6-11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Pr="00E00423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0042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E0042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апробированных</w:t>
            </w:r>
            <w:r w:rsidRPr="00E00423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E00423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r w:rsidRPr="00E00423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екта «Россия - мои</w:t>
            </w:r>
            <w:r w:rsidRPr="00E00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оризонты»</w:t>
            </w:r>
          </w:p>
          <w:p w14:paraId="0E4C786D" w14:textId="77777777" w:rsidR="00E00423" w:rsidRPr="00E00423" w:rsidRDefault="00E00423" w:rsidP="00E00423">
            <w:pPr>
              <w:pStyle w:val="ac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курс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«Росси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о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оризонты»,</w:t>
            </w:r>
            <w:r w:rsidRPr="00E0042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оставлена</w:t>
            </w:r>
            <w:r w:rsidRPr="00E00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00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снове:</w:t>
            </w:r>
          </w:p>
          <w:p w14:paraId="26B49948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- Федерального закона от 29 декабря 2012 г. № 273-ФЗ «Об образовани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в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14:paraId="79693505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- Федерально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4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1998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.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124-ФЗ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арантиях</w:t>
            </w:r>
            <w:r w:rsidRPr="00E00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в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йской Федерации»,</w:t>
            </w:r>
          </w:p>
          <w:p w14:paraId="54240729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- Федерального государственного образовательного стандарта основного</w:t>
            </w:r>
            <w:r w:rsidRPr="00E0042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ГОС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ОО),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E004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свещения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E00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E004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0042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31</w:t>
            </w:r>
            <w:r w:rsidRPr="00E004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021</w:t>
            </w:r>
            <w:r w:rsidRPr="00E004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.</w:t>
            </w:r>
            <w:r w:rsidRPr="00E0042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87,</w:t>
            </w:r>
          </w:p>
          <w:p w14:paraId="0533A3F6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- Федерального государственного образовательного стандарта средн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ГОС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ОО),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E0042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0042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42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науки</w:t>
            </w:r>
            <w:r w:rsidRPr="00E0042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E0042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E0042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0042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17</w:t>
            </w:r>
            <w:r w:rsidRPr="00E0042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E0042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012</w:t>
            </w:r>
            <w:r w:rsidRPr="00E0042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925D5B5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413,</w:t>
            </w:r>
          </w:p>
          <w:p w14:paraId="2B844338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- приказ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свещени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0042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18.07.2022 № 568 «О внесении изменений в федеральный государственны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иказом Министерства просвещения Российской Федерации от 31 мая 2021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.</w:t>
            </w:r>
            <w:r w:rsidRPr="00E00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87»</w:t>
            </w:r>
            <w:r w:rsidRPr="00E00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(Зарегистрирован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юстом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17.08.2022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69675),</w:t>
            </w:r>
          </w:p>
          <w:p w14:paraId="0C13733E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- приказ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свещени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0042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12.08.2022 № 732 «О внесении изменений в федеральный государственны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иказом Министерства образования и науки Российской Федерации от 17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012</w:t>
            </w:r>
            <w:r w:rsidRPr="00E004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E0042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413»</w:t>
            </w:r>
            <w:r w:rsidRPr="00E0042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(Зарегистрирован</w:t>
            </w:r>
            <w:r w:rsidRPr="00E004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юстом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E004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12.09.2022</w:t>
            </w:r>
            <w:r w:rsidRPr="00E00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70034),</w:t>
            </w:r>
          </w:p>
          <w:p w14:paraId="6138D854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ОП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ОО),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 от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18 ма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023 г.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370,</w:t>
            </w:r>
          </w:p>
          <w:p w14:paraId="5CD0014E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- Федеральн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E00423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ОП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ОО),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свещени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йской Федерации от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18 мая</w:t>
            </w:r>
            <w:r w:rsidRPr="00E00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023 г.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371, Методических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«Россия-мои</w:t>
            </w:r>
            <w:r w:rsidRPr="00E0042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оризонты»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риентаци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6-11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еализующих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ния (письмо Министерства просвещения Российской Федерации от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5 апреля</w:t>
            </w:r>
            <w:r w:rsidRPr="00E0042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.</w:t>
            </w:r>
            <w:r w:rsidRPr="00E0042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ДГ-808/05),</w:t>
            </w:r>
          </w:p>
          <w:p w14:paraId="32CEF1AB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- Методических рекомендаций по реализаци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r w:rsidRPr="00E00423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имума</w:t>
            </w:r>
            <w:r w:rsidRPr="00E00423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0042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E0042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14:paraId="4819E8EA" w14:textId="77777777" w:rsidR="00E00423" w:rsidRPr="00E00423" w:rsidRDefault="00E00423" w:rsidP="00E004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00423">
              <w:rPr>
                <w:rFonts w:ascii="Times New Roman" w:hAnsi="Times New Roman"/>
                <w:sz w:val="24"/>
                <w:szCs w:val="24"/>
              </w:rPr>
              <w:t>- Российской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еализующих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E00423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среднего общего образования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(письмо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просвещения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E00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01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июня 2023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г.</w:t>
            </w:r>
            <w:r w:rsidRPr="00E00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04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423">
              <w:rPr>
                <w:rFonts w:ascii="Times New Roman" w:hAnsi="Times New Roman"/>
                <w:sz w:val="24"/>
                <w:szCs w:val="24"/>
              </w:rPr>
              <w:t>АБ-2324/05).</w:t>
            </w:r>
          </w:p>
          <w:p w14:paraId="250930E7" w14:textId="77777777" w:rsidR="00E00423" w:rsidRPr="00E00423" w:rsidRDefault="00E00423" w:rsidP="00E00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23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gramStart"/>
            <w:r w:rsidRPr="00E00423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E00423">
              <w:rPr>
                <w:rFonts w:ascii="Times New Roman" w:hAnsi="Times New Roman" w:cs="Times New Roman"/>
                <w:sz w:val="24"/>
                <w:szCs w:val="24"/>
              </w:rPr>
              <w:t xml:space="preserve"> курсу внеурочной деятельности </w:t>
            </w:r>
            <w:r w:rsidRPr="00E00423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мои горизонты»</w:t>
            </w:r>
            <w:r w:rsidRPr="00E00423">
              <w:rPr>
                <w:rFonts w:ascii="Times New Roman" w:hAnsi="Times New Roman" w:cs="Times New Roman"/>
                <w:sz w:val="24"/>
                <w:szCs w:val="24"/>
              </w:rPr>
              <w:t xml:space="preserve">   включает следующие разделы: </w:t>
            </w:r>
          </w:p>
          <w:p w14:paraId="6CA5C3DD" w14:textId="04DB0706" w:rsidR="00E00423" w:rsidRPr="00E00423" w:rsidRDefault="00E00423" w:rsidP="00E0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042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</w:t>
            </w:r>
            <w:bookmarkStart w:id="0" w:name="_GoBack"/>
            <w:bookmarkEnd w:id="0"/>
            <w:r w:rsidRPr="00E00423">
              <w:rPr>
                <w:rFonts w:ascii="Times New Roman" w:hAnsi="Times New Roman" w:cs="Times New Roman"/>
                <w:sz w:val="24"/>
                <w:szCs w:val="24"/>
              </w:rPr>
              <w:t xml:space="preserve">ы освоения учебного предмета; </w:t>
            </w:r>
          </w:p>
          <w:p w14:paraId="2E57ED19" w14:textId="00BDA644" w:rsidR="00E00423" w:rsidRPr="00E00423" w:rsidRDefault="00E00423" w:rsidP="00E0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4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предмета; </w:t>
            </w:r>
          </w:p>
          <w:p w14:paraId="7E2F9CA3" w14:textId="7BEDADB9" w:rsidR="00E00423" w:rsidRPr="00E00423" w:rsidRDefault="00E00423" w:rsidP="00E00423">
            <w:pPr>
              <w:jc w:val="both"/>
              <w:rPr>
                <w:sz w:val="24"/>
                <w:szCs w:val="24"/>
              </w:rPr>
            </w:pPr>
            <w:r w:rsidRPr="00E004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423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указанием количества</w:t>
            </w:r>
            <w:r w:rsidRPr="00E00423">
              <w:rPr>
                <w:sz w:val="24"/>
                <w:szCs w:val="24"/>
              </w:rPr>
              <w:t xml:space="preserve"> часов, отводимых на освоение каждой темы.</w:t>
            </w:r>
          </w:p>
          <w:p w14:paraId="24990260" w14:textId="0C8E9991" w:rsidR="00E00423" w:rsidRPr="00E00423" w:rsidRDefault="00E00423" w:rsidP="00E00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23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6-11 классах </w:t>
            </w:r>
            <w:r w:rsidRPr="00E00423">
              <w:rPr>
                <w:rFonts w:ascii="Times New Roman" w:hAnsi="Times New Roman" w:cs="Times New Roman"/>
                <w:sz w:val="24"/>
                <w:szCs w:val="24"/>
              </w:rPr>
              <w:t>от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часа, 1 час в неделю</w:t>
            </w:r>
          </w:p>
          <w:p w14:paraId="1CFCDB5E" w14:textId="77777777" w:rsidR="00E00423" w:rsidRPr="00E00423" w:rsidRDefault="00E00423" w:rsidP="00E004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ED6E" w14:textId="77777777" w:rsidR="0004676B" w:rsidRPr="00E00423" w:rsidRDefault="0004676B" w:rsidP="00E00423">
            <w:pPr>
              <w:pStyle w:val="a9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3B4BC1" w:rsidRPr="003B4BC1" w14:paraId="67DAD6DE" w14:textId="77777777" w:rsidTr="003B4BC1">
        <w:tc>
          <w:tcPr>
            <w:tcW w:w="2689" w:type="dxa"/>
          </w:tcPr>
          <w:p w14:paraId="4FC0DF0E" w14:textId="77777777" w:rsidR="003B4BC1" w:rsidRDefault="003B4BC1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0ADE9F4F" w14:textId="5CCD84B9" w:rsidR="003B4BC1" w:rsidRDefault="003B4BC1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53699D26" w14:textId="15BEA2E2" w:rsidR="00D619EE" w:rsidRDefault="00D619EE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4D7B770A" w14:textId="1492AAA7" w:rsidR="00D619EE" w:rsidRDefault="00D619EE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59A99159" w14:textId="5939E483" w:rsidR="00D619EE" w:rsidRDefault="00D619EE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1D0065FC" w14:textId="335539B5" w:rsidR="00D619EE" w:rsidRDefault="00D619EE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6793A154" w14:textId="25A105C8" w:rsidR="00D619EE" w:rsidRDefault="00D619EE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2D67A392" w14:textId="7BFAF0AD" w:rsidR="00D619EE" w:rsidRDefault="00D619EE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64F0187A" w14:textId="77777777" w:rsidR="00D619EE" w:rsidRDefault="00D619EE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1D1A83D9" w14:textId="77777777" w:rsidR="003B4BC1" w:rsidRDefault="003B4BC1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10185CB1" w14:textId="77777777" w:rsidR="003B4BC1" w:rsidRDefault="003B4BC1" w:rsidP="003B4BC1">
            <w:pPr>
              <w:pStyle w:val="c7"/>
              <w:spacing w:before="0" w:beforeAutospacing="0" w:after="0" w:afterAutospacing="0"/>
              <w:rPr>
                <w:rStyle w:val="c6"/>
                <w:b/>
              </w:rPr>
            </w:pPr>
          </w:p>
          <w:p w14:paraId="59D3961E" w14:textId="69FFA98C" w:rsidR="003B4BC1" w:rsidRPr="003F367D" w:rsidRDefault="003B4BC1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  <w:sz w:val="22"/>
                <w:szCs w:val="22"/>
              </w:rPr>
            </w:pPr>
            <w:r w:rsidRPr="003F367D">
              <w:rPr>
                <w:rStyle w:val="c6"/>
                <w:b/>
                <w:sz w:val="22"/>
                <w:szCs w:val="22"/>
              </w:rPr>
              <w:t>РАБОЧАЯ ПРОГРАММА</w:t>
            </w:r>
            <w:r w:rsidRPr="003F367D">
              <w:rPr>
                <w:rStyle w:val="c6"/>
                <w:b/>
                <w:sz w:val="22"/>
                <w:szCs w:val="22"/>
              </w:rPr>
              <w:br/>
              <w:t>внеурочной деятельности</w:t>
            </w:r>
            <w:r w:rsidRPr="003F367D">
              <w:rPr>
                <w:rStyle w:val="c6"/>
                <w:b/>
                <w:sz w:val="22"/>
                <w:szCs w:val="22"/>
              </w:rPr>
              <w:br/>
              <w:t>для 6 «А» класса</w:t>
            </w:r>
          </w:p>
          <w:p w14:paraId="2532E247" w14:textId="77777777" w:rsidR="003B4BC1" w:rsidRPr="003F367D" w:rsidRDefault="003B4BC1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  <w:sz w:val="22"/>
                <w:szCs w:val="22"/>
              </w:rPr>
            </w:pPr>
            <w:r w:rsidRPr="003F367D">
              <w:rPr>
                <w:rStyle w:val="c6"/>
                <w:b/>
                <w:sz w:val="22"/>
                <w:szCs w:val="22"/>
              </w:rPr>
              <w:t>«</w:t>
            </w:r>
            <w:proofErr w:type="gramStart"/>
            <w:r w:rsidRPr="003F367D">
              <w:rPr>
                <w:rStyle w:val="c6"/>
                <w:b/>
                <w:sz w:val="22"/>
                <w:szCs w:val="22"/>
              </w:rPr>
              <w:t>ПРОЕКТНАЯ  ДЕЯТЕЛЬНОСТЬ</w:t>
            </w:r>
            <w:proofErr w:type="gramEnd"/>
            <w:r w:rsidRPr="003F367D">
              <w:rPr>
                <w:rStyle w:val="c6"/>
                <w:b/>
                <w:sz w:val="22"/>
                <w:szCs w:val="22"/>
              </w:rPr>
              <w:t>»</w:t>
            </w:r>
          </w:p>
          <w:p w14:paraId="7AECF793" w14:textId="77777777" w:rsidR="003B4BC1" w:rsidRPr="003B4BC1" w:rsidRDefault="003B4BC1" w:rsidP="003B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</w:tcPr>
          <w:p w14:paraId="106E504E" w14:textId="77777777" w:rsidR="003B4BC1" w:rsidRPr="003B4BC1" w:rsidRDefault="003B4BC1" w:rsidP="003B4BC1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3B4B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абочая  программа</w:t>
            </w:r>
            <w:proofErr w:type="gramEnd"/>
            <w:r w:rsidRPr="003B4B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»  для учащихся 6 «А» класса составлена в соответствии с</w:t>
            </w:r>
            <w:r w:rsidRPr="003B4B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B4BC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730B7E99" w14:textId="77777777" w:rsidR="003B4BC1" w:rsidRPr="003B4BC1" w:rsidRDefault="003B4BC1" w:rsidP="003B4BC1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B4BC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1B04B19D" w14:textId="77777777" w:rsidR="003B4BC1" w:rsidRPr="003B4BC1" w:rsidRDefault="003B4BC1" w:rsidP="003B4BC1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B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3B4BC1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1E1E9B98" w14:textId="77777777" w:rsidR="003B4BC1" w:rsidRPr="003B4BC1" w:rsidRDefault="003B4BC1" w:rsidP="003B4BC1">
            <w:pPr>
              <w:widowControl w:val="0"/>
              <w:spacing w:before="26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B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3B4BC1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,</w:t>
            </w:r>
          </w:p>
          <w:p w14:paraId="1743DB9B" w14:textId="77777777" w:rsidR="003B4BC1" w:rsidRPr="003B4BC1" w:rsidRDefault="003B4BC1" w:rsidP="003B4BC1">
            <w:pPr>
              <w:widowControl w:val="0"/>
              <w:spacing w:before="26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- учебником «Внеурочная деятельность школьников. Методический конструктор: пособие для учителя/</w:t>
            </w:r>
            <w:proofErr w:type="spellStart"/>
            <w:r w:rsidRPr="003B4B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Д.В.Григорьев</w:t>
            </w:r>
            <w:proofErr w:type="spellEnd"/>
            <w:r w:rsidRPr="003B4B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4B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.В.Степанов</w:t>
            </w:r>
            <w:proofErr w:type="spellEnd"/>
            <w:r w:rsidRPr="003B4BC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. - М.: Просвещение, 2013.- 223с. (стандарты второго поколения).</w:t>
            </w:r>
          </w:p>
          <w:p w14:paraId="214C846E" w14:textId="77777777" w:rsidR="003B4BC1" w:rsidRPr="003B4BC1" w:rsidRDefault="003B4BC1" w:rsidP="003B4BC1">
            <w:pPr>
              <w:pStyle w:val="a6"/>
              <w:shd w:val="clear" w:color="auto" w:fill="FFFFFF"/>
              <w:spacing w:before="0" w:beforeAutospacing="0" w:after="125" w:afterAutospacing="0"/>
              <w:jc w:val="both"/>
            </w:pPr>
            <w:r w:rsidRPr="003B4BC1">
              <w:rPr>
                <w:lang w:eastAsia="en-US"/>
              </w:rPr>
              <w:t xml:space="preserve">     </w:t>
            </w:r>
            <w:r w:rsidRPr="003B4BC1">
              <w:t>В обучении английскому языку в рамках проектной деятельности учащиеся используют язык в ситуациях реальной жизни, что, несомненно, способствует лучшему усвоению и закреплению знаний иностранного языка.</w:t>
            </w:r>
          </w:p>
          <w:p w14:paraId="0F812F81" w14:textId="77777777" w:rsidR="003B4BC1" w:rsidRPr="003B4BC1" w:rsidRDefault="003B4BC1" w:rsidP="003B4BC1">
            <w:pPr>
              <w:pStyle w:val="a6"/>
              <w:shd w:val="clear" w:color="auto" w:fill="FFFFFF"/>
              <w:spacing w:before="0" w:beforeAutospacing="0" w:after="125" w:afterAutospacing="0"/>
              <w:ind w:firstLine="708"/>
              <w:jc w:val="both"/>
            </w:pPr>
            <w:r w:rsidRPr="003B4BC1">
              <w:t>Проектная методика позволяет вести индивидуальную работу над темой, которая вызывает наибольший интерес у каждого участника проекта, что, несомненно, влечет за собой повышенную мотивированную активность учащегося. Он сам для себя решает: ограничиться ли учебником по английскому языку (просто выполнив очередное упражнение), или почитать другую литературу. Ребята обращаются к дополнительным источникам информации: мультимедийным энциклопедиям, тематическим сайтам, электронным словарям, анализируют, сравнивают, оставляя самое, по их мнению, важное и занимательное.</w:t>
            </w:r>
          </w:p>
          <w:p w14:paraId="09EDECBA" w14:textId="77777777" w:rsidR="00D619EE" w:rsidRDefault="003B4BC1" w:rsidP="003B4BC1">
            <w:pPr>
              <w:pStyle w:val="c7"/>
            </w:pPr>
            <w:r w:rsidRPr="003B4BC1">
              <w:lastRenderedPageBreak/>
              <w:t xml:space="preserve">Одной из главных особенностей проектной деятельности является ориентация на достижение конкретной практической цели (наглядное представление результата, будь это рисунок или сочинение) что, несомненно, придает работе динамизм и привлекательность.  </w:t>
            </w:r>
          </w:p>
          <w:p w14:paraId="6A081C89" w14:textId="27873AF7" w:rsidR="003B4BC1" w:rsidRPr="003B4BC1" w:rsidRDefault="003B4BC1" w:rsidP="003B4BC1">
            <w:pPr>
              <w:pStyle w:val="c7"/>
              <w:rPr>
                <w:b/>
              </w:rPr>
            </w:pPr>
            <w:r w:rsidRPr="003B4BC1">
              <w:rPr>
                <w:rStyle w:val="c6"/>
                <w:b/>
              </w:rPr>
              <w:t xml:space="preserve">Целью данного курса </w:t>
            </w:r>
            <w:proofErr w:type="gramStart"/>
            <w:r w:rsidRPr="003B4BC1">
              <w:rPr>
                <w:rStyle w:val="c6"/>
                <w:b/>
              </w:rPr>
              <w:t xml:space="preserve">является:  </w:t>
            </w:r>
            <w:r w:rsidRPr="003B4BC1">
              <w:rPr>
                <w:shd w:val="clear" w:color="auto" w:fill="FFFFFF"/>
              </w:rPr>
              <w:t>воспитание</w:t>
            </w:r>
            <w:proofErr w:type="gramEnd"/>
            <w:r w:rsidRPr="003B4BC1">
              <w:rPr>
                <w:shd w:val="clear" w:color="auto" w:fill="FFFFFF"/>
              </w:rPr>
              <w:t xml:space="preserve"> учащихся как достойных представителей своей страны, готовых к участию в межкультурном диалоге.   </w:t>
            </w:r>
            <w:r w:rsidRPr="003B4BC1">
              <w:t>Обучения иностранному языку – это коммуникативная деятельность учащихся, т.е. практическое владение иностранным языком. Задача учителя активизировать деятельность каждого учащегося, создать ситуации для их творческой активности в процессе обучения. Использование современных информационных технологий не только оживляет и разнообразит учебный процесс, но и несет в себе огромный мотивационный потенциал и способствует принципам индивидуализации обучения. Проектная деятельность позволяет учащимся выступать в роли авторов, созидателей, повышает творческий потенциал, расширяет не только общий кругозор, но и способствует расширению языковых знаний.</w:t>
            </w:r>
          </w:p>
          <w:p w14:paraId="18831C01" w14:textId="77777777" w:rsidR="00D619EE" w:rsidRDefault="003B4BC1" w:rsidP="00D6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C1">
              <w:rPr>
                <w:rFonts w:ascii="Times New Roman" w:hAnsi="Times New Roman" w:cs="Times New Roman"/>
                <w:sz w:val="24"/>
                <w:szCs w:val="24"/>
              </w:rPr>
              <w:t>Участие в проектах повышает уровень практического владения английским языком и компьютером, а главное формирует навыки самостоятельной деятельности, инициативность. В процессе проектной работы ответственность возлагается на самого ученика как индивида. Самое важное то, что ребенок, а не учитель, определяет, что будет содержать проект, в какой форме и как пройдет его презентация. Проект – это возможность учащихся выразить собственные идеи в удобной для них, творчески продуманной</w:t>
            </w:r>
            <w:r w:rsidR="00D61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52FE8" w14:textId="77777777" w:rsidR="00D619EE" w:rsidRDefault="00D619EE" w:rsidP="00D619EE">
            <w:pPr>
              <w:pStyle w:val="c7"/>
              <w:spacing w:before="0" w:beforeAutospacing="0" w:after="0" w:afterAutospacing="0"/>
              <w:jc w:val="both"/>
            </w:pPr>
            <w:r>
              <w:rPr>
                <w:rStyle w:val="c6"/>
                <w:b/>
              </w:rPr>
              <w:t xml:space="preserve">   </w:t>
            </w:r>
            <w:r w:rsidRPr="00F0081B">
              <w:rPr>
                <w:rStyle w:val="c6"/>
                <w:b/>
              </w:rPr>
              <w:t>Содержание про</w:t>
            </w:r>
            <w:r>
              <w:rPr>
                <w:rStyle w:val="c6"/>
                <w:b/>
              </w:rPr>
              <w:t>граммы «Проектная деятельность</w:t>
            </w:r>
            <w:proofErr w:type="gramStart"/>
            <w:r w:rsidRPr="00F0081B">
              <w:rPr>
                <w:rStyle w:val="c6"/>
                <w:b/>
              </w:rPr>
              <w:t>»</w:t>
            </w:r>
            <w:r>
              <w:rPr>
                <w:rStyle w:val="c6"/>
                <w:b/>
              </w:rPr>
              <w:t xml:space="preserve">: </w:t>
            </w:r>
            <w:r>
              <w:rPr>
                <w:rStyle w:val="c6"/>
              </w:rPr>
              <w:t xml:space="preserve">  </w:t>
            </w:r>
            <w:proofErr w:type="gramEnd"/>
            <w:r>
              <w:rPr>
                <w:rStyle w:val="c6"/>
              </w:rPr>
              <w:t>     программа является вариативной: 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      </w:r>
          </w:p>
          <w:p w14:paraId="1CCBD29E" w14:textId="77777777" w:rsidR="00D619EE" w:rsidRDefault="00D619EE" w:rsidP="00D619EE">
            <w:pPr>
              <w:pStyle w:val="c7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 Предметное содержание речи, предлагаемое в программе, полностью включает </w:t>
            </w:r>
            <w:proofErr w:type="gramStart"/>
            <w:r>
              <w:rPr>
                <w:rStyle w:val="c6"/>
              </w:rPr>
              <w:t>темы  предусмотренные</w:t>
            </w:r>
            <w:proofErr w:type="gramEnd"/>
            <w:r>
              <w:rPr>
                <w:rStyle w:val="c6"/>
              </w:rPr>
              <w:t xml:space="preserve"> федеральным компонентом государственного стандарта по иностранным языкам. Ряд тем рассматривается более подробно.</w:t>
            </w:r>
          </w:p>
          <w:p w14:paraId="525BAA46" w14:textId="4436E37B" w:rsidR="00D619EE" w:rsidRDefault="00D619EE" w:rsidP="00D619EE">
            <w:pPr>
              <w:pStyle w:val="c7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 xml:space="preserve">Теоретическая и практическая часть присутствует на каждом занятии </w:t>
            </w:r>
            <w:proofErr w:type="gramStart"/>
            <w:r>
              <w:rPr>
                <w:rStyle w:val="c6"/>
              </w:rPr>
              <w:t>( в</w:t>
            </w:r>
            <w:proofErr w:type="gramEnd"/>
            <w:r>
              <w:rPr>
                <w:rStyle w:val="c6"/>
              </w:rPr>
              <w:t xml:space="preserve"> соотношении 50% на 50%).</w:t>
            </w:r>
          </w:p>
          <w:p w14:paraId="1A33B989" w14:textId="77777777" w:rsidR="00D619EE" w:rsidRDefault="00D619EE" w:rsidP="00D619EE">
            <w:pPr>
              <w:pStyle w:val="c7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Темы проектов: «Представь себя», «Моя школа», «Моя любимая книга», «Мой досуг», «Рождество. Новый год».</w:t>
            </w:r>
          </w:p>
          <w:p w14:paraId="6FE2B8DD" w14:textId="46C9FAE8" w:rsidR="00D619EE" w:rsidRPr="00D619EE" w:rsidRDefault="00D619EE" w:rsidP="00D619EE">
            <w:pPr>
              <w:pStyle w:val="c7"/>
              <w:spacing w:before="0" w:beforeAutospacing="0" w:after="0" w:afterAutospacing="0"/>
              <w:jc w:val="both"/>
            </w:pPr>
            <w:r>
              <w:t>Срок реализации программы – 1 год. Программа рассчитана на 34 часа, 1 раз в неделю.</w:t>
            </w:r>
          </w:p>
        </w:tc>
      </w:tr>
      <w:tr w:rsidR="00D619EE" w:rsidRPr="003F367D" w14:paraId="7DB63A7A" w14:textId="77777777" w:rsidTr="003B4BC1">
        <w:tc>
          <w:tcPr>
            <w:tcW w:w="2689" w:type="dxa"/>
          </w:tcPr>
          <w:p w14:paraId="70252E72" w14:textId="77777777" w:rsidR="003F367D" w:rsidRPr="003F367D" w:rsidRDefault="003F367D" w:rsidP="003F36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ЧАЯ ПРОГРАММА</w:t>
            </w:r>
            <w:r w:rsidRPr="003F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неурочной деятельности</w:t>
            </w:r>
          </w:p>
          <w:p w14:paraId="3C57952A" w14:textId="03AF6B11" w:rsidR="003F367D" w:rsidRPr="003F367D" w:rsidRDefault="003F367D" w:rsidP="003F36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3F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 ДЕЯТЕЛЬНОСТЬ</w:t>
            </w:r>
            <w:proofErr w:type="gramEnd"/>
            <w:r w:rsidRPr="003F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7025144" w14:textId="77777777" w:rsidR="003F367D" w:rsidRPr="003F367D" w:rsidRDefault="003F367D" w:rsidP="003F36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6 «Э» класса</w:t>
            </w:r>
          </w:p>
          <w:p w14:paraId="7EF44B7B" w14:textId="77777777" w:rsidR="003F367D" w:rsidRPr="003F367D" w:rsidRDefault="003F367D" w:rsidP="003F3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4AC45" w14:textId="77777777" w:rsidR="00D619EE" w:rsidRPr="003F367D" w:rsidRDefault="00D619EE" w:rsidP="003B4BC1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</w:tc>
        <w:tc>
          <w:tcPr>
            <w:tcW w:w="12899" w:type="dxa"/>
          </w:tcPr>
          <w:p w14:paraId="05716B57" w14:textId="742947CC" w:rsidR="003F367D" w:rsidRPr="003F367D" w:rsidRDefault="003F367D" w:rsidP="003F367D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36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абочая  программа</w:t>
            </w:r>
            <w:proofErr w:type="gramEnd"/>
            <w:r w:rsidRPr="003F36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»  для учащихся 6 «</w:t>
            </w:r>
            <w:r w:rsidR="00687A9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Э</w:t>
            </w:r>
            <w:r w:rsidRPr="003F36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» класса составлена в соответствии с</w:t>
            </w:r>
            <w:r w:rsidRPr="003F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36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6B2F8946" w14:textId="77777777" w:rsidR="003F367D" w:rsidRPr="003F367D" w:rsidRDefault="003F367D" w:rsidP="003F367D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19B223C4" w14:textId="77777777" w:rsidR="003F367D" w:rsidRPr="003F367D" w:rsidRDefault="003F367D" w:rsidP="003F367D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3F367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F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6212C7E1" w14:textId="77777777" w:rsidR="003F367D" w:rsidRPr="003F367D" w:rsidRDefault="003F367D" w:rsidP="003F367D">
            <w:pPr>
              <w:widowControl w:val="0"/>
              <w:spacing w:before="26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3F367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F3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,</w:t>
            </w:r>
          </w:p>
          <w:p w14:paraId="058AECFE" w14:textId="77777777" w:rsidR="003F367D" w:rsidRPr="003F367D" w:rsidRDefault="003F367D" w:rsidP="003F367D">
            <w:pPr>
              <w:widowControl w:val="0"/>
              <w:spacing w:before="26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- учебником «Внеурочная деятельность школьников. Методический конструктор: пособие для учителя/</w:t>
            </w:r>
            <w:proofErr w:type="spellStart"/>
            <w:r w:rsidRPr="003F36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Д.В.Григорьев</w:t>
            </w:r>
            <w:proofErr w:type="spellEnd"/>
            <w:r w:rsidRPr="003F36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36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П.В.Степанов</w:t>
            </w:r>
            <w:proofErr w:type="spellEnd"/>
            <w:r w:rsidRPr="003F36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. - М.: Просвещение, 2013.- 223с. (стандарты второго поколения).</w:t>
            </w:r>
          </w:p>
          <w:p w14:paraId="2F98C078" w14:textId="77777777" w:rsidR="003F367D" w:rsidRPr="003F367D" w:rsidRDefault="003F367D" w:rsidP="003F367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367D">
              <w:rPr>
                <w:rFonts w:ascii="Times New Roman" w:hAnsi="Times New Roman" w:cs="Times New Roman"/>
                <w:b/>
                <w:sz w:val="24"/>
                <w:szCs w:val="24"/>
              </w:rPr>
              <w:t>Спецкурс рассчитан на 34 часа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6 класса. Предлагаемые занятия предполагают развитие пространственного воображения и математической интуиции </w:t>
            </w:r>
            <w:proofErr w:type="gramStart"/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обучающихся,  проявляющих</w:t>
            </w:r>
            <w:proofErr w:type="gramEnd"/>
            <w:r w:rsidRPr="003F367D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и склонность к изучению математики, в процессе решения задач практического содержания. </w:t>
            </w:r>
          </w:p>
          <w:p w14:paraId="121C81F4" w14:textId="77777777" w:rsidR="003F367D" w:rsidRPr="003F367D" w:rsidRDefault="003F367D" w:rsidP="003F36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имеет прикладное и общеобразовательное значение, способствует развитию логического мышления, </w:t>
            </w:r>
            <w:proofErr w:type="gramStart"/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стимулирует  обучающихся</w:t>
            </w:r>
            <w:proofErr w:type="gramEnd"/>
            <w:r w:rsidRPr="003F367D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рименению и пополнению своих знаний через содержание курса, стимулирует самостоятельность и способность к самореализации.</w:t>
            </w:r>
            <w:r w:rsidRPr="003F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зультате у учеников формируется устойчивый интерес к решению задач повышенной трудности, значительно улучшается качество знаний, совершенствуются умения применять полученные знания не только в учебных ситуациях, но и в повседневной деятельности, за пределами школы. А это на сегодняшний день очень актуально в связи с осуществлением </w:t>
            </w:r>
            <w:proofErr w:type="spellStart"/>
            <w:r w:rsidRPr="003F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3F3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иентированного подхода. </w:t>
            </w:r>
          </w:p>
          <w:p w14:paraId="6AB2369E" w14:textId="77777777" w:rsidR="003F367D" w:rsidRPr="003F367D" w:rsidRDefault="003F367D" w:rsidP="003F367D">
            <w:pPr>
              <w:pStyle w:val="a6"/>
              <w:spacing w:before="0" w:beforeAutospacing="0" w:after="0" w:afterAutospacing="0"/>
              <w:ind w:firstLine="708"/>
              <w:jc w:val="both"/>
            </w:pPr>
            <w:r w:rsidRPr="003F367D">
              <w:t xml:space="preserve">Наряду с </w:t>
            </w:r>
            <w:proofErr w:type="gramStart"/>
            <w:r w:rsidRPr="003F367D">
              <w:t>традиционными  формами</w:t>
            </w:r>
            <w:proofErr w:type="gramEnd"/>
            <w:r w:rsidRPr="003F367D">
              <w:t xml:space="preserve"> организации занятий будут применяться такие организационные формы как дискуссия, проекты, диспут, выступление с докладами, презентациями. Для развития познавательной активности </w:t>
            </w:r>
            <w:proofErr w:type="gramStart"/>
            <w:r w:rsidRPr="003F367D">
              <w:t>обучающихся  будут</w:t>
            </w:r>
            <w:proofErr w:type="gramEnd"/>
            <w:r w:rsidRPr="003F367D">
              <w:t xml:space="preserve">  применяться  видеофильмы и мультимедиа технологии, интернет-технологии, которые дают возможность повысить степень активности школьников и привлечь внимание обучающихся.</w:t>
            </w:r>
          </w:p>
          <w:p w14:paraId="51E64874" w14:textId="77777777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66A0D" w14:textId="77777777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, задачи и принципы программы</w:t>
            </w:r>
            <w:r w:rsidRPr="003F36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CF3B60" w14:textId="77777777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развивать математический образ мышления</w:t>
            </w:r>
          </w:p>
          <w:p w14:paraId="5825DD17" w14:textId="77777777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14:paraId="3F9FA814" w14:textId="02952B60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расширять кругозор учащихся в различных областях элементарной математики;</w:t>
            </w:r>
          </w:p>
          <w:p w14:paraId="6AFFD03E" w14:textId="37B6BC7D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расширять математические знания в области математики;</w:t>
            </w:r>
          </w:p>
          <w:p w14:paraId="72E4D793" w14:textId="10664C43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развитие мотивации к собственной учебной деятельности;</w:t>
            </w:r>
          </w:p>
          <w:p w14:paraId="502F28C0" w14:textId="6E6027C8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учить  применять</w:t>
            </w:r>
            <w:proofErr w:type="gramEnd"/>
            <w:r w:rsidRPr="003F367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;</w:t>
            </w:r>
          </w:p>
          <w:p w14:paraId="3C3B1B74" w14:textId="1A05FF1F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учить проектной деятельности;</w:t>
            </w:r>
          </w:p>
          <w:p w14:paraId="4298F27A" w14:textId="1FD1DB18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развивать умения отвлекаться от всех качественных сторон и явлений, сосредоточивая внимание на количественных сторонах;</w:t>
            </w:r>
          </w:p>
          <w:p w14:paraId="009B1B26" w14:textId="2D3FC1DE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уметь делать доступные выводы и обобщения, обосновывать собственные мысли.</w:t>
            </w:r>
          </w:p>
          <w:p w14:paraId="5597B135" w14:textId="77777777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деятельности учащихся:</w:t>
            </w:r>
          </w:p>
          <w:p w14:paraId="37762E20" w14:textId="6A72C0FE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задач;</w:t>
            </w:r>
          </w:p>
          <w:p w14:paraId="4BD447D5" w14:textId="1D4C3C58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участие в математических олимпиадах, научно-проектных конференциях;</w:t>
            </w:r>
          </w:p>
          <w:p w14:paraId="29D497CA" w14:textId="57B4E1B7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знакомство с научно-популярной литературой, связанной с математикой;</w:t>
            </w:r>
          </w:p>
          <w:p w14:paraId="5BCFD8F4" w14:textId="3B203CDD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екта, творческих работ;</w:t>
            </w:r>
          </w:p>
          <w:p w14:paraId="4FC2E7CD" w14:textId="4A77AE10" w:rsidR="003F367D" w:rsidRPr="003F367D" w:rsidRDefault="003F367D" w:rsidP="003F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6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; работа в парах, в группах.</w:t>
            </w:r>
          </w:p>
          <w:p w14:paraId="17C67E54" w14:textId="77777777" w:rsidR="0004676B" w:rsidRDefault="003F367D" w:rsidP="000467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</w:t>
            </w:r>
            <w:r w:rsidRPr="0004676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4676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04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4676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4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</w:t>
            </w:r>
            <w:r w:rsidRPr="0004676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046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са «Проектная деятельность»: </w:t>
            </w:r>
          </w:p>
          <w:p w14:paraId="6EDD5500" w14:textId="77777777" w:rsidR="0004676B" w:rsidRDefault="003F367D" w:rsidP="000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6B">
              <w:rPr>
                <w:rFonts w:ascii="Times New Roman" w:hAnsi="Times New Roman" w:cs="Times New Roman"/>
                <w:sz w:val="24"/>
                <w:szCs w:val="24"/>
              </w:rPr>
              <w:t xml:space="preserve">«Натуральные числа» (4ч),  </w:t>
            </w:r>
          </w:p>
          <w:p w14:paraId="4DB93CEE" w14:textId="34E92280" w:rsidR="003F367D" w:rsidRPr="0004676B" w:rsidRDefault="003F367D" w:rsidP="000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6B">
              <w:rPr>
                <w:rFonts w:ascii="Times New Roman" w:hAnsi="Times New Roman" w:cs="Times New Roman"/>
                <w:sz w:val="24"/>
                <w:szCs w:val="24"/>
              </w:rPr>
              <w:t>«Знакомство с геометрией»</w:t>
            </w:r>
            <w:r w:rsidR="0004676B" w:rsidRPr="0004676B">
              <w:rPr>
                <w:rFonts w:ascii="Times New Roman" w:hAnsi="Times New Roman" w:cs="Times New Roman"/>
                <w:sz w:val="24"/>
                <w:szCs w:val="24"/>
              </w:rPr>
              <w:t xml:space="preserve"> (12ч), </w:t>
            </w:r>
            <w:r w:rsidRPr="0004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CAF57E" w14:textId="0A256FB8" w:rsidR="003F367D" w:rsidRPr="0004676B" w:rsidRDefault="003F367D" w:rsidP="000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6B">
              <w:rPr>
                <w:rFonts w:ascii="Times New Roman" w:hAnsi="Times New Roman" w:cs="Times New Roman"/>
                <w:sz w:val="24"/>
                <w:szCs w:val="24"/>
              </w:rPr>
              <w:t xml:space="preserve">«Дроби» (8ч), </w:t>
            </w:r>
          </w:p>
          <w:p w14:paraId="6C72BB71" w14:textId="43C84A0D" w:rsidR="0004676B" w:rsidRPr="0004676B" w:rsidRDefault="0004676B" w:rsidP="0004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4676B">
              <w:rPr>
                <w:rFonts w:ascii="Times New Roman" w:hAnsi="Times New Roman" w:cs="Times New Roman"/>
                <w:sz w:val="24"/>
                <w:szCs w:val="24"/>
              </w:rPr>
              <w:t>Комбинаторика »</w:t>
            </w:r>
            <w:proofErr w:type="gramEnd"/>
            <w:r w:rsidRPr="0004676B">
              <w:rPr>
                <w:rFonts w:ascii="Times New Roman" w:hAnsi="Times New Roman" w:cs="Times New Roman"/>
                <w:sz w:val="24"/>
                <w:szCs w:val="24"/>
              </w:rPr>
              <w:t xml:space="preserve"> (3ч), </w:t>
            </w:r>
          </w:p>
          <w:p w14:paraId="76719035" w14:textId="3C12CC4C" w:rsidR="00D619EE" w:rsidRPr="003F367D" w:rsidRDefault="0004676B" w:rsidP="0004676B">
            <w:pPr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046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центы в нашей жизни» (7ч)</w:t>
            </w:r>
          </w:p>
        </w:tc>
      </w:tr>
      <w:tr w:rsidR="00D619EE" w:rsidRPr="003F367D" w14:paraId="3ABC5C5C" w14:textId="77777777" w:rsidTr="003B4BC1">
        <w:tc>
          <w:tcPr>
            <w:tcW w:w="2689" w:type="dxa"/>
          </w:tcPr>
          <w:p w14:paraId="4EB4CAA4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8AFDF7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81716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B031B9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E41BB1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3933DB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1DA1F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A64460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DF6C2B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2BA568" w14:textId="77777777" w:rsidR="00A23E73" w:rsidRDefault="00A23E73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7BE183" w14:textId="71457879" w:rsidR="0004676B" w:rsidRPr="0004676B" w:rsidRDefault="0004676B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76B">
              <w:rPr>
                <w:rFonts w:ascii="Times New Roman" w:hAnsi="Times New Roman" w:cs="Times New Roman"/>
                <w:b/>
              </w:rPr>
              <w:t>РАБОЧАЯ ПРОГРАММА</w:t>
            </w:r>
            <w:r w:rsidRPr="0004676B">
              <w:rPr>
                <w:rFonts w:ascii="Times New Roman" w:hAnsi="Times New Roman" w:cs="Times New Roman"/>
                <w:b/>
              </w:rPr>
              <w:br/>
              <w:t>внеурочной деятельности</w:t>
            </w:r>
          </w:p>
          <w:p w14:paraId="5481D430" w14:textId="00E0BADA" w:rsidR="0004676B" w:rsidRPr="0004676B" w:rsidRDefault="0004676B" w:rsidP="00046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676B">
              <w:rPr>
                <w:rFonts w:ascii="Times New Roman" w:hAnsi="Times New Roman" w:cs="Times New Roman"/>
                <w:b/>
              </w:rPr>
              <w:t>«ФУНКЦИОНАЛЬНАЯ ГРАМОТНОСТЬ»</w:t>
            </w:r>
          </w:p>
          <w:p w14:paraId="635243FD" w14:textId="13B6289B" w:rsidR="00D619EE" w:rsidRPr="003F367D" w:rsidRDefault="0004676B" w:rsidP="0004676B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  <w:r w:rsidRPr="0004676B">
              <w:rPr>
                <w:b/>
                <w:sz w:val="22"/>
                <w:szCs w:val="22"/>
              </w:rPr>
              <w:t>для 5-6 классов</w:t>
            </w:r>
          </w:p>
        </w:tc>
        <w:tc>
          <w:tcPr>
            <w:tcW w:w="12899" w:type="dxa"/>
          </w:tcPr>
          <w:p w14:paraId="65B73FE1" w14:textId="2B701669" w:rsidR="00A23E73" w:rsidRPr="00A23E73" w:rsidRDefault="00A23E73" w:rsidP="00A23E73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A23E73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абочая  программа</w:t>
            </w:r>
            <w:proofErr w:type="gramEnd"/>
            <w:r w:rsidRPr="00A23E73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7A9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  <w:r w:rsidRPr="00A23E73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»  для учащихс</w:t>
            </w:r>
            <w:r w:rsidR="00687A9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я 5-6 </w:t>
            </w:r>
            <w:r w:rsidRPr="00A23E73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87A9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3E73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ставлена в соответствии с</w:t>
            </w:r>
            <w:r w:rsidRPr="00A23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23E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421A7F24" w14:textId="77777777" w:rsidR="00A23E73" w:rsidRPr="00A23E73" w:rsidRDefault="00A23E73" w:rsidP="00A23E73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A23E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0D8C7135" w14:textId="77777777" w:rsidR="00A23E73" w:rsidRPr="00A23E73" w:rsidRDefault="00A23E73" w:rsidP="00A23E73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A2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A23E73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2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5B66646D" w14:textId="57D12354" w:rsidR="00A23E73" w:rsidRPr="00A23E73" w:rsidRDefault="00A23E73" w:rsidP="00A23E73">
            <w:pPr>
              <w:widowControl w:val="0"/>
              <w:spacing w:before="26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A2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A23E73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2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, </w:t>
            </w:r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программы Москвиной А.Н., </w:t>
            </w:r>
            <w:proofErr w:type="spellStart"/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ой</w:t>
            </w:r>
            <w:proofErr w:type="spellEnd"/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 с использованием материалов Самарского института повышения квалификации работников образования (СИПКРО); Уроки </w:t>
            </w:r>
            <w:r w:rsidRPr="00A23E73">
              <w:rPr>
                <w:rFonts w:ascii="Times New Roman" w:eastAsia="Octava-Regular" w:hAnsi="Times New Roman" w:cs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eastAsia="Octava-Regular" w:hAnsi="Times New Roman" w:cs="Times New Roman"/>
                <w:sz w:val="24"/>
                <w:szCs w:val="24"/>
              </w:rPr>
              <w:t xml:space="preserve">, </w:t>
            </w:r>
            <w:r w:rsidRPr="00A23E73">
              <w:rPr>
                <w:rFonts w:ascii="Times New Roman" w:eastAsia="Octava-Regular" w:hAnsi="Times New Roman" w:cs="Times New Roman"/>
                <w:sz w:val="24"/>
                <w:szCs w:val="24"/>
              </w:rPr>
              <w:t>сост.: А. Н. Величко, А. Н. Москвина. — Новосибирск: Изд-во НИМРО, 2021г.</w:t>
            </w:r>
          </w:p>
          <w:p w14:paraId="03C5975F" w14:textId="0A7C5ED9" w:rsidR="00A23E73" w:rsidRPr="00A23E73" w:rsidRDefault="00A23E73" w:rsidP="00A23E73">
            <w:pPr>
              <w:jc w:val="both"/>
              <w:rPr>
                <w:rFonts w:ascii="Times New Roman" w:eastAsia="Octava-Regular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A23E73">
              <w:rPr>
                <w:rFonts w:ascii="Times New Roman" w:eastAsia="Octava-Regular" w:hAnsi="Times New Roman" w:cs="Times New Roman"/>
                <w:b/>
                <w:sz w:val="24"/>
                <w:szCs w:val="24"/>
              </w:rPr>
              <w:t>Основной целью программы</w:t>
            </w:r>
            <w:r w:rsidRPr="00A23E73">
              <w:rPr>
                <w:rFonts w:ascii="Times New Roman" w:eastAsia="Octava-Regular" w:hAnsi="Times New Roman" w:cs="Times New Roman"/>
                <w:sz w:val="24"/>
                <w:szCs w:val="24"/>
              </w:rPr>
              <w:t xml:space="preserve"> является развитие функциональной грамотности учащихся 5,6 -х классов как индикатора качества и эффективности образования, равенства доступа к образованию. Программа опирается на следующие определения отдельных видов грамотностей:</w:t>
            </w:r>
          </w:p>
          <w:p w14:paraId="4E4CCA9D" w14:textId="77777777" w:rsidR="00A23E73" w:rsidRPr="00A23E73" w:rsidRDefault="00A23E73" w:rsidP="00A23E73">
            <w:pPr>
              <w:rPr>
                <w:rFonts w:ascii="Times New Roman" w:eastAsia="Octava-Regular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тематическая грамотность</w:t>
            </w:r>
            <w:r w:rsidRPr="00A23E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A23E73">
              <w:rPr>
                <w:rFonts w:ascii="Times New Roman" w:eastAsia="Octava-Regular" w:hAnsi="Times New Roman" w:cs="Times New Roman"/>
                <w:sz w:val="24"/>
                <w:szCs w:val="24"/>
              </w:rPr>
      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</w:t>
            </w:r>
          </w:p>
          <w:p w14:paraId="7305BE3A" w14:textId="77777777" w:rsidR="00A23E73" w:rsidRPr="00A23E73" w:rsidRDefault="00A23E73" w:rsidP="00A23E73">
            <w:pPr>
              <w:rPr>
                <w:rFonts w:ascii="Times New Roman" w:eastAsia="Octava-Regular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Octava-Regular" w:hAnsi="Times New Roman" w:cs="Times New Roman"/>
                <w:sz w:val="24"/>
                <w:szCs w:val="24"/>
              </w:rPr>
              <w:t>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.</w:t>
            </w:r>
          </w:p>
          <w:p w14:paraId="3E5FA511" w14:textId="77777777" w:rsidR="00A23E73" w:rsidRPr="00A23E73" w:rsidRDefault="00A23E73" w:rsidP="00A23E73">
            <w:pPr>
              <w:rPr>
                <w:rFonts w:ascii="Times New Roman" w:eastAsia="Octava-Regular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Octava-Regular" w:hAnsi="Times New Roman" w:cs="Times New Roman"/>
                <w:b/>
                <w:i/>
                <w:iCs/>
                <w:sz w:val="24"/>
                <w:szCs w:val="24"/>
              </w:rPr>
              <w:t>Читательская грамотность:</w:t>
            </w:r>
            <w:r w:rsidRPr="00A23E73">
              <w:rPr>
                <w:rFonts w:ascii="Times New Roman" w:eastAsia="Octava-Regular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23E73">
              <w:rPr>
                <w:rFonts w:ascii="Times New Roman" w:eastAsia="Octava-Regular" w:hAnsi="Times New Roman" w:cs="Times New Roman"/>
                <w:sz w:val="24"/>
                <w:szCs w:val="24"/>
              </w:rPr>
      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  <w:p w14:paraId="764C4986" w14:textId="77777777" w:rsidR="00A23E73" w:rsidRPr="00A23E73" w:rsidRDefault="00A23E73" w:rsidP="00A23E73">
            <w:pPr>
              <w:rPr>
                <w:rFonts w:ascii="Times New Roman" w:eastAsia="Octava-Regular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тественнонаучная грамотность:</w:t>
            </w:r>
            <w:r w:rsidRPr="00A23E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23E73">
              <w:rPr>
                <w:rFonts w:ascii="Times New Roman" w:eastAsia="Octava-Regular" w:hAnsi="Times New Roman" w:cs="Times New Roman"/>
                <w:sz w:val="24"/>
                <w:szCs w:val="24"/>
              </w:rPr>
      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ённость в том, что естественные науки и технология оказывают влияние на материальную, интеллектуальную и культурную сферы общества.</w:t>
            </w:r>
          </w:p>
          <w:p w14:paraId="67AD9D67" w14:textId="77777777" w:rsidR="00A23E73" w:rsidRPr="00A23E73" w:rsidRDefault="00A23E73" w:rsidP="00A23E73">
            <w:pPr>
              <w:rPr>
                <w:rFonts w:ascii="Times New Roman" w:eastAsia="Octava-Regular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нансовая грамотность:</w:t>
            </w:r>
            <w:r w:rsidRPr="00A23E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23E73">
              <w:rPr>
                <w:rFonts w:ascii="Times New Roman" w:eastAsia="Octava-Regular" w:hAnsi="Times New Roman" w:cs="Times New Roman"/>
                <w:sz w:val="24"/>
                <w:szCs w:val="24"/>
              </w:rPr>
      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      </w:r>
          </w:p>
          <w:p w14:paraId="07099291" w14:textId="26FDBF8C" w:rsidR="00A23E73" w:rsidRPr="00687A96" w:rsidRDefault="00A23E73" w:rsidP="00A2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урса «Функциональная грамотность»:</w:t>
            </w:r>
          </w:p>
          <w:p w14:paraId="7639591D" w14:textId="7E9A1905" w:rsidR="00A23E73" w:rsidRPr="00A23E73" w:rsidRDefault="00A23E73" w:rsidP="00A23E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3E73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ая грамотность</w:t>
            </w:r>
          </w:p>
          <w:p w14:paraId="78BEDC0F" w14:textId="7797098E" w:rsidR="00A23E73" w:rsidRPr="00A23E73" w:rsidRDefault="00A23E73" w:rsidP="00A23E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3E73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ая грамотность</w:t>
            </w:r>
          </w:p>
          <w:p w14:paraId="78568F68" w14:textId="46E08A8F" w:rsidR="00A23E73" w:rsidRPr="00A23E73" w:rsidRDefault="00A23E73" w:rsidP="00A23E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3E73">
              <w:rPr>
                <w:rFonts w:ascii="Times New Roman" w:hAnsi="Times New Roman" w:cs="Times New Roman"/>
                <w:iCs/>
                <w:sz w:val="24"/>
                <w:szCs w:val="24"/>
              </w:rPr>
              <w:t>Читательская грамотность</w:t>
            </w:r>
          </w:p>
          <w:p w14:paraId="0748D951" w14:textId="7E3EFFDF" w:rsidR="00A23E73" w:rsidRPr="00A23E73" w:rsidRDefault="00A23E73" w:rsidP="00A23E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3E7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 грамотность</w:t>
            </w:r>
          </w:p>
          <w:p w14:paraId="66072251" w14:textId="77777777" w:rsidR="00D619EE" w:rsidRPr="003F367D" w:rsidRDefault="00D619EE" w:rsidP="003B4BC1">
            <w:pPr>
              <w:widowControl w:val="0"/>
              <w:ind w:right="-65"/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73" w:rsidRPr="00F94258" w14:paraId="60A95351" w14:textId="77777777" w:rsidTr="003B4BC1">
        <w:tc>
          <w:tcPr>
            <w:tcW w:w="2689" w:type="dxa"/>
          </w:tcPr>
          <w:p w14:paraId="7A0B8DB6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DAE5C89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CC38332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83714EE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0DE5985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D064678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C28666A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019D9C7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5E47EAD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D222CB4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18BAC76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0475F4B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7827119" w14:textId="3663DDF9" w:rsidR="00A23E73" w:rsidRPr="00F94258" w:rsidRDefault="00A23E73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94258">
              <w:rPr>
                <w:rFonts w:ascii="Times New Roman" w:eastAsia="Times New Roman" w:hAnsi="Times New Roman"/>
                <w:b/>
                <w:lang w:eastAsia="ru-RU"/>
              </w:rPr>
              <w:t>РАБОЧАЯ ПРОГРАММА</w:t>
            </w:r>
            <w:r w:rsidRPr="00F94258">
              <w:rPr>
                <w:rFonts w:ascii="Times New Roman" w:eastAsia="Times New Roman" w:hAnsi="Times New Roman"/>
                <w:b/>
                <w:lang w:eastAsia="ru-RU"/>
              </w:rPr>
              <w:br/>
              <w:t>внеурочной деятельности</w:t>
            </w:r>
          </w:p>
          <w:p w14:paraId="2B9BBE02" w14:textId="0F4EEF5F" w:rsidR="00A23E73" w:rsidRPr="00F94258" w:rsidRDefault="00A23E73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94258">
              <w:rPr>
                <w:rFonts w:ascii="Times New Roman" w:eastAsia="Times New Roman" w:hAnsi="Times New Roman"/>
                <w:b/>
                <w:lang w:eastAsia="ru-RU"/>
              </w:rPr>
              <w:t>«ФИНАНСОВАЯ ГРАМОТНОСТЬ»</w:t>
            </w:r>
          </w:p>
          <w:p w14:paraId="10D51617" w14:textId="77777777" w:rsidR="00A23E73" w:rsidRPr="00F94258" w:rsidRDefault="00A23E73" w:rsidP="00A23E73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258">
              <w:rPr>
                <w:rFonts w:ascii="Times New Roman" w:eastAsia="Times New Roman" w:hAnsi="Times New Roman"/>
                <w:b/>
                <w:lang w:eastAsia="ru-RU"/>
              </w:rPr>
              <w:t>для 7-9 классов</w:t>
            </w:r>
          </w:p>
          <w:p w14:paraId="04090700" w14:textId="77777777" w:rsidR="00A23E73" w:rsidRPr="00F94258" w:rsidRDefault="00A23E73" w:rsidP="00046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</w:tcPr>
          <w:p w14:paraId="7D651551" w14:textId="6B35253A" w:rsidR="00A23E73" w:rsidRPr="00F94258" w:rsidRDefault="00A23E73" w:rsidP="00A23E73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абочая  программа</w:t>
            </w:r>
            <w:proofErr w:type="gramEnd"/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7A9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»  для учащихся </w:t>
            </w:r>
            <w:r w:rsidR="00687A9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7-9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87A9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ставлена в соответствии с</w:t>
            </w: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29EFCC1F" w14:textId="77777777" w:rsidR="00A23E73" w:rsidRPr="00F94258" w:rsidRDefault="00A23E73" w:rsidP="00A23E73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6F76994D" w14:textId="77777777" w:rsidR="00A23E73" w:rsidRPr="00F94258" w:rsidRDefault="00A23E73" w:rsidP="00A23E73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4B90EF08" w14:textId="77777777" w:rsidR="00A23E73" w:rsidRPr="00F94258" w:rsidRDefault="00A23E73" w:rsidP="00A23E73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, </w:t>
            </w:r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авторских учебных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: Вигдорчик Е., </w:t>
            </w:r>
            <w:proofErr w:type="spellStart"/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>Липсиц</w:t>
            </w:r>
            <w:proofErr w:type="spellEnd"/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>Корлюгова</w:t>
            </w:r>
            <w:proofErr w:type="spellEnd"/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Финансовая грамотность. 5—7 классы: учебная программа. — М.: ВИТА-ПРЕСС, 2014. И </w:t>
            </w:r>
            <w:proofErr w:type="spellStart"/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>Липсиц</w:t>
            </w:r>
            <w:proofErr w:type="spellEnd"/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Лавренова Е.Б., Рязанова О. Финансовая грамотность. 8–9 </w:t>
            </w:r>
            <w:proofErr w:type="spellStart"/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>.: учебная программа. — М.: ВИТА-ПРЕСС, 2014.</w:t>
            </w:r>
          </w:p>
          <w:p w14:paraId="09F18882" w14:textId="77777777" w:rsidR="00A23E73" w:rsidRPr="00A23E73" w:rsidRDefault="00A23E73" w:rsidP="00F94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596ED0" w14:textId="74AEDE86" w:rsidR="00A23E73" w:rsidRPr="00A23E73" w:rsidRDefault="00A23E73" w:rsidP="00A23E7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и курса внеурочной деятельности</w:t>
            </w:r>
            <w:r w:rsidR="00F94258" w:rsidRPr="00F942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E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сновы финансовой грамотности»</w:t>
            </w:r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ы на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 </w:t>
            </w:r>
          </w:p>
          <w:p w14:paraId="54FD2583" w14:textId="77777777" w:rsidR="00A23E73" w:rsidRPr="00A23E73" w:rsidRDefault="00A23E73" w:rsidP="00A23E73">
            <w:pPr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3E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и курса:</w:t>
            </w:r>
          </w:p>
          <w:p w14:paraId="0E94E77D" w14:textId="77777777" w:rsidR="00A23E73" w:rsidRPr="00A23E73" w:rsidRDefault="00A23E73" w:rsidP="00A23E7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</w:t>
            </w:r>
            <w:proofErr w:type="gramStart"/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 формированию</w:t>
            </w:r>
            <w:proofErr w:type="gramEnd"/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 финансовой грамотности у учащихся 7–9 классов;</w:t>
            </w:r>
          </w:p>
          <w:p w14:paraId="0181522C" w14:textId="77777777" w:rsidR="00A23E73" w:rsidRPr="00A23E73" w:rsidRDefault="00A23E73" w:rsidP="00A23E7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>-  продолжить освоение базовых финансово-экономических понятий, являющихся отражением важнейших сфер финансовых отношений;</w:t>
            </w:r>
          </w:p>
          <w:p w14:paraId="593A1875" w14:textId="739BBE67" w:rsidR="00A23E73" w:rsidRPr="00F94258" w:rsidRDefault="00A23E73" w:rsidP="00A23E73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E73">
              <w:rPr>
                <w:rFonts w:ascii="Times New Roman" w:eastAsia="Calibri" w:hAnsi="Times New Roman" w:cs="Times New Roman"/>
                <w:sz w:val="24"/>
                <w:szCs w:val="24"/>
              </w:rPr>
              <w:t>-  продолжить формирование практических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      </w:r>
          </w:p>
          <w:p w14:paraId="2C78C7E4" w14:textId="7FDA4057" w:rsidR="00F94258" w:rsidRPr="00F94258" w:rsidRDefault="00F94258" w:rsidP="00F9425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>Курс рассчитан на 34 часа</w:t>
            </w:r>
            <w:r w:rsidRPr="00F9425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94258">
              <w:rPr>
                <w:rFonts w:ascii="Times New Roman" w:hAnsi="Times New Roman"/>
                <w:sz w:val="24"/>
                <w:szCs w:val="24"/>
              </w:rPr>
              <w:t xml:space="preserve"> Занятия проходят 1 раз в неделю в течение 1 академического часа. Формы работы преимущественно групповая и индивидуальная. </w:t>
            </w:r>
          </w:p>
          <w:p w14:paraId="30994D92" w14:textId="77777777" w:rsidR="00F94258" w:rsidRPr="00F94258" w:rsidRDefault="00F94258" w:rsidP="00F9425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>Освоение содержания курса опирается на метапредметные связи с курсами математики, истории, географии, обществознания и литературы.</w:t>
            </w:r>
          </w:p>
          <w:p w14:paraId="38E45BD9" w14:textId="12A7D1FD" w:rsidR="00F94258" w:rsidRPr="00F94258" w:rsidRDefault="00F94258" w:rsidP="00F9425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>Учебные материалы и задания подобраны в соответствии с возрастными особенностями детей и включают задачи, практические задания, построение графиков и диаграмм, игры, мини-исследования и проекты. В процессе изучения формируются умения и навыки работы с текстами, таблицами, схемами, графиками, а также навыки поиска, анализа и представления информации и публичных выступлений.</w:t>
            </w:r>
          </w:p>
          <w:p w14:paraId="21F440B4" w14:textId="029A6FA1" w:rsidR="00F94258" w:rsidRPr="00F94258" w:rsidRDefault="00F94258" w:rsidP="00F9425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42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держание курса внеурочной деятельности «Основы финансовой </w:t>
            </w:r>
            <w:proofErr w:type="gramStart"/>
            <w:r w:rsidRPr="00F94258">
              <w:rPr>
                <w:rFonts w:ascii="Times New Roman" w:hAnsi="Times New Roman"/>
                <w:sz w:val="24"/>
                <w:szCs w:val="24"/>
                <w:u w:val="single"/>
              </w:rPr>
              <w:t>грамотности»  (</w:t>
            </w:r>
            <w:proofErr w:type="gramEnd"/>
            <w:r w:rsidRPr="00F94258">
              <w:rPr>
                <w:rFonts w:ascii="Times New Roman" w:hAnsi="Times New Roman"/>
                <w:sz w:val="24"/>
                <w:szCs w:val="24"/>
                <w:u w:val="single"/>
              </w:rPr>
              <w:t>7 класс, 34 часа)</w:t>
            </w:r>
          </w:p>
          <w:p w14:paraId="3262FA0E" w14:textId="77777777" w:rsidR="00F94258" w:rsidRPr="00F94258" w:rsidRDefault="00F94258" w:rsidP="00F9425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 xml:space="preserve">Введение в курс «Основы финансовой грамотности». </w:t>
            </w:r>
          </w:p>
          <w:p w14:paraId="6D533669" w14:textId="77777777" w:rsidR="00F94258" w:rsidRPr="00F94258" w:rsidRDefault="00F94258" w:rsidP="00F9425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 xml:space="preserve">Раздел 1. Деньги. Доходы и расходы семьи. </w:t>
            </w:r>
          </w:p>
          <w:p w14:paraId="468946CF" w14:textId="77777777" w:rsidR="00F94258" w:rsidRPr="00F94258" w:rsidRDefault="00F94258" w:rsidP="00F9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2. Риски потери денег и имущества и как человек может от этого защититься. </w:t>
            </w:r>
          </w:p>
          <w:p w14:paraId="1A1FBB90" w14:textId="2C5B52EE" w:rsidR="00F94258" w:rsidRPr="00F94258" w:rsidRDefault="00F94258" w:rsidP="00F9425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BBDD07D" w14:textId="77777777" w:rsidR="00F94258" w:rsidRPr="00F94258" w:rsidRDefault="00F94258" w:rsidP="00F9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>Раздел 3. Семья и государство: как они взаимодействуют.</w:t>
            </w:r>
          </w:p>
          <w:p w14:paraId="66F1861F" w14:textId="77777777" w:rsidR="00F94258" w:rsidRPr="00F94258" w:rsidRDefault="00F94258" w:rsidP="00F9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>Раздел 4. Финансовый бизнес: чем он может помочь семье.</w:t>
            </w:r>
          </w:p>
          <w:p w14:paraId="4B2F982C" w14:textId="77777777" w:rsidR="00F94258" w:rsidRPr="00A23E73" w:rsidRDefault="00F94258" w:rsidP="00F94258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02306" w14:textId="084D4135" w:rsidR="00F94258" w:rsidRPr="00F94258" w:rsidRDefault="00F94258" w:rsidP="00F9425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42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держание курса внеурочной </w:t>
            </w:r>
            <w:proofErr w:type="gramStart"/>
            <w:r w:rsidRPr="00F94258">
              <w:rPr>
                <w:rFonts w:ascii="Times New Roman" w:hAnsi="Times New Roman"/>
                <w:sz w:val="24"/>
                <w:szCs w:val="24"/>
                <w:u w:val="single"/>
              </w:rPr>
              <w:t>деятельности  «</w:t>
            </w:r>
            <w:proofErr w:type="gramEnd"/>
            <w:r w:rsidRPr="00F94258">
              <w:rPr>
                <w:rFonts w:ascii="Times New Roman" w:hAnsi="Times New Roman"/>
                <w:sz w:val="24"/>
                <w:szCs w:val="24"/>
                <w:u w:val="single"/>
              </w:rPr>
              <w:t>Основы финансовой грамотности»  (8 класс, 34 часа)</w:t>
            </w:r>
          </w:p>
          <w:p w14:paraId="224F003D" w14:textId="77777777" w:rsidR="00F94258" w:rsidRPr="00F94258" w:rsidRDefault="00F94258" w:rsidP="00F9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 xml:space="preserve">Раздел 1. Управление денежными средствами семьи. </w:t>
            </w:r>
          </w:p>
          <w:p w14:paraId="2B619139" w14:textId="590CFE4A" w:rsidR="00F94258" w:rsidRPr="00F94258" w:rsidRDefault="00F94258" w:rsidP="00F9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>Раздел 2. Способы повышения семейного благосостояния.</w:t>
            </w:r>
          </w:p>
          <w:p w14:paraId="62843AC4" w14:textId="1512DBD6" w:rsidR="00F94258" w:rsidRPr="00F94258" w:rsidRDefault="00F94258" w:rsidP="00F9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>Раздел 3. Семья и финансовые организации: как сотрудничать без проблем</w:t>
            </w:r>
          </w:p>
          <w:p w14:paraId="0F886E99" w14:textId="77777777" w:rsidR="00F94258" w:rsidRPr="00F94258" w:rsidRDefault="00F94258" w:rsidP="00F9425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6C746" w14:textId="2B17EDC5" w:rsidR="00F94258" w:rsidRPr="00F94258" w:rsidRDefault="00F94258" w:rsidP="00F9425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42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держание курса внеурочной </w:t>
            </w:r>
            <w:proofErr w:type="gramStart"/>
            <w:r w:rsidRPr="00F94258">
              <w:rPr>
                <w:rFonts w:ascii="Times New Roman" w:hAnsi="Times New Roman"/>
                <w:sz w:val="24"/>
                <w:szCs w:val="24"/>
                <w:u w:val="single"/>
              </w:rPr>
              <w:t>деятельности  «</w:t>
            </w:r>
            <w:proofErr w:type="gramEnd"/>
            <w:r w:rsidRPr="00F94258">
              <w:rPr>
                <w:rFonts w:ascii="Times New Roman" w:hAnsi="Times New Roman"/>
                <w:sz w:val="24"/>
                <w:szCs w:val="24"/>
                <w:u w:val="single"/>
              </w:rPr>
              <w:t>Основы финансовой грамотности»  (9 класс, 34 часа)</w:t>
            </w:r>
          </w:p>
          <w:p w14:paraId="2F97ADA9" w14:textId="77777777" w:rsidR="00F94258" w:rsidRPr="00F94258" w:rsidRDefault="00F94258" w:rsidP="00F9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DEF14" w14:textId="77777777" w:rsidR="00F94258" w:rsidRPr="00F94258" w:rsidRDefault="00F94258" w:rsidP="00F9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>Раздел 1. Семья и финансовые организации: как сотрудничать без проблем.</w:t>
            </w:r>
          </w:p>
          <w:p w14:paraId="47B9F0A1" w14:textId="43513112" w:rsidR="00F94258" w:rsidRPr="00F94258" w:rsidRDefault="00F94258" w:rsidP="00F94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 xml:space="preserve">Раздел 2. Риски в мире денег. </w:t>
            </w:r>
          </w:p>
          <w:p w14:paraId="695E45D1" w14:textId="33AA0D0F" w:rsidR="00A23E73" w:rsidRPr="00F94258" w:rsidRDefault="00F94258" w:rsidP="00F9425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258">
              <w:rPr>
                <w:rFonts w:ascii="Times New Roman" w:hAnsi="Times New Roman"/>
                <w:sz w:val="24"/>
                <w:szCs w:val="24"/>
              </w:rPr>
              <w:t>Раздел 3. Человек и государство: как они взаимодействуют.</w:t>
            </w:r>
          </w:p>
        </w:tc>
      </w:tr>
      <w:tr w:rsidR="00F94258" w:rsidRPr="00F94258" w14:paraId="2F309A37" w14:textId="77777777" w:rsidTr="003B4BC1">
        <w:tc>
          <w:tcPr>
            <w:tcW w:w="2689" w:type="dxa"/>
          </w:tcPr>
          <w:p w14:paraId="56E3BDC4" w14:textId="77777777" w:rsidR="00A64CAA" w:rsidRDefault="00A64CAA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004E5B3" w14:textId="77777777" w:rsidR="00A64CAA" w:rsidRDefault="00A64CAA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4FA827E" w14:textId="77777777" w:rsidR="00A64CAA" w:rsidRDefault="00A64CAA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B0D8999" w14:textId="77777777" w:rsidR="00A64CAA" w:rsidRDefault="00A64CAA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CB0576D" w14:textId="77777777" w:rsidR="00A64CAA" w:rsidRDefault="00A64CAA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28587E" w14:textId="77777777" w:rsidR="00A64CAA" w:rsidRDefault="00A64CAA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5790180" w14:textId="77777777" w:rsidR="00A64CAA" w:rsidRDefault="00A64CAA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982F711" w14:textId="77777777" w:rsidR="00A64CAA" w:rsidRDefault="00A64CAA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C1A8F8D" w14:textId="77777777" w:rsidR="00A64CAA" w:rsidRDefault="00A64CAA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F363B61" w14:textId="104D2F41" w:rsidR="00687A96" w:rsidRPr="00687A96" w:rsidRDefault="00687A96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87A96">
              <w:rPr>
                <w:rFonts w:ascii="Times New Roman" w:eastAsia="Times New Roman" w:hAnsi="Times New Roman"/>
                <w:b/>
              </w:rPr>
              <w:t>РАБОЧАЯ ПРОГРАММА</w:t>
            </w:r>
            <w:r w:rsidRPr="00687A96">
              <w:rPr>
                <w:rFonts w:ascii="Times New Roman" w:eastAsia="Times New Roman" w:hAnsi="Times New Roman"/>
                <w:b/>
              </w:rPr>
              <w:br/>
              <w:t>внеурочной деятельности</w:t>
            </w:r>
          </w:p>
          <w:p w14:paraId="6AB49781" w14:textId="6B4420EA" w:rsidR="00687A96" w:rsidRPr="00687A96" w:rsidRDefault="00687A96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87A96">
              <w:rPr>
                <w:rFonts w:ascii="Times New Roman" w:eastAsia="Times New Roman" w:hAnsi="Times New Roman"/>
                <w:b/>
              </w:rPr>
              <w:t>«Общая физическая подготовка»</w:t>
            </w:r>
          </w:p>
          <w:p w14:paraId="2D250D60" w14:textId="77777777" w:rsidR="00687A96" w:rsidRPr="00687A96" w:rsidRDefault="00687A96" w:rsidP="00687A9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87A96">
              <w:rPr>
                <w:rFonts w:ascii="Times New Roman" w:eastAsia="Times New Roman" w:hAnsi="Times New Roman"/>
                <w:b/>
              </w:rPr>
              <w:t>для 6-</w:t>
            </w:r>
            <w:proofErr w:type="gramStart"/>
            <w:r w:rsidRPr="00687A96">
              <w:rPr>
                <w:rFonts w:ascii="Times New Roman" w:eastAsia="Times New Roman" w:hAnsi="Times New Roman"/>
                <w:b/>
              </w:rPr>
              <w:t>9  классов</w:t>
            </w:r>
            <w:proofErr w:type="gramEnd"/>
          </w:p>
          <w:p w14:paraId="017EE9BB" w14:textId="77777777" w:rsidR="00687A96" w:rsidRPr="008D4398" w:rsidRDefault="00687A96" w:rsidP="00687A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B235F2" w14:textId="77777777" w:rsidR="00F94258" w:rsidRDefault="00F94258" w:rsidP="00A23E7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899" w:type="dxa"/>
          </w:tcPr>
          <w:p w14:paraId="5657B1B1" w14:textId="7BCE85CC" w:rsidR="00687A96" w:rsidRPr="00F94258" w:rsidRDefault="00687A96" w:rsidP="00687A96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абочая  программа</w:t>
            </w:r>
            <w:proofErr w:type="gramEnd"/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 w:rsidR="00446BAE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»  для учащихся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6-9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ставлена в соответствии с</w:t>
            </w: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7D48C231" w14:textId="77777777" w:rsidR="00687A96" w:rsidRPr="00F94258" w:rsidRDefault="00687A96" w:rsidP="00687A96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6B4ECB68" w14:textId="77777777" w:rsidR="00687A96" w:rsidRPr="00F94258" w:rsidRDefault="00687A96" w:rsidP="00687A96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298A71C6" w14:textId="77777777" w:rsidR="00F94258" w:rsidRDefault="00687A96" w:rsidP="00687A96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52230C" w14:textId="571DAD87" w:rsidR="00687A96" w:rsidRPr="00687A96" w:rsidRDefault="00687A96" w:rsidP="00687A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занятиях внеурочной </w:t>
            </w:r>
            <w:proofErr w:type="gramStart"/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  ОФП</w:t>
            </w:r>
            <w:proofErr w:type="gramEnd"/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а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ели и </w:t>
            </w: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9177015" w14:textId="77777777" w:rsidR="00687A96" w:rsidRPr="00687A96" w:rsidRDefault="00687A96" w:rsidP="00687A96">
            <w:pPr>
              <w:numPr>
                <w:ilvl w:val="0"/>
                <w:numId w:val="5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здоровья, улучшение осанки, профилактика плоскостопия; </w:t>
            </w:r>
          </w:p>
          <w:p w14:paraId="23339EB0" w14:textId="77777777" w:rsidR="00687A96" w:rsidRPr="00687A96" w:rsidRDefault="00687A96" w:rsidP="00687A96">
            <w:pPr>
              <w:numPr>
                <w:ilvl w:val="0"/>
                <w:numId w:val="5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 </w:t>
            </w:r>
          </w:p>
          <w:p w14:paraId="0E5B7D3D" w14:textId="77777777" w:rsidR="00687A96" w:rsidRPr="00687A96" w:rsidRDefault="00687A96" w:rsidP="00687A96">
            <w:pPr>
              <w:numPr>
                <w:ilvl w:val="0"/>
                <w:numId w:val="5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      </w:r>
          </w:p>
          <w:p w14:paraId="66E04295" w14:textId="77777777" w:rsidR="00687A96" w:rsidRPr="00687A96" w:rsidRDefault="00687A96" w:rsidP="00687A96">
            <w:pPr>
              <w:numPr>
                <w:ilvl w:val="0"/>
                <w:numId w:val="5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 </w:t>
            </w:r>
          </w:p>
          <w:p w14:paraId="44673B86" w14:textId="10019D9C" w:rsidR="00687A96" w:rsidRDefault="00687A96" w:rsidP="00687A9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й формой работы на занятиях ОФП является групповое учебно-тренировочное занятие по расписанию. Общее количество часов – 34(1 час в неделю). Возрастной состав обучающихся 13-15 лет.  Данная программа рассчитана на 1 год.</w:t>
            </w: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1E1E77F" w14:textId="77777777" w:rsidR="00687A96" w:rsidRPr="00687A96" w:rsidRDefault="00687A96" w:rsidP="00687A9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ля каждой возрастной группы занимающихся программой предусматриваются теоретические, практические занятия, выполнение контрольных нормативов, участие в соревнованиях.</w:t>
            </w:r>
          </w:p>
          <w:p w14:paraId="027AEB53" w14:textId="4EF009CC" w:rsidR="00687A96" w:rsidRDefault="00687A96" w:rsidP="00687A9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задачи теоретических занятий дать необходимые знания о самоконтроле, о гигиене, о технике безопасности, о первой медицинской помощи при травмах, о правилах и организации проведения соревнований, об инвентаре, о правилах поведения на спортивных сооружениях.</w:t>
            </w:r>
          </w:p>
          <w:p w14:paraId="573F660E" w14:textId="77777777" w:rsidR="00687A96" w:rsidRPr="00687A96" w:rsidRDefault="00687A96" w:rsidP="00687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ое практическое занятие должно состоять из трёх частей:</w:t>
            </w:r>
          </w:p>
          <w:p w14:paraId="363B14A2" w14:textId="77777777" w:rsidR="00687A96" w:rsidRPr="00687A96" w:rsidRDefault="00687A96" w:rsidP="00687A9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готовительной, куда включаются спортивные упражнения на внимание, ходьба, бег, общеразвивающие упражнения (без предметов, с предметами, в парах и т.д.);</w:t>
            </w: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39353C3" w14:textId="77777777" w:rsidR="00687A96" w:rsidRPr="00687A96" w:rsidRDefault="00687A96" w:rsidP="00687A9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новной, в которой выполняются упражнения в лазанье, равновесии, преодолении препятствий, упражнения из разделов гимнастики, лёгкой атлетики, лыжной подготовки, проводятся подвижные и спортивные игры;</w:t>
            </w: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6010934" w14:textId="77777777" w:rsidR="00687A96" w:rsidRPr="00687A96" w:rsidRDefault="00687A96" w:rsidP="00687A9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ключительной, включающей ходьбу, бег в медленном темпе, спокойные игры, в конце заключительной части подводятся итоги занятия и объявляются домашние задания.</w:t>
            </w:r>
          </w:p>
          <w:p w14:paraId="290826D1" w14:textId="1B6E2A3C" w:rsidR="00687A96" w:rsidRDefault="00687A96" w:rsidP="00687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тренировочный цикл по каждому разделу программы завершается контрольными испытаниями по теории и практике пройденного материала.</w:t>
            </w:r>
          </w:p>
          <w:p w14:paraId="6C56EF3A" w14:textId="4E39793A" w:rsidR="00687A96" w:rsidRDefault="00687A96" w:rsidP="00687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A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программы: </w:t>
            </w:r>
          </w:p>
          <w:p w14:paraId="46493E36" w14:textId="05C9528B" w:rsidR="00687A96" w:rsidRPr="00A64CAA" w:rsidRDefault="00687A96" w:rsidP="00A64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4CAA"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  <w:p w14:paraId="50F28C84" w14:textId="77777777" w:rsidR="00687A96" w:rsidRPr="00A64CAA" w:rsidRDefault="00687A96" w:rsidP="00687A96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14:paraId="499E4183" w14:textId="77777777" w:rsidR="00687A96" w:rsidRPr="00A64CAA" w:rsidRDefault="00687A96" w:rsidP="00687A96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64CAA" w:rsidRPr="00A64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жи</w:t>
            </w:r>
          </w:p>
          <w:p w14:paraId="374595C5" w14:textId="77777777" w:rsidR="00A64CAA" w:rsidRPr="00A64CAA" w:rsidRDefault="00A64CAA" w:rsidP="00687A96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14:paraId="1FF42316" w14:textId="77777777" w:rsidR="00A64CAA" w:rsidRPr="00A64CAA" w:rsidRDefault="00A64CAA" w:rsidP="00687A96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C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сное  (</w:t>
            </w:r>
            <w:proofErr w:type="gramEnd"/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ическое)  воспитание</w:t>
            </w:r>
          </w:p>
          <w:p w14:paraId="0FCC644D" w14:textId="3AA00AE1" w:rsidR="00A64CAA" w:rsidRPr="00F94258" w:rsidRDefault="00A64CAA" w:rsidP="00687A96">
            <w:pPr>
              <w:widowControl w:val="0"/>
              <w:ind w:right="-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овые спортивные </w:t>
            </w:r>
            <w:proofErr w:type="gramStart"/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 по</w:t>
            </w:r>
            <w:proofErr w:type="gramEnd"/>
            <w:r w:rsidRPr="00A64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м ГТО</w:t>
            </w:r>
          </w:p>
        </w:tc>
      </w:tr>
      <w:tr w:rsidR="00A64CAA" w:rsidRPr="00F94258" w14:paraId="21F56F30" w14:textId="77777777" w:rsidTr="003B4BC1">
        <w:tc>
          <w:tcPr>
            <w:tcW w:w="2689" w:type="dxa"/>
          </w:tcPr>
          <w:p w14:paraId="1E65C5D4" w14:textId="77777777" w:rsid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</w:p>
          <w:p w14:paraId="11CB9D4A" w14:textId="77777777" w:rsid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</w:p>
          <w:p w14:paraId="6BFAA5A4" w14:textId="77777777" w:rsid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</w:p>
          <w:p w14:paraId="768B2914" w14:textId="77777777" w:rsid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</w:p>
          <w:p w14:paraId="35201A7C" w14:textId="77777777" w:rsid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</w:p>
          <w:p w14:paraId="6EF55A67" w14:textId="77777777" w:rsid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</w:p>
          <w:p w14:paraId="1259A158" w14:textId="77777777" w:rsid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</w:p>
          <w:p w14:paraId="405F3EC1" w14:textId="559A0FB6" w:rsidR="00A64CAA" w:rsidRP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  <w:r w:rsidRPr="00A64CAA">
              <w:rPr>
                <w:rFonts w:ascii="Times New Roman" w:hAnsi="Times New Roman"/>
                <w:b/>
              </w:rPr>
              <w:t>РАБОЧАЯ ПРОГРАММА</w:t>
            </w:r>
            <w:r w:rsidRPr="00A64CAA">
              <w:rPr>
                <w:rFonts w:ascii="Times New Roman" w:hAnsi="Times New Roman"/>
                <w:b/>
              </w:rPr>
              <w:br/>
              <w:t>внеурочной деятельности</w:t>
            </w:r>
          </w:p>
          <w:p w14:paraId="4AADDB5D" w14:textId="20C2A070" w:rsidR="00A64CAA" w:rsidRP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  <w:r w:rsidRPr="00A64CAA">
              <w:rPr>
                <w:rFonts w:ascii="Times New Roman" w:hAnsi="Times New Roman"/>
                <w:b/>
              </w:rPr>
              <w:t>«Общая физическая подготовка»</w:t>
            </w:r>
          </w:p>
          <w:p w14:paraId="0AC55A6D" w14:textId="77777777" w:rsidR="00A64CAA" w:rsidRP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  <w:r w:rsidRPr="00A64CAA">
              <w:rPr>
                <w:rFonts w:ascii="Times New Roman" w:hAnsi="Times New Roman"/>
                <w:b/>
              </w:rPr>
              <w:t>для 10-</w:t>
            </w:r>
            <w:proofErr w:type="gramStart"/>
            <w:r w:rsidRPr="00A64CAA">
              <w:rPr>
                <w:rFonts w:ascii="Times New Roman" w:hAnsi="Times New Roman"/>
                <w:b/>
              </w:rPr>
              <w:t>11  классов</w:t>
            </w:r>
            <w:proofErr w:type="gramEnd"/>
          </w:p>
          <w:p w14:paraId="502AC0B1" w14:textId="77777777" w:rsidR="00A64CAA" w:rsidRPr="00A64CAA" w:rsidRDefault="00A64CAA" w:rsidP="00A64CAA">
            <w:pPr>
              <w:jc w:val="center"/>
              <w:rPr>
                <w:rFonts w:ascii="Times New Roman" w:hAnsi="Times New Roman"/>
              </w:rPr>
            </w:pPr>
          </w:p>
          <w:p w14:paraId="657796F1" w14:textId="132F2FE1" w:rsidR="00A64CAA" w:rsidRDefault="00A64CAA" w:rsidP="00A64CA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64CAA">
              <w:rPr>
                <w:rFonts w:ascii="Times New Roman" w:hAnsi="Times New Roman"/>
              </w:rPr>
              <w:br/>
            </w:r>
          </w:p>
        </w:tc>
        <w:tc>
          <w:tcPr>
            <w:tcW w:w="12899" w:type="dxa"/>
          </w:tcPr>
          <w:p w14:paraId="6FF8A8E4" w14:textId="50B46533" w:rsidR="00A64CAA" w:rsidRPr="00F94258" w:rsidRDefault="00A64CAA" w:rsidP="00A64CAA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абочая  программа</w:t>
            </w:r>
            <w:proofErr w:type="gramEnd"/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 w:rsidR="00446BAE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»  для учащихся </w:t>
            </w:r>
            <w:r w:rsidR="00446BAE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ставлена в соответствии с</w:t>
            </w: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31741942" w14:textId="77777777" w:rsidR="00A64CAA" w:rsidRPr="00F94258" w:rsidRDefault="00A64CAA" w:rsidP="00A64CAA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4DF9B824" w14:textId="77777777" w:rsidR="00A64CAA" w:rsidRPr="00F94258" w:rsidRDefault="00A64CAA" w:rsidP="00A64CAA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001A1BA4" w14:textId="77777777" w:rsidR="00A64CAA" w:rsidRDefault="00A64CAA" w:rsidP="00A64CAA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5E7A56" w14:textId="77777777" w:rsidR="00A64CAA" w:rsidRPr="0082278E" w:rsidRDefault="00A64CAA" w:rsidP="00A64C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19">
              <w:rPr>
                <w:rFonts w:ascii="Times New Roman" w:hAnsi="Times New Roman" w:cs="Times New Roman"/>
                <w:color w:val="000000"/>
              </w:rPr>
              <w:t xml:space="preserve">на основе </w:t>
            </w:r>
            <w:r>
              <w:rPr>
                <w:rFonts w:ascii="Times New Roman" w:hAnsi="Times New Roman" w:cs="Times New Roman"/>
                <w:color w:val="000000"/>
              </w:rPr>
              <w:t xml:space="preserve">методической литературы по физической культуре, положения о рабочей программе </w:t>
            </w:r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 54 имени И. А. Евтеева»», плана внеурочной деятельности МОУ «МОУ СОШ № 54 имени И. А. Евтеева»», основной образовательной программы основного и среднего общего образования.  Программа рассчитана на один год по 1 часу в неделю (34 часов) для </w:t>
            </w:r>
            <w:proofErr w:type="gramStart"/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 10</w:t>
            </w:r>
            <w:proofErr w:type="gramEnd"/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классов.</w:t>
            </w:r>
          </w:p>
          <w:p w14:paraId="19881CF2" w14:textId="77777777" w:rsidR="00A64CAA" w:rsidRPr="0082278E" w:rsidRDefault="00A64CAA" w:rsidP="00A64CAA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граммы структурировано по видам спортивной подготовки: теоретической, физической, технической и тактической.</w:t>
            </w:r>
          </w:p>
          <w:p w14:paraId="15CB3261" w14:textId="0F897F26" w:rsidR="00A64CAA" w:rsidRPr="0082278E" w:rsidRDefault="00A64CAA" w:rsidP="00A64C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 представлены контрольные тесты по физической и технической подготовленности, а также методическое обеспечение и литература. Содержание видов спортивной подготовки определено исходя из содержания примерной федеральной программы (Матвеев А.П., 2008) и  комплексной программы физического воспитания учащихся I-XI классов (</w:t>
            </w:r>
            <w:proofErr w:type="spellStart"/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Лях</w:t>
            </w:r>
            <w:proofErr w:type="spellEnd"/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Зданевич</w:t>
            </w:r>
            <w:proofErr w:type="spellEnd"/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».М</w:t>
            </w:r>
            <w:proofErr w:type="spellEnd"/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08). При этом большое внимание уделяется упражнениям общей физической подготовки обучающихся и тактико-техническим действиям в освоении спортивных игровых видах спорта: баскетболе и волейболе.</w:t>
            </w:r>
          </w:p>
          <w:p w14:paraId="2F586B23" w14:textId="05152AE6" w:rsidR="00A64CAA" w:rsidRDefault="00A64CAA" w:rsidP="00A64CAA">
            <w:pPr>
              <w:pStyle w:val="c16c0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82278E">
              <w:rPr>
                <w:rStyle w:val="c6"/>
                <w:color w:val="000000"/>
              </w:rPr>
              <w:t>Содержание данной образовательной программы соответствует физкультурно-спортивной направленности.</w:t>
            </w:r>
          </w:p>
          <w:p w14:paraId="181B5C8D" w14:textId="77777777" w:rsidR="00A64CAA" w:rsidRPr="0082278E" w:rsidRDefault="00A64CAA" w:rsidP="00A64CAA">
            <w:pPr>
              <w:pStyle w:val="c16c0"/>
              <w:spacing w:before="0" w:beforeAutospacing="0" w:after="0" w:afterAutospacing="0"/>
              <w:rPr>
                <w:color w:val="000000"/>
              </w:rPr>
            </w:pPr>
          </w:p>
          <w:p w14:paraId="6CBA3A07" w14:textId="77777777" w:rsidR="00A64CAA" w:rsidRPr="0082278E" w:rsidRDefault="00A64CAA" w:rsidP="00A64CAA">
            <w:pPr>
              <w:pStyle w:val="c16c0"/>
              <w:spacing w:before="0" w:beforeAutospacing="0" w:after="0" w:afterAutospacing="0"/>
              <w:jc w:val="both"/>
              <w:rPr>
                <w:color w:val="000000"/>
              </w:rPr>
            </w:pPr>
            <w:r w:rsidRPr="0082278E">
              <w:rPr>
                <w:rStyle w:val="c26c6"/>
                <w:b/>
                <w:bCs/>
                <w:color w:val="000000"/>
              </w:rPr>
              <w:t>Целью</w:t>
            </w:r>
            <w:r w:rsidRPr="0082278E">
              <w:rPr>
                <w:rStyle w:val="c6"/>
                <w:color w:val="000000"/>
              </w:rPr>
              <w:t> данной программы является содействие всестороннему развитию личности подростка.</w:t>
            </w:r>
          </w:p>
          <w:p w14:paraId="3F511036" w14:textId="77777777" w:rsidR="00A64CAA" w:rsidRPr="0082278E" w:rsidRDefault="00A64CAA" w:rsidP="00A64CAA">
            <w:pPr>
              <w:pStyle w:val="c16c0"/>
              <w:spacing w:before="0" w:beforeAutospacing="0" w:after="0" w:afterAutospacing="0"/>
              <w:jc w:val="both"/>
              <w:rPr>
                <w:color w:val="000000"/>
              </w:rPr>
            </w:pPr>
            <w:r w:rsidRPr="0082278E">
              <w:rPr>
                <w:rStyle w:val="c26c6"/>
                <w:b/>
                <w:bCs/>
                <w:color w:val="000000"/>
              </w:rPr>
              <w:t>Задачи программы:</w:t>
            </w:r>
          </w:p>
          <w:p w14:paraId="23E7B03A" w14:textId="77777777" w:rsidR="00A64CAA" w:rsidRPr="0082278E" w:rsidRDefault="00A64CAA" w:rsidP="00A64CAA">
            <w:pPr>
              <w:pStyle w:val="c0c17"/>
              <w:spacing w:before="0" w:beforeAutospacing="0" w:after="0" w:afterAutospacing="0"/>
              <w:jc w:val="both"/>
              <w:rPr>
                <w:color w:val="000000"/>
              </w:rPr>
            </w:pPr>
            <w:r w:rsidRPr="0082278E">
              <w:rPr>
                <w:rStyle w:val="c6"/>
                <w:color w:val="000000"/>
              </w:rPr>
              <w:t xml:space="preserve">– расширение двигательного опыта за счет овладения двигательными действиями в </w:t>
            </w:r>
            <w:proofErr w:type="gramStart"/>
            <w:r w:rsidRPr="0082278E">
              <w:rPr>
                <w:rStyle w:val="c6"/>
                <w:color w:val="000000"/>
              </w:rPr>
              <w:t>игровых  видах</w:t>
            </w:r>
            <w:proofErr w:type="gramEnd"/>
            <w:r w:rsidRPr="0082278E">
              <w:rPr>
                <w:rStyle w:val="c6"/>
                <w:color w:val="000000"/>
              </w:rPr>
              <w:t xml:space="preserve"> спорта и использование их в качестве средств укрепления здоровья и основ индивидуального образа жизни;</w:t>
            </w:r>
          </w:p>
          <w:p w14:paraId="0A6054ED" w14:textId="77777777" w:rsidR="00A64CAA" w:rsidRPr="0082278E" w:rsidRDefault="00A64CAA" w:rsidP="00A64CAA">
            <w:pPr>
              <w:pStyle w:val="c0c17"/>
              <w:spacing w:before="0" w:beforeAutospacing="0" w:after="0" w:afterAutospacing="0"/>
              <w:jc w:val="both"/>
              <w:rPr>
                <w:color w:val="000000"/>
              </w:rPr>
            </w:pPr>
            <w:r w:rsidRPr="0082278E">
              <w:rPr>
                <w:rStyle w:val="c6"/>
                <w:color w:val="000000"/>
              </w:rPr>
              <w:t>– совершенствование функциональных возможностей организма посредством направленной спортивной подготовки, организации педагогических воздействий на развитие основных биологических и психических процессов;</w:t>
            </w:r>
          </w:p>
          <w:p w14:paraId="2CA6AFE3" w14:textId="23C85926" w:rsidR="00A64CAA" w:rsidRDefault="00A64CAA" w:rsidP="00A64CAA">
            <w:pPr>
              <w:pStyle w:val="c0c17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  <w:r w:rsidRPr="0082278E">
              <w:rPr>
                <w:rStyle w:val="c6"/>
                <w:color w:val="000000"/>
              </w:rPr>
              <w:t>– воспитание индивидуальных психических черт и особенностей в общении и коллективном взаимодействии средствами и методами спортивной деятельности.</w:t>
            </w:r>
          </w:p>
          <w:p w14:paraId="5810CAC3" w14:textId="0E8134B2" w:rsidR="00A64CAA" w:rsidRPr="0082278E" w:rsidRDefault="00A64CAA" w:rsidP="00A64CAA">
            <w:pPr>
              <w:pStyle w:val="c0c17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  <w:r>
              <w:rPr>
                <w:rStyle w:val="c6"/>
              </w:rPr>
              <w:t xml:space="preserve">Срок реализации программы 1 год. Программа рассчитана </w:t>
            </w:r>
            <w:proofErr w:type="gramStart"/>
            <w:r>
              <w:rPr>
                <w:rStyle w:val="c6"/>
              </w:rPr>
              <w:t>на  34</w:t>
            </w:r>
            <w:proofErr w:type="gramEnd"/>
            <w:r>
              <w:rPr>
                <w:rStyle w:val="c6"/>
              </w:rPr>
              <w:t xml:space="preserve"> часа, 1 раз в неделю.</w:t>
            </w:r>
          </w:p>
          <w:p w14:paraId="11B65C41" w14:textId="77777777" w:rsidR="00A64CAA" w:rsidRPr="0082278E" w:rsidRDefault="00A64CAA" w:rsidP="00A64CAA">
            <w:pPr>
              <w:pStyle w:val="c0c19"/>
              <w:spacing w:before="0" w:beforeAutospacing="0" w:after="0" w:afterAutospacing="0"/>
              <w:rPr>
                <w:rStyle w:val="c6"/>
                <w:color w:val="000000"/>
              </w:rPr>
            </w:pPr>
          </w:p>
          <w:p w14:paraId="73A1DDD6" w14:textId="6559ECCE" w:rsidR="00A64CAA" w:rsidRDefault="00A64CAA" w:rsidP="00A64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 внеуроч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DE86F5" w14:textId="215070F9" w:rsidR="00A64CAA" w:rsidRDefault="00A64CAA" w:rsidP="00A64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сведения и меры безопасности на занятиях</w:t>
            </w:r>
          </w:p>
          <w:p w14:paraId="260ACA57" w14:textId="562EFB48" w:rsidR="00A64CAA" w:rsidRDefault="00A64CAA" w:rsidP="00A64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специальная физическая подготовка</w:t>
            </w:r>
          </w:p>
          <w:p w14:paraId="636AEA85" w14:textId="532C576E" w:rsidR="00A64CAA" w:rsidRDefault="00A64CAA" w:rsidP="00A64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хники и тактики игры</w:t>
            </w:r>
          </w:p>
          <w:p w14:paraId="37E687D3" w14:textId="756BC957" w:rsidR="00A64CAA" w:rsidRPr="00A64CAA" w:rsidRDefault="00A64CAA" w:rsidP="00A64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2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64CAA" w:rsidRPr="00F94258" w14:paraId="066D32DD" w14:textId="77777777" w:rsidTr="003B4BC1">
        <w:tc>
          <w:tcPr>
            <w:tcW w:w="2689" w:type="dxa"/>
          </w:tcPr>
          <w:p w14:paraId="4DF6F5E8" w14:textId="77777777" w:rsidR="00A64CAA" w:rsidRDefault="00A64CAA" w:rsidP="00A64CAA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</w:p>
          <w:p w14:paraId="615CDCA6" w14:textId="77777777" w:rsidR="00A64CAA" w:rsidRDefault="00A64CAA" w:rsidP="00A64CAA">
            <w:pPr>
              <w:pStyle w:val="c7"/>
              <w:spacing w:before="0" w:beforeAutospacing="0" w:after="0" w:afterAutospacing="0"/>
              <w:jc w:val="center"/>
              <w:rPr>
                <w:rStyle w:val="c6"/>
              </w:rPr>
            </w:pPr>
          </w:p>
          <w:p w14:paraId="371EFAF3" w14:textId="77777777" w:rsidR="00A64CAA" w:rsidRDefault="00A64CAA" w:rsidP="00A64CAA">
            <w:pPr>
              <w:pStyle w:val="c7"/>
              <w:spacing w:before="0" w:beforeAutospacing="0" w:after="0" w:afterAutospacing="0"/>
              <w:jc w:val="center"/>
              <w:rPr>
                <w:rStyle w:val="c6"/>
              </w:rPr>
            </w:pPr>
          </w:p>
          <w:p w14:paraId="756C8BAA" w14:textId="77777777" w:rsidR="00A64CAA" w:rsidRDefault="00A64CAA" w:rsidP="00A64CAA">
            <w:pPr>
              <w:pStyle w:val="c7"/>
              <w:spacing w:before="0" w:beforeAutospacing="0" w:after="0" w:afterAutospacing="0"/>
              <w:jc w:val="center"/>
              <w:rPr>
                <w:rStyle w:val="c6"/>
              </w:rPr>
            </w:pPr>
          </w:p>
          <w:p w14:paraId="4C25DE25" w14:textId="3A8E0542" w:rsidR="00A64CAA" w:rsidRPr="00A64CAA" w:rsidRDefault="00A64CAA" w:rsidP="00A64CAA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  <w:r w:rsidRPr="00A64CAA">
              <w:rPr>
                <w:rStyle w:val="c6"/>
                <w:b/>
              </w:rPr>
              <w:t>Рабочая программа внеурочной деятельности</w:t>
            </w:r>
          </w:p>
          <w:p w14:paraId="63C8140C" w14:textId="77777777" w:rsidR="00A64CAA" w:rsidRPr="00A64CAA" w:rsidRDefault="00A64CAA" w:rsidP="00A64CAA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  <w:r w:rsidRPr="00A64CAA">
              <w:rPr>
                <w:rStyle w:val="c6"/>
                <w:b/>
              </w:rPr>
              <w:t>«ОСНОВЫ ВОЕННОГО ДЕЛА»</w:t>
            </w:r>
          </w:p>
          <w:p w14:paraId="0DB5EBB3" w14:textId="77777777" w:rsidR="00A64CAA" w:rsidRPr="00A64CAA" w:rsidRDefault="00A64CAA" w:rsidP="00A64CAA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  <w:r w:rsidRPr="00A64CAA">
              <w:rPr>
                <w:rStyle w:val="c6"/>
                <w:b/>
              </w:rPr>
              <w:t>для 10-11 классов</w:t>
            </w:r>
          </w:p>
          <w:p w14:paraId="171FF59E" w14:textId="77777777" w:rsidR="00A64CAA" w:rsidRPr="00A64CAA" w:rsidRDefault="00A64CAA" w:rsidP="00A64CAA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  <w:r w:rsidRPr="00A64CAA">
              <w:rPr>
                <w:rStyle w:val="c6"/>
                <w:b/>
              </w:rPr>
              <w:t>на 2023-2024 учебный год</w:t>
            </w:r>
          </w:p>
          <w:p w14:paraId="401E5BBB" w14:textId="77777777" w:rsidR="00A64CAA" w:rsidRDefault="00A64CAA" w:rsidP="00A64CAA">
            <w:pPr>
              <w:pStyle w:val="c7"/>
              <w:jc w:val="center"/>
              <w:rPr>
                <w:rStyle w:val="c6"/>
              </w:rPr>
            </w:pPr>
          </w:p>
          <w:p w14:paraId="41E7A951" w14:textId="77777777" w:rsidR="00A64CAA" w:rsidRDefault="00A64CAA" w:rsidP="00A64C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9" w:type="dxa"/>
          </w:tcPr>
          <w:p w14:paraId="0E04AE6D" w14:textId="4956A462" w:rsidR="00A64CAA" w:rsidRPr="00F94258" w:rsidRDefault="00A64CAA" w:rsidP="00A64CAA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Рабочая  программа</w:t>
            </w:r>
            <w:proofErr w:type="gramEnd"/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сновы военного дела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»  для учащихся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ставлена в соответствии с</w:t>
            </w: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64A4442B" w14:textId="77777777" w:rsidR="00A64CAA" w:rsidRPr="00F94258" w:rsidRDefault="00A64CAA" w:rsidP="00A64CAA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0CD804C9" w14:textId="77777777" w:rsidR="00A64CAA" w:rsidRPr="00F94258" w:rsidRDefault="00A64CAA" w:rsidP="00A64CAA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563C3A5B" w14:textId="77777777" w:rsidR="00A64CAA" w:rsidRDefault="00A64CAA" w:rsidP="00A64CAA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2555F2" w14:textId="77777777" w:rsidR="00446BAE" w:rsidRPr="00446BAE" w:rsidRDefault="00446BAE" w:rsidP="00446BAE">
            <w:pPr>
              <w:pStyle w:val="a6"/>
              <w:spacing w:before="0" w:beforeAutospacing="0" w:after="0" w:afterAutospacing="0"/>
              <w:jc w:val="both"/>
            </w:pPr>
            <w:r w:rsidRPr="00446BAE">
              <w:t xml:space="preserve">Изучение «Основ военной </w:t>
            </w:r>
            <w:proofErr w:type="gramStart"/>
            <w:r w:rsidRPr="00446BAE">
              <w:t>службы»  в</w:t>
            </w:r>
            <w:proofErr w:type="gramEnd"/>
            <w:r w:rsidRPr="00446BAE">
              <w:t xml:space="preserve"> 10 – 11  классах  направлено на достижение следующих</w:t>
            </w:r>
          </w:p>
          <w:p w14:paraId="405F2903" w14:textId="77777777" w:rsidR="00446BAE" w:rsidRPr="00446BAE" w:rsidRDefault="00446BAE" w:rsidP="00446BAE">
            <w:pPr>
              <w:pStyle w:val="a6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446BAE">
              <w:rPr>
                <w:b/>
                <w:u w:val="single"/>
              </w:rPr>
              <w:t>целей: </w:t>
            </w:r>
          </w:p>
          <w:p w14:paraId="1DB53AEC" w14:textId="77777777" w:rsidR="00446BAE" w:rsidRPr="00446BAE" w:rsidRDefault="00446BAE" w:rsidP="00446BAE">
            <w:pPr>
              <w:pStyle w:val="a6"/>
              <w:spacing w:before="0" w:beforeAutospacing="0" w:after="0" w:afterAutospacing="0"/>
              <w:jc w:val="both"/>
            </w:pPr>
            <w:r w:rsidRPr="00446BAE">
              <w:t>    </w:t>
            </w:r>
            <w:r w:rsidRPr="00446BAE">
              <w:rPr>
                <w:rStyle w:val="apple-converted-space"/>
              </w:rPr>
              <w:t> </w:t>
            </w:r>
            <w:r w:rsidRPr="00446BAE">
              <w:rPr>
                <w:b/>
                <w:bCs/>
              </w:rPr>
              <w:t>.</w:t>
            </w:r>
            <w:r w:rsidRPr="00446BAE">
              <w:rPr>
                <w:rStyle w:val="apple-converted-space"/>
              </w:rPr>
              <w:t> </w:t>
            </w:r>
            <w:r w:rsidRPr="00446BAE">
              <w:t>воспитание ответственности за личную безопасность, безопасность общества и государства, ценностного отношения к здоровью и человеческой жизни, чувства уважения к героическому наследию России, её государственной символике, патриотизма и стремления выполнить долг по защите Родины;</w:t>
            </w:r>
          </w:p>
          <w:p w14:paraId="4CA2399D" w14:textId="77777777" w:rsidR="00446BAE" w:rsidRPr="00446BAE" w:rsidRDefault="00446BAE" w:rsidP="00446BAE">
            <w:pPr>
              <w:pStyle w:val="a6"/>
              <w:spacing w:before="0" w:beforeAutospacing="0" w:after="0" w:afterAutospacing="0"/>
              <w:jc w:val="both"/>
            </w:pPr>
            <w:r w:rsidRPr="00446BAE">
              <w:lastRenderedPageBreak/>
              <w:t>    </w:t>
            </w:r>
            <w:r w:rsidRPr="00446BAE">
              <w:rPr>
                <w:rStyle w:val="apple-converted-space"/>
              </w:rPr>
              <w:t> </w:t>
            </w:r>
            <w:r w:rsidRPr="00446BAE">
              <w:rPr>
                <w:b/>
                <w:bCs/>
              </w:rPr>
              <w:t>.</w:t>
            </w:r>
            <w:r w:rsidRPr="00446BAE">
              <w:rPr>
                <w:rStyle w:val="apple-converted-space"/>
                <w:b/>
                <w:bCs/>
              </w:rPr>
              <w:t> </w:t>
            </w:r>
            <w:r w:rsidRPr="00446BAE">
              <w:t>развитие черт личности, необходимых для безопасного поведения в чрезвычайных ситуациях и при прохождении военной службы, бдительности</w:t>
            </w:r>
          </w:p>
          <w:p w14:paraId="068919A0" w14:textId="77777777" w:rsidR="00446BAE" w:rsidRPr="00446BAE" w:rsidRDefault="00446BAE" w:rsidP="00446BAE">
            <w:pPr>
              <w:pStyle w:val="a6"/>
              <w:spacing w:before="0" w:beforeAutospacing="0" w:after="0" w:afterAutospacing="0"/>
              <w:jc w:val="both"/>
            </w:pPr>
            <w:r w:rsidRPr="00446BAE">
              <w:t>в отношении актов терроризма;</w:t>
            </w:r>
          </w:p>
          <w:p w14:paraId="54A8BD94" w14:textId="77777777" w:rsidR="00446BAE" w:rsidRPr="00446BAE" w:rsidRDefault="00446BAE" w:rsidP="00446BAE">
            <w:pPr>
              <w:pStyle w:val="a6"/>
              <w:spacing w:before="0" w:beforeAutospacing="0" w:after="0" w:afterAutospacing="0"/>
              <w:jc w:val="both"/>
            </w:pPr>
            <w:r w:rsidRPr="00446BAE">
              <w:t>- изучения молодежью положений Конституции РФ, основ обороны государства;</w:t>
            </w:r>
          </w:p>
          <w:p w14:paraId="687DC848" w14:textId="77777777" w:rsidR="00446BAE" w:rsidRPr="00446BAE" w:rsidRDefault="00446BAE" w:rsidP="00446B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AE">
              <w:rPr>
                <w:rFonts w:ascii="Times New Roman" w:hAnsi="Times New Roman" w:cs="Times New Roman"/>
                <w:sz w:val="24"/>
                <w:szCs w:val="24"/>
              </w:rPr>
              <w:t>- изучения роли Вооруженных Сил РФ, их характера и особенностей, значения воинской службы как почетной обязанности граждан РФ, основных требований военной присяги, уставов Вооруженных Сил РФ</w:t>
            </w:r>
          </w:p>
          <w:p w14:paraId="3C79531D" w14:textId="77777777" w:rsidR="00446BAE" w:rsidRPr="00446BAE" w:rsidRDefault="00446BAE" w:rsidP="00446B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AE">
              <w:rPr>
                <w:rFonts w:ascii="Times New Roman" w:hAnsi="Times New Roman" w:cs="Times New Roman"/>
                <w:sz w:val="24"/>
                <w:szCs w:val="24"/>
              </w:rPr>
              <w:t>- ознакомление с вооружением и военной техникой воинских частей, с размещением и жизнью личного состава;</w:t>
            </w:r>
          </w:p>
          <w:p w14:paraId="15765B07" w14:textId="77777777" w:rsidR="00446BAE" w:rsidRPr="00446BAE" w:rsidRDefault="00446BAE" w:rsidP="00446B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AE">
              <w:rPr>
                <w:rFonts w:ascii="Times New Roman" w:hAnsi="Times New Roman" w:cs="Times New Roman"/>
                <w:sz w:val="24"/>
                <w:szCs w:val="24"/>
              </w:rPr>
              <w:t>- приобретения необходимых военных знаний и практических навыков;</w:t>
            </w:r>
          </w:p>
          <w:p w14:paraId="788EC6B3" w14:textId="77777777" w:rsidR="00446BAE" w:rsidRPr="00446BAE" w:rsidRDefault="00446BAE" w:rsidP="00446B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AE">
              <w:rPr>
                <w:rFonts w:ascii="Times New Roman" w:hAnsi="Times New Roman" w:cs="Times New Roman"/>
                <w:sz w:val="24"/>
                <w:szCs w:val="24"/>
              </w:rPr>
              <w:t>- освоения основ безопасности жизнедеятельности человека в чрезвычайных ситуациях;</w:t>
            </w:r>
          </w:p>
          <w:p w14:paraId="1869B2D9" w14:textId="77777777" w:rsidR="00446BAE" w:rsidRPr="00446BAE" w:rsidRDefault="00446BAE" w:rsidP="00446B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</w:t>
            </w:r>
            <w:r w:rsidRPr="00446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FEDF03" w14:textId="77777777" w:rsidR="00446BAE" w:rsidRPr="00446BAE" w:rsidRDefault="00446BAE" w:rsidP="0044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AE">
              <w:rPr>
                <w:rFonts w:ascii="Times New Roman" w:hAnsi="Times New Roman" w:cs="Times New Roman"/>
                <w:sz w:val="24"/>
                <w:szCs w:val="24"/>
              </w:rPr>
              <w:t>- подготовить учащихся к службе в ВС РФ на основе прочного усвоения ими теоретических знаний и практических навыков, с тем чтобы, будучи призванными на воинскую службу в ВС РФ, выпускники смогли в короткий срок адаптироваться к условиям прохождения воинской службы и овладеть вверенным им вооружением и военной техникой;</w:t>
            </w:r>
          </w:p>
          <w:p w14:paraId="31BE4810" w14:textId="77777777" w:rsidR="00446BAE" w:rsidRPr="00446BAE" w:rsidRDefault="00446BAE" w:rsidP="00446B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AE">
              <w:rPr>
                <w:rFonts w:ascii="Times New Roman" w:hAnsi="Times New Roman" w:cs="Times New Roman"/>
                <w:sz w:val="24"/>
                <w:szCs w:val="24"/>
              </w:rPr>
              <w:t>- сформировать у учащихся стройную систему логически взаимосвязанных понятий целостного представления о службе в ВС РФ;</w:t>
            </w:r>
          </w:p>
          <w:p w14:paraId="6BDF5CB6" w14:textId="77777777" w:rsidR="00446BAE" w:rsidRPr="00446BAE" w:rsidRDefault="00446BAE" w:rsidP="00446B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AE">
              <w:rPr>
                <w:rFonts w:ascii="Times New Roman" w:hAnsi="Times New Roman" w:cs="Times New Roman"/>
                <w:sz w:val="24"/>
                <w:szCs w:val="24"/>
              </w:rPr>
              <w:t>- подготовить учащихся к жизни в быстро меняющемся обществе, где объективно возрастает роль вооруженной защиты государства.</w:t>
            </w:r>
          </w:p>
          <w:p w14:paraId="113EBF72" w14:textId="0AD48F04" w:rsidR="00446BAE" w:rsidRDefault="00446BAE" w:rsidP="00446BAE">
            <w:pPr>
              <w:widowControl w:val="0"/>
              <w:ind w:right="-6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6B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учащихся убежденности, сознательной готовности к защите суверенитета РФ, ответственного отношения к воинской службе</w:t>
            </w:r>
            <w:r w:rsidRPr="003F3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79D20E35" w14:textId="5A3FDC2D" w:rsidR="00446BAE" w:rsidRPr="00446BAE" w:rsidRDefault="00446BAE" w:rsidP="00446BAE">
            <w:pPr>
              <w:widowControl w:val="0"/>
              <w:ind w:right="-6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ок реализации </w:t>
            </w:r>
            <w:proofErr w:type="gramStart"/>
            <w:r w:rsidRPr="00446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 1</w:t>
            </w:r>
            <w:proofErr w:type="gramEnd"/>
            <w:r w:rsidRPr="00446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. Программа </w:t>
            </w:r>
            <w:proofErr w:type="spellStart"/>
            <w:r w:rsidRPr="00446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итана</w:t>
            </w:r>
            <w:proofErr w:type="spellEnd"/>
            <w:r w:rsidRPr="00446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34 часа, 1 раз в неделю.</w:t>
            </w:r>
          </w:p>
          <w:p w14:paraId="0A7805D0" w14:textId="37E3DB06" w:rsidR="00446BAE" w:rsidRPr="00446BAE" w:rsidRDefault="00446BAE" w:rsidP="00446BAE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446BAE">
              <w:rPr>
                <w:b/>
                <w:bCs/>
              </w:rPr>
              <w:t>Содержание изучаемого курса предмета</w:t>
            </w:r>
          </w:p>
          <w:p w14:paraId="37F3967A" w14:textId="18C1B4C0" w:rsidR="00446BAE" w:rsidRPr="00446BAE" w:rsidRDefault="00446BAE" w:rsidP="00446BAE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46BAE">
              <w:rPr>
                <w:bCs/>
                <w:shd w:val="clear" w:color="auto" w:fill="FFFFFF"/>
              </w:rPr>
              <w:t>Раздел 1. Строевая подготовка</w:t>
            </w:r>
            <w:r w:rsidRPr="00446BAE">
              <w:br/>
              <w:t>Раздел 2. Основы военной службы</w:t>
            </w:r>
            <w:r w:rsidRPr="00446BAE">
              <w:rPr>
                <w:shd w:val="clear" w:color="auto" w:fill="FFFFFF"/>
              </w:rPr>
              <w:t xml:space="preserve"> </w:t>
            </w:r>
          </w:p>
          <w:p w14:paraId="4216DA72" w14:textId="77777777" w:rsidR="00446BAE" w:rsidRPr="00446BAE" w:rsidRDefault="00446BAE" w:rsidP="00446BAE">
            <w:pPr>
              <w:pStyle w:val="aa"/>
              <w:tabs>
                <w:tab w:val="left" w:pos="708"/>
              </w:tabs>
              <w:jc w:val="both"/>
              <w:rPr>
                <w:bCs/>
                <w:szCs w:val="24"/>
                <w:shd w:val="clear" w:color="auto" w:fill="FFFFFF"/>
              </w:rPr>
            </w:pPr>
            <w:r w:rsidRPr="00446BAE">
              <w:rPr>
                <w:bCs/>
                <w:szCs w:val="24"/>
                <w:shd w:val="clear" w:color="auto" w:fill="FFFFFF"/>
              </w:rPr>
              <w:t xml:space="preserve">Раздел 3. Уставы Вооруженных </w:t>
            </w:r>
            <w:proofErr w:type="gramStart"/>
            <w:r w:rsidRPr="00446BAE">
              <w:rPr>
                <w:bCs/>
                <w:szCs w:val="24"/>
                <w:shd w:val="clear" w:color="auto" w:fill="FFFFFF"/>
              </w:rPr>
              <w:t>Сил  Российской</w:t>
            </w:r>
            <w:proofErr w:type="gramEnd"/>
            <w:r w:rsidRPr="00446BAE">
              <w:rPr>
                <w:bCs/>
                <w:szCs w:val="24"/>
                <w:shd w:val="clear" w:color="auto" w:fill="FFFFFF"/>
              </w:rPr>
              <w:t xml:space="preserve"> Федерации</w:t>
            </w:r>
          </w:p>
          <w:p w14:paraId="5089FE51" w14:textId="77777777" w:rsidR="00446BAE" w:rsidRPr="00446BAE" w:rsidRDefault="00446BAE" w:rsidP="00446BAE">
            <w:pPr>
              <w:pStyle w:val="aa"/>
              <w:tabs>
                <w:tab w:val="left" w:pos="708"/>
              </w:tabs>
              <w:jc w:val="both"/>
              <w:rPr>
                <w:szCs w:val="24"/>
              </w:rPr>
            </w:pPr>
            <w:r w:rsidRPr="00446BAE">
              <w:rPr>
                <w:szCs w:val="24"/>
              </w:rPr>
              <w:t>Раздел 4. Тактическая подготовка</w:t>
            </w:r>
          </w:p>
          <w:p w14:paraId="6F576290" w14:textId="01C152CD" w:rsidR="00A64CAA" w:rsidRPr="00446BAE" w:rsidRDefault="00446BAE" w:rsidP="00446BAE">
            <w:pPr>
              <w:pStyle w:val="aa"/>
              <w:tabs>
                <w:tab w:val="left" w:pos="708"/>
              </w:tabs>
              <w:rPr>
                <w:rStyle w:val="c6"/>
                <w:bCs/>
                <w:szCs w:val="24"/>
                <w:shd w:val="clear" w:color="auto" w:fill="FFFFFF"/>
              </w:rPr>
            </w:pPr>
            <w:r w:rsidRPr="00446BAE">
              <w:rPr>
                <w:bCs/>
                <w:szCs w:val="24"/>
                <w:shd w:val="clear" w:color="auto" w:fill="FFFFFF"/>
              </w:rPr>
              <w:t>Раздел 5. Огневая подготовк</w:t>
            </w:r>
            <w:r>
              <w:rPr>
                <w:bCs/>
                <w:szCs w:val="24"/>
                <w:shd w:val="clear" w:color="auto" w:fill="FFFFFF"/>
              </w:rPr>
              <w:t>а.</w:t>
            </w:r>
          </w:p>
        </w:tc>
      </w:tr>
      <w:tr w:rsidR="00446BAE" w:rsidRPr="00F94258" w14:paraId="0144C209" w14:textId="77777777" w:rsidTr="003B4BC1">
        <w:tc>
          <w:tcPr>
            <w:tcW w:w="2689" w:type="dxa"/>
          </w:tcPr>
          <w:p w14:paraId="2E56E3F2" w14:textId="77777777" w:rsidR="00446BAE" w:rsidRDefault="00446BAE" w:rsidP="00446BA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78C6AEA" w14:textId="77777777" w:rsidR="00446BAE" w:rsidRDefault="00446BAE" w:rsidP="00446BA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0ED4AE3" w14:textId="77777777" w:rsidR="00446BAE" w:rsidRDefault="00446BAE" w:rsidP="00446BA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DA2070" w14:textId="50EE4C2D" w:rsidR="00446BAE" w:rsidRPr="00446BAE" w:rsidRDefault="00446BAE" w:rsidP="00446BA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6BAE">
              <w:rPr>
                <w:rFonts w:ascii="Times New Roman" w:eastAsia="Times New Roman" w:hAnsi="Times New Roman" w:cs="Times New Roman"/>
                <w:b/>
                <w:lang w:eastAsia="ru-RU"/>
              </w:rPr>
              <w:t>РАБОЧАЯ ПРОГРАММА</w:t>
            </w:r>
            <w:r w:rsidRPr="00446BA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неурочной деятельности</w:t>
            </w:r>
          </w:p>
          <w:p w14:paraId="1E74D3F7" w14:textId="4C50AD39" w:rsidR="00446BAE" w:rsidRPr="00446BAE" w:rsidRDefault="00446BAE" w:rsidP="00446BA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6BA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446BAE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АЯ  ДЕЯТЕЛЬНОСТЬ</w:t>
            </w:r>
            <w:proofErr w:type="gramEnd"/>
            <w:r w:rsidRPr="00446BA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02F46E05" w14:textId="77777777" w:rsidR="00446BAE" w:rsidRPr="00446BAE" w:rsidRDefault="00446BAE" w:rsidP="00446BA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6BAE">
              <w:rPr>
                <w:rFonts w:ascii="Times New Roman" w:eastAsia="Times New Roman" w:hAnsi="Times New Roman" w:cs="Times New Roman"/>
                <w:b/>
                <w:lang w:eastAsia="ru-RU"/>
              </w:rPr>
              <w:t>для 8 «Э» класса</w:t>
            </w:r>
          </w:p>
          <w:p w14:paraId="762D6DA3" w14:textId="77777777" w:rsidR="00446BAE" w:rsidRPr="00446BAE" w:rsidRDefault="00446BAE" w:rsidP="00446B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EE32F" w14:textId="47D3EC6B" w:rsidR="00446BAE" w:rsidRDefault="00446BAE" w:rsidP="00446BAE">
            <w:pPr>
              <w:pStyle w:val="c7"/>
              <w:spacing w:before="0" w:beforeAutospacing="0" w:after="0" w:afterAutospacing="0"/>
              <w:jc w:val="center"/>
              <w:rPr>
                <w:rStyle w:val="c6"/>
                <w:b/>
              </w:rPr>
            </w:pPr>
            <w:r w:rsidRPr="009A1BDC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12899" w:type="dxa"/>
          </w:tcPr>
          <w:p w14:paraId="5885EAB9" w14:textId="6DF33384" w:rsidR="00446BAE" w:rsidRPr="00F94258" w:rsidRDefault="00446BAE" w:rsidP="00446BAE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Рабочая  программа</w:t>
            </w:r>
            <w:proofErr w:type="gramEnd"/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»  для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8 «Э»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ставлена в соответствии с</w:t>
            </w: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248A9712" w14:textId="77777777" w:rsidR="00446BAE" w:rsidRPr="00F94258" w:rsidRDefault="00446BAE" w:rsidP="00446BAE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73D25B89" w14:textId="77777777" w:rsidR="00446BAE" w:rsidRPr="00F94258" w:rsidRDefault="00446BAE" w:rsidP="00446BAE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5A3B18DD" w14:textId="77777777" w:rsidR="00446BAE" w:rsidRPr="003B4BC1" w:rsidRDefault="00446BAE" w:rsidP="00446BAE">
            <w:pPr>
              <w:pStyle w:val="a6"/>
              <w:shd w:val="clear" w:color="auto" w:fill="FFFFFF"/>
              <w:spacing w:before="0" w:beforeAutospacing="0" w:after="125" w:afterAutospacing="0"/>
              <w:jc w:val="both"/>
            </w:pPr>
            <w:r w:rsidRPr="00F94258">
              <w:rPr>
                <w:i/>
                <w:iCs/>
              </w:rPr>
              <w:t xml:space="preserve">- </w:t>
            </w:r>
            <w:r w:rsidRPr="00F94258"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F94258">
              <w:t>Минпросвещения</w:t>
            </w:r>
            <w:proofErr w:type="spellEnd"/>
            <w:r w:rsidRPr="00F94258">
              <w:t xml:space="preserve"> России от 18.05.2023 №370 (далее -ФОП ООО)</w:t>
            </w:r>
            <w:r>
              <w:t>.</w:t>
            </w:r>
            <w:r w:rsidRPr="003B4BC1">
              <w:rPr>
                <w:lang w:eastAsia="en-US"/>
              </w:rPr>
              <w:t xml:space="preserve">     </w:t>
            </w:r>
            <w:r w:rsidRPr="003B4BC1">
              <w:t>В обучении английскому языку в рамках проектной деятельности учащиеся используют язык в ситуациях реальной жизни, что, несомненно, способствует лучшему усвоению и закреплению знаний иностранного языка.</w:t>
            </w:r>
          </w:p>
          <w:p w14:paraId="00FFFF9E" w14:textId="20A4D028" w:rsidR="00633C88" w:rsidRDefault="00446BAE" w:rsidP="00633C88">
            <w:pPr>
              <w:pStyle w:val="c7"/>
            </w:pPr>
            <w:r w:rsidRPr="003B4BC1">
              <w:lastRenderedPageBreak/>
              <w:t>Проектная методика позволяет вести индивидуальную работу над темой, которая вызывает наибольший интерес у каждого участника проекта, что, несомненно, влечет за собой повышенную мотивированную активность учащегося. Он сам для себя решает: ограничиться ли учебником по английскому языку (просто выполнив очередное упражнение), или почитать другую литературу. Ребята обращаются к дополнительным источникам информации: мультимедийным энциклопедиям, тематическим сайтам, электронным словарям, анализируют, сравнивают, оставляя самое, по их мнению, важное и занимательное.</w:t>
            </w:r>
            <w:r w:rsidR="00633C88" w:rsidRPr="003B4BC1">
              <w:t xml:space="preserve"> Одной из главных особенностей проектной деятельности является ориентация на достижение конкретной практической цели (наглядное представление результата, будь это рисунок или сочинение) что, несомненно, придает работе динамизм и привлекательность.  </w:t>
            </w:r>
          </w:p>
          <w:p w14:paraId="799B4F81" w14:textId="5499C969" w:rsidR="00633C88" w:rsidRDefault="00633C88" w:rsidP="00633C88">
            <w:pPr>
              <w:pStyle w:val="c7"/>
              <w:jc w:val="both"/>
              <w:rPr>
                <w:rStyle w:val="c6"/>
                <w:b/>
              </w:rPr>
            </w:pPr>
            <w:r w:rsidRPr="003B4BC1">
              <w:rPr>
                <w:rStyle w:val="c6"/>
                <w:b/>
              </w:rPr>
              <w:t xml:space="preserve">Целью данного курса </w:t>
            </w:r>
            <w:proofErr w:type="gramStart"/>
            <w:r w:rsidRPr="003B4BC1">
              <w:rPr>
                <w:rStyle w:val="c6"/>
                <w:b/>
              </w:rPr>
              <w:t xml:space="preserve">является:  </w:t>
            </w:r>
            <w:r w:rsidRPr="003B4BC1">
              <w:rPr>
                <w:shd w:val="clear" w:color="auto" w:fill="FFFFFF"/>
              </w:rPr>
              <w:t>воспитание</w:t>
            </w:r>
            <w:proofErr w:type="gramEnd"/>
            <w:r w:rsidRPr="003B4BC1">
              <w:rPr>
                <w:shd w:val="clear" w:color="auto" w:fill="FFFFFF"/>
              </w:rPr>
              <w:t xml:space="preserve"> учащихся как достойных представителей своей страны, готовых к участию в межкультурном диалоге.   </w:t>
            </w:r>
            <w:r w:rsidRPr="003B4BC1">
              <w:t>Обучения иностранному языку – это коммуникативная деятельность учащихся, т.е. практическое владение иностранным языком. Задача учителя активизировать деятельность каждого учащегося, создать ситуации для их творческой активности в процессе обучения. Использование современных информационных технологий не только оживляет и разнообразит учебный процесс, но и несет в себе огромный мотивационный потенциал и способствует принципам индивидуализации обучения. Проектная деятельность позволяет учащимся выступать в роли авторов, созидателей, повышает творческий потенциал, расширяет не только общий кругозор, но и способствует расширению языковых знаний.</w:t>
            </w:r>
            <w:r>
              <w:t xml:space="preserve"> </w:t>
            </w:r>
            <w:r w:rsidRPr="003B4BC1">
              <w:t>Участие в проектах повышает уровень практического владения английским языком и компьютером, а главное формирует навыки самостоятельной деятельности, инициативность. В процессе проектной работы ответственность возлагается на самого ученика как индивида. Самое важное то, что ребенок, а не учитель, определяет, что будет содержать проект, в какой форме и как пройдет его презентация. Проект – это возможность учащихся выразить собственные идеи в удобной для них, творчески продуманной</w:t>
            </w:r>
            <w:r>
              <w:t>.</w:t>
            </w:r>
            <w:r w:rsidRPr="00F0081B">
              <w:rPr>
                <w:rStyle w:val="c6"/>
                <w:b/>
              </w:rPr>
              <w:t xml:space="preserve"> </w:t>
            </w:r>
          </w:p>
          <w:p w14:paraId="21DAF79B" w14:textId="090400B2" w:rsidR="00633C88" w:rsidRDefault="00633C88" w:rsidP="00633C88">
            <w:pPr>
              <w:pStyle w:val="c7"/>
              <w:spacing w:before="0" w:beforeAutospacing="0" w:after="0" w:afterAutospacing="0"/>
              <w:jc w:val="both"/>
            </w:pPr>
            <w:r w:rsidRPr="00F0081B">
              <w:rPr>
                <w:rStyle w:val="c6"/>
                <w:b/>
              </w:rPr>
              <w:t>Содержание про</w:t>
            </w:r>
            <w:r>
              <w:rPr>
                <w:rStyle w:val="c6"/>
                <w:b/>
              </w:rPr>
              <w:t>граммы «Проектная деятельность</w:t>
            </w:r>
            <w:proofErr w:type="gramStart"/>
            <w:r w:rsidRPr="00F0081B">
              <w:rPr>
                <w:rStyle w:val="c6"/>
                <w:b/>
              </w:rPr>
              <w:t>»</w:t>
            </w:r>
            <w:r>
              <w:rPr>
                <w:rStyle w:val="c6"/>
                <w:b/>
              </w:rPr>
              <w:t xml:space="preserve">: </w:t>
            </w:r>
            <w:r>
              <w:rPr>
                <w:rStyle w:val="c6"/>
              </w:rPr>
              <w:t xml:space="preserve">  </w:t>
            </w:r>
            <w:proofErr w:type="gramEnd"/>
            <w:r>
              <w:rPr>
                <w:rStyle w:val="c6"/>
              </w:rPr>
              <w:t>     программа является вариативной: 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      </w:r>
          </w:p>
          <w:p w14:paraId="6859BC1D" w14:textId="77777777" w:rsidR="00633C88" w:rsidRDefault="00633C88" w:rsidP="00633C88">
            <w:pPr>
              <w:pStyle w:val="c7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 Предметное содержание речи, предлагаемое в программе, полностью включает </w:t>
            </w:r>
            <w:proofErr w:type="gramStart"/>
            <w:r>
              <w:rPr>
                <w:rStyle w:val="c6"/>
              </w:rPr>
              <w:t>темы  предусмотренные</w:t>
            </w:r>
            <w:proofErr w:type="gramEnd"/>
            <w:r>
              <w:rPr>
                <w:rStyle w:val="c6"/>
              </w:rPr>
              <w:t xml:space="preserve"> федеральным компонентом государственного стандарта по иностранным языкам. Ряд тем рассматривается более подробно.</w:t>
            </w:r>
          </w:p>
          <w:p w14:paraId="55929753" w14:textId="77777777" w:rsidR="00633C88" w:rsidRDefault="00633C88" w:rsidP="00633C88">
            <w:pPr>
              <w:pStyle w:val="c7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 xml:space="preserve">Теоретическая и практическая часть присутствует на каждом занятии </w:t>
            </w:r>
            <w:proofErr w:type="gramStart"/>
            <w:r>
              <w:rPr>
                <w:rStyle w:val="c6"/>
              </w:rPr>
              <w:t>( в</w:t>
            </w:r>
            <w:proofErr w:type="gramEnd"/>
            <w:r>
              <w:rPr>
                <w:rStyle w:val="c6"/>
              </w:rPr>
              <w:t xml:space="preserve"> соотношении 50% на 50%).</w:t>
            </w:r>
          </w:p>
          <w:p w14:paraId="73C42F7A" w14:textId="77777777" w:rsidR="00633C88" w:rsidRDefault="00633C88" w:rsidP="00633C88">
            <w:pPr>
              <w:pStyle w:val="c7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Темы проектов: «Представь себя», «Моя школа», «Моя любимая книга», «Мой досуг», «Рождество. Новый год».</w:t>
            </w:r>
          </w:p>
          <w:p w14:paraId="63F09C30" w14:textId="485E63D7" w:rsidR="00633C88" w:rsidRPr="00633C88" w:rsidRDefault="00633C88" w:rsidP="0063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– 1 год. Программа рассчитана на 34 часа, 1 раз в неделю.</w:t>
            </w:r>
          </w:p>
          <w:p w14:paraId="2835B06D" w14:textId="77777777" w:rsidR="00446BAE" w:rsidRPr="003B4BC1" w:rsidRDefault="00446BAE" w:rsidP="00446BAE">
            <w:pPr>
              <w:pStyle w:val="a6"/>
              <w:shd w:val="clear" w:color="auto" w:fill="FFFFFF"/>
              <w:spacing w:before="0" w:beforeAutospacing="0" w:after="125" w:afterAutospacing="0"/>
              <w:ind w:firstLine="708"/>
              <w:jc w:val="both"/>
            </w:pPr>
          </w:p>
          <w:p w14:paraId="680E9A57" w14:textId="77777777" w:rsidR="00446BAE" w:rsidRDefault="00446BAE" w:rsidP="00446BAE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E64FB" w14:textId="77777777" w:rsidR="00446BAE" w:rsidRPr="00F94258" w:rsidRDefault="00446BAE" w:rsidP="00A64CAA">
            <w:pPr>
              <w:widowControl w:val="0"/>
              <w:ind w:right="-65"/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88" w:rsidRPr="00F94258" w14:paraId="0DF42033" w14:textId="77777777" w:rsidTr="003B4BC1">
        <w:tc>
          <w:tcPr>
            <w:tcW w:w="2689" w:type="dxa"/>
          </w:tcPr>
          <w:p w14:paraId="0F17D985" w14:textId="77777777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3594C0" w14:textId="77777777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0D232" w14:textId="77777777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7407D6" w14:textId="77777777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BDD945" w14:textId="28A783EB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7C9A59" w14:textId="703A2936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4BF781" w14:textId="3762BF25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4BB985" w14:textId="0E191450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2CF13D" w14:textId="1E2FA97F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63C30" w14:textId="29BFC91E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9348E8" w14:textId="5660D149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B1AA" w14:textId="77777777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499B2E" w14:textId="705D6A24" w:rsidR="00633C88" w:rsidRDefault="00633C88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АЯ ПРОГРАММА внеурочной деятельности «АЗБУКА ЗДОРОВЬЯ» для 5 классов</w:t>
            </w:r>
          </w:p>
          <w:p w14:paraId="780254B6" w14:textId="77777777" w:rsidR="00633C88" w:rsidRDefault="00633C88" w:rsidP="00633C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99" w:type="dxa"/>
          </w:tcPr>
          <w:p w14:paraId="79CDE6EF" w14:textId="009F69DD" w:rsidR="00633C88" w:rsidRPr="00F94258" w:rsidRDefault="00633C88" w:rsidP="00633C88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47941680"/>
            <w:proofErr w:type="gramStart"/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Рабочая  программа</w:t>
            </w:r>
            <w:proofErr w:type="gramEnd"/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»  для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ставлена в соответствии с</w:t>
            </w: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6B2161CD" w14:textId="77777777" w:rsidR="00633C88" w:rsidRPr="00F94258" w:rsidRDefault="00633C88" w:rsidP="00582627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законом от 31.07.2020 № 304-ФЗ «О внесении изменений в Федеральный закон “Об образовании в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7AB1D381" w14:textId="77777777" w:rsidR="00633C88" w:rsidRPr="00F94258" w:rsidRDefault="00633C88" w:rsidP="00582627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6C79E3B6" w14:textId="244BE60B" w:rsidR="00633C88" w:rsidRDefault="00633C88" w:rsidP="005826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России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5.2023 №370 (далее -ФОП О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63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е </w:t>
            </w:r>
            <w:r w:rsidRPr="0063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3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ой  программы</w:t>
            </w:r>
            <w:proofErr w:type="gramEnd"/>
            <w:r w:rsidRPr="0063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уховой  Л.А., </w:t>
            </w:r>
            <w:proofErr w:type="spellStart"/>
            <w:r w:rsidRPr="0063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яскиной</w:t>
            </w:r>
            <w:proofErr w:type="spellEnd"/>
            <w:r w:rsidRPr="0063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.А.,  </w:t>
            </w:r>
            <w:proofErr w:type="spellStart"/>
            <w:r w:rsidRPr="0063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енко</w:t>
            </w:r>
            <w:proofErr w:type="spellEnd"/>
            <w:r w:rsidRPr="0063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" Новые 135 уроков здоровья, или Школа докторов природы. – М.: ВАКО, 2011. – 288 с. – (Мастерская учителя).</w:t>
            </w:r>
          </w:p>
          <w:p w14:paraId="5C8929C9" w14:textId="77777777" w:rsidR="00633C88" w:rsidRPr="00633C88" w:rsidRDefault="00633C88" w:rsidP="00633C88">
            <w:pPr>
              <w:ind w:lef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по </w:t>
            </w:r>
            <w:r w:rsidRPr="00633C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щекультурному оздоровительному </w:t>
            </w:r>
            <w:r w:rsidRPr="00633C88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ю «Азбука здоровья» включает в </w:t>
            </w:r>
            <w:proofErr w:type="gramStart"/>
            <w:r w:rsidRPr="00633C88">
              <w:rPr>
                <w:rFonts w:ascii="Times New Roman" w:hAnsi="Times New Roman" w:cs="Times New Roman"/>
                <w:sz w:val="24"/>
                <w:szCs w:val="24"/>
              </w:rPr>
              <w:t>себя  знания</w:t>
            </w:r>
            <w:proofErr w:type="gramEnd"/>
            <w:r w:rsidRPr="00633C88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и, личностные ориентиры и нормы поведения, обеспечивающие сохранение и укрепление физического и психического здоровья. Данная программа </w:t>
            </w:r>
            <w:proofErr w:type="gramStart"/>
            <w:r w:rsidRPr="00633C88">
              <w:rPr>
                <w:rFonts w:ascii="Times New Roman" w:hAnsi="Times New Roman" w:cs="Times New Roman"/>
                <w:sz w:val="24"/>
                <w:szCs w:val="24"/>
              </w:rPr>
              <w:t>является  комплексной</w:t>
            </w:r>
            <w:proofErr w:type="gramEnd"/>
            <w:r w:rsidRPr="00633C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      </w:r>
          </w:p>
          <w:p w14:paraId="1514DB2A" w14:textId="77777777" w:rsidR="00633C88" w:rsidRPr="00633C88" w:rsidRDefault="00633C88" w:rsidP="00633C88">
            <w:pPr>
              <w:pStyle w:val="ac"/>
              <w:ind w:left="-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88">
              <w:rPr>
                <w:rFonts w:ascii="Times New Roman" w:hAnsi="Times New Roman"/>
                <w:sz w:val="24"/>
                <w:szCs w:val="24"/>
              </w:rPr>
              <w:t xml:space="preserve">Программа внеурочной деятельности по спортивно-оздоровительному направлению «Азбука </w:t>
            </w:r>
            <w:proofErr w:type="gramStart"/>
            <w:r w:rsidRPr="00633C88">
              <w:rPr>
                <w:rFonts w:ascii="Times New Roman" w:hAnsi="Times New Roman"/>
                <w:sz w:val="24"/>
                <w:szCs w:val="24"/>
              </w:rPr>
              <w:t>здоровья»  направлена</w:t>
            </w:r>
            <w:proofErr w:type="gramEnd"/>
            <w:r w:rsidRPr="00633C88">
              <w:rPr>
                <w:rFonts w:ascii="Times New Roman" w:hAnsi="Times New Roman"/>
                <w:sz w:val="24"/>
                <w:szCs w:val="24"/>
              </w:rPr>
              <w:t xml:space="preserve"> на нивелирование следующих школьных факторов риска: 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обучающихся в дальнейшем. </w:t>
            </w:r>
          </w:p>
          <w:p w14:paraId="5C289740" w14:textId="77777777" w:rsidR="00633C88" w:rsidRPr="00633C88" w:rsidRDefault="00633C88" w:rsidP="00633C88">
            <w:pPr>
              <w:pStyle w:val="a7"/>
              <w:ind w:left="-284"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по спортивно-оздоровительному направлению «Азбука здоровья» </w:t>
            </w:r>
            <w:proofErr w:type="gramStart"/>
            <w:r w:rsidRPr="00633C88">
              <w:rPr>
                <w:rFonts w:ascii="Times New Roman" w:hAnsi="Times New Roman" w:cs="Times New Roman"/>
                <w:sz w:val="24"/>
                <w:szCs w:val="24"/>
              </w:rPr>
              <w:t>носит  образовательно</w:t>
            </w:r>
            <w:proofErr w:type="gramEnd"/>
            <w:r w:rsidRPr="00633C88">
              <w:rPr>
                <w:rFonts w:ascii="Times New Roman" w:hAnsi="Times New Roman" w:cs="Times New Roman"/>
                <w:sz w:val="24"/>
                <w:szCs w:val="24"/>
              </w:rPr>
              <w:t xml:space="preserve">-воспитательный характер и направлена на осуществление следующих </w:t>
            </w:r>
            <w:r w:rsidRPr="00633C88">
              <w:rPr>
                <w:rFonts w:ascii="Times New Roman" w:hAnsi="Times New Roman" w:cs="Times New Roman"/>
                <w:b/>
                <w:sz w:val="24"/>
                <w:szCs w:val="24"/>
              </w:rPr>
              <w:t>ЦЕЛЕЙ</w:t>
            </w:r>
            <w:r w:rsidRPr="00633C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C3F468C" w14:textId="3E8F331C" w:rsidR="00633C88" w:rsidRPr="004B5F15" w:rsidRDefault="00633C88" w:rsidP="00633C88">
            <w:pPr>
              <w:pStyle w:val="ac"/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3C88">
              <w:rPr>
                <w:rFonts w:ascii="Times New Roman" w:hAnsi="Times New Roman"/>
                <w:sz w:val="24"/>
                <w:szCs w:val="24"/>
              </w:rPr>
              <w:t xml:space="preserve">формировать установки на ведение здорового образа жизни и коммуникативные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 xml:space="preserve">навыки, такие как, умение сотрудничать, нести ответственность за принятые решения; </w:t>
            </w:r>
          </w:p>
          <w:p w14:paraId="42822999" w14:textId="5BDD6E9B" w:rsidR="00633C88" w:rsidRPr="004B5F15" w:rsidRDefault="00633C88" w:rsidP="00633C88">
            <w:pPr>
              <w:pStyle w:val="ac"/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 xml:space="preserve">развивать навыки самооценки и самоконтроля в отношении собственного здоровья; </w:t>
            </w:r>
          </w:p>
          <w:p w14:paraId="1682AA07" w14:textId="013C8E34" w:rsidR="00633C88" w:rsidRPr="004B5F15" w:rsidRDefault="00633C88" w:rsidP="00633C88">
            <w:pPr>
              <w:pStyle w:val="ac"/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обучать способам и приемам сохранения и укрепления собственного здоровья.</w:t>
            </w:r>
          </w:p>
          <w:p w14:paraId="2DC1810C" w14:textId="77777777" w:rsidR="00633C88" w:rsidRPr="004B5F15" w:rsidRDefault="00633C88" w:rsidP="00633C88">
            <w:pPr>
              <w:pStyle w:val="ac"/>
              <w:ind w:right="-1" w:firstLine="568"/>
              <w:rPr>
                <w:rFonts w:ascii="Times New Roman" w:hAnsi="Times New Roman"/>
                <w:b/>
              </w:rPr>
            </w:pPr>
            <w:r w:rsidRPr="004B5F15">
              <w:rPr>
                <w:rFonts w:ascii="Times New Roman" w:hAnsi="Times New Roman"/>
                <w:bCs/>
                <w:sz w:val="24"/>
                <w:szCs w:val="24"/>
              </w:rPr>
              <w:t xml:space="preserve">Цели конкретизированы следующими </w:t>
            </w:r>
            <w:r w:rsidRPr="004B5F15">
              <w:rPr>
                <w:rFonts w:ascii="Times New Roman" w:hAnsi="Times New Roman"/>
                <w:b/>
                <w:bCs/>
              </w:rPr>
              <w:t>ЗАДАЧАМИ</w:t>
            </w:r>
            <w:r w:rsidRPr="004B5F15">
              <w:rPr>
                <w:rFonts w:ascii="Times New Roman" w:hAnsi="Times New Roman"/>
                <w:b/>
              </w:rPr>
              <w:t>:</w:t>
            </w:r>
          </w:p>
          <w:p w14:paraId="73806D2B" w14:textId="77777777" w:rsidR="00633C88" w:rsidRPr="004B5F15" w:rsidRDefault="00633C88" w:rsidP="00633C88">
            <w:pPr>
              <w:pStyle w:val="ac"/>
              <w:numPr>
                <w:ilvl w:val="0"/>
                <w:numId w:val="7"/>
              </w:numPr>
              <w:suppressAutoHyphens/>
              <w:ind w:left="-142" w:right="-1" w:firstLine="5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F15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:</w:t>
            </w:r>
          </w:p>
          <w:p w14:paraId="20E8F339" w14:textId="19A282D8" w:rsidR="00633C88" w:rsidRPr="004B5F15" w:rsidRDefault="00633C88" w:rsidP="00633C88">
            <w:pPr>
              <w:pStyle w:val="ac"/>
              <w:suppressAutoHyphens/>
              <w:ind w:left="-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      </w:r>
          </w:p>
          <w:p w14:paraId="23C79B10" w14:textId="4602897E" w:rsidR="00633C88" w:rsidRPr="004B5F15" w:rsidRDefault="00633C88" w:rsidP="00633C88">
            <w:pPr>
              <w:pStyle w:val="ac"/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 xml:space="preserve">навыков конструктивного общения; </w:t>
            </w:r>
          </w:p>
          <w:p w14:paraId="3B9487FC" w14:textId="397769D8" w:rsidR="00633C88" w:rsidRPr="004B5F15" w:rsidRDefault="00633C88" w:rsidP="00633C88">
            <w:pPr>
              <w:pStyle w:val="ac"/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потребности безбоязненно обращаться к врачу по вопросам состояния здоровья, в том числе связанным с особенностями роста и развития;</w:t>
            </w:r>
            <w:r w:rsidRPr="004B5F15">
              <w:t xml:space="preserve">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 xml:space="preserve">формировать у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учащихся  необходимые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 xml:space="preserve"> знания, умения и навыки по здоровому образу жизни;</w:t>
            </w:r>
          </w:p>
          <w:p w14:paraId="4C3199D9" w14:textId="4F10F1E3" w:rsidR="00633C88" w:rsidRPr="004B5F15" w:rsidRDefault="00633C88" w:rsidP="00633C88">
            <w:pPr>
              <w:pStyle w:val="ac"/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формировать у учащихся мотивационную сферу гигиенического поведения, безопасной жизни, физического воспитания;</w:t>
            </w:r>
          </w:p>
          <w:p w14:paraId="25E808BA" w14:textId="57B48555" w:rsidR="00633C88" w:rsidRPr="004B5F15" w:rsidRDefault="00633C88" w:rsidP="00633C88">
            <w:pPr>
              <w:pStyle w:val="ac"/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обеспечить физическое и психическое саморазвитие;</w:t>
            </w:r>
          </w:p>
          <w:p w14:paraId="51A39AD1" w14:textId="1DA54F85" w:rsidR="00633C88" w:rsidRPr="004B5F15" w:rsidRDefault="00633C88" w:rsidP="00633C88">
            <w:pPr>
              <w:pStyle w:val="ac"/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научить использовать полученные знания в повседневной жизни;</w:t>
            </w:r>
            <w:r w:rsidRPr="004B5F15">
              <w:t xml:space="preserve"> </w:t>
            </w:r>
          </w:p>
          <w:p w14:paraId="0C771633" w14:textId="10F88232" w:rsidR="00633C88" w:rsidRPr="0031454F" w:rsidRDefault="00633C88" w:rsidP="00633C88">
            <w:pPr>
              <w:pStyle w:val="ac"/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 xml:space="preserve">добиться потребности выполнения элементарных правил </w:t>
            </w:r>
            <w:proofErr w:type="spellStart"/>
            <w:r w:rsidRPr="004B5F15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4B5F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EB8D79" w14:textId="77777777" w:rsidR="00582627" w:rsidRDefault="00633C88" w:rsidP="0058262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ассчитана на 1 год, 34 часа. Занятия проводятся 1 раз в неделю по 45 минут.     </w:t>
            </w:r>
          </w:p>
          <w:p w14:paraId="28E4DD45" w14:textId="5906DCCA" w:rsidR="00633C88" w:rsidRPr="00582627" w:rsidRDefault="00582627" w:rsidP="0058262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курса «Азбука здоровья» </w:t>
            </w:r>
          </w:p>
          <w:p w14:paraId="6F09629A" w14:textId="4D6162D6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 xml:space="preserve">Почему мы </w:t>
            </w:r>
            <w:proofErr w:type="gramStart"/>
            <w:r w:rsidRPr="00582627">
              <w:rPr>
                <w:rFonts w:ascii="Times New Roman" w:hAnsi="Times New Roman" w:cs="Times New Roman"/>
                <w:bCs/>
              </w:rPr>
              <w:t>болеем(</w:t>
            </w:r>
            <w:proofErr w:type="gramEnd"/>
            <w:r w:rsidRPr="00582627">
              <w:rPr>
                <w:rFonts w:ascii="Times New Roman" w:hAnsi="Times New Roman" w:cs="Times New Roman"/>
                <w:bCs/>
              </w:rPr>
              <w:t>3ч</w:t>
            </w:r>
          </w:p>
          <w:p w14:paraId="5618932C" w14:textId="5BE45162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Кто и как предохраняет нас от болезней(2</w:t>
            </w:r>
            <w:proofErr w:type="gramStart"/>
            <w:r w:rsidRPr="00582627">
              <w:rPr>
                <w:rFonts w:ascii="Times New Roman" w:hAnsi="Times New Roman" w:cs="Times New Roman"/>
                <w:bCs/>
              </w:rPr>
              <w:t>ч)</w:t>
            </w:r>
            <w:r w:rsidRPr="00582627">
              <w:rPr>
                <w:rFonts w:ascii="Times New Roman" w:hAnsi="Times New Roman" w:cs="Times New Roman"/>
              </w:rPr>
              <w:t xml:space="preserve">  К</w:t>
            </w:r>
            <w:proofErr w:type="gramEnd"/>
          </w:p>
          <w:p w14:paraId="07D2E81D" w14:textId="6112F670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Кто нас лечит(1ч)</w:t>
            </w:r>
            <w:r w:rsidRPr="00582627">
              <w:rPr>
                <w:rFonts w:ascii="Times New Roman" w:hAnsi="Times New Roman" w:cs="Times New Roman"/>
              </w:rPr>
              <w:t xml:space="preserve">  </w:t>
            </w:r>
          </w:p>
          <w:p w14:paraId="411F4DF1" w14:textId="4994A77B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рививки от болезней(2ч)</w:t>
            </w:r>
            <w:r w:rsidRPr="00582627">
              <w:rPr>
                <w:rFonts w:ascii="Times New Roman" w:hAnsi="Times New Roman" w:cs="Times New Roman"/>
              </w:rPr>
              <w:t xml:space="preserve">  </w:t>
            </w:r>
          </w:p>
          <w:p w14:paraId="68FDF33C" w14:textId="19E3B6E9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2627">
              <w:rPr>
                <w:rFonts w:ascii="Times New Roman" w:hAnsi="Times New Roman" w:cs="Times New Roman"/>
                <w:bCs/>
              </w:rPr>
              <w:t xml:space="preserve">Что нужно знать о </w:t>
            </w:r>
            <w:proofErr w:type="gramStart"/>
            <w:r w:rsidRPr="00582627">
              <w:rPr>
                <w:rFonts w:ascii="Times New Roman" w:hAnsi="Times New Roman" w:cs="Times New Roman"/>
                <w:bCs/>
              </w:rPr>
              <w:t>лекарствах(</w:t>
            </w:r>
            <w:proofErr w:type="gramEnd"/>
            <w:r w:rsidRPr="00582627">
              <w:rPr>
                <w:rFonts w:ascii="Times New Roman" w:hAnsi="Times New Roman" w:cs="Times New Roman"/>
                <w:bCs/>
              </w:rPr>
              <w:t xml:space="preserve">2) </w:t>
            </w:r>
          </w:p>
          <w:p w14:paraId="71693915" w14:textId="059B7681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Как избежать отравлений(2ч)</w:t>
            </w:r>
            <w:r w:rsidRPr="00582627">
              <w:rPr>
                <w:rFonts w:ascii="Times New Roman" w:hAnsi="Times New Roman" w:cs="Times New Roman"/>
              </w:rPr>
              <w:t xml:space="preserve"> </w:t>
            </w:r>
          </w:p>
          <w:p w14:paraId="6CBFD73B" w14:textId="20B1B55F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Безопасность при любой погоде(2ч)</w:t>
            </w:r>
            <w:r w:rsidRPr="00582627">
              <w:rPr>
                <w:rFonts w:ascii="Times New Roman" w:hAnsi="Times New Roman" w:cs="Times New Roman"/>
              </w:rPr>
              <w:t xml:space="preserve"> </w:t>
            </w:r>
          </w:p>
          <w:p w14:paraId="16B0F556" w14:textId="52EBE6C3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равила безопасного поведения в доме, на улице, в транспорте(2ч)</w:t>
            </w:r>
          </w:p>
          <w:p w14:paraId="1DC0A44F" w14:textId="1DCE4384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равила безопасного поведения на воде(1ч)</w:t>
            </w:r>
            <w:r w:rsidRPr="00582627">
              <w:rPr>
                <w:rFonts w:ascii="Times New Roman" w:hAnsi="Times New Roman" w:cs="Times New Roman"/>
              </w:rPr>
              <w:t xml:space="preserve"> </w:t>
            </w:r>
          </w:p>
          <w:p w14:paraId="026C29CB" w14:textId="7C6672B5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равила общения с огнём(1ч)</w:t>
            </w:r>
            <w:r w:rsidRPr="00582627">
              <w:rPr>
                <w:rFonts w:ascii="Times New Roman" w:hAnsi="Times New Roman" w:cs="Times New Roman"/>
              </w:rPr>
              <w:t xml:space="preserve"> </w:t>
            </w:r>
          </w:p>
          <w:p w14:paraId="0A8C01FA" w14:textId="796CD4D4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Как уберечься от поражения электрическим током(1ч)</w:t>
            </w:r>
            <w:r w:rsidRPr="00582627">
              <w:rPr>
                <w:rFonts w:ascii="Times New Roman" w:hAnsi="Times New Roman" w:cs="Times New Roman"/>
              </w:rPr>
              <w:t xml:space="preserve"> </w:t>
            </w:r>
          </w:p>
          <w:p w14:paraId="38349443" w14:textId="4F1EAD45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 xml:space="preserve">Как уберечься от порезов, ушибов, </w:t>
            </w:r>
            <w:proofErr w:type="gramStart"/>
            <w:r w:rsidRPr="00582627">
              <w:rPr>
                <w:rFonts w:ascii="Times New Roman" w:hAnsi="Times New Roman" w:cs="Times New Roman"/>
                <w:bCs/>
              </w:rPr>
              <w:t>переломов.(</w:t>
            </w:r>
            <w:proofErr w:type="gramEnd"/>
            <w:r w:rsidRPr="00582627">
              <w:rPr>
                <w:rFonts w:ascii="Times New Roman" w:hAnsi="Times New Roman" w:cs="Times New Roman"/>
                <w:bCs/>
              </w:rPr>
              <w:t>1ч</w:t>
            </w:r>
          </w:p>
          <w:p w14:paraId="35B18EEB" w14:textId="19926C00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Как защититься от насекомых(1ч)</w:t>
            </w:r>
          </w:p>
          <w:p w14:paraId="4A981F18" w14:textId="62AA7276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редосторожности при обращении с животными(1ч)</w:t>
            </w:r>
          </w:p>
          <w:p w14:paraId="75377E89" w14:textId="39CD99C4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ервая помощь при отравлении жидкостями, пищей, парами, газом(2ч)</w:t>
            </w:r>
          </w:p>
          <w:p w14:paraId="6CFE382A" w14:textId="77777777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ервая помощь при перегревании и тепловом ударе, при ожогах и обморожениях(2ч)</w:t>
            </w:r>
          </w:p>
          <w:p w14:paraId="548DFE67" w14:textId="77777777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ервая помощь при травмах(3ч)</w:t>
            </w:r>
          </w:p>
          <w:p w14:paraId="1E91F37D" w14:textId="77777777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ервая помощь при попадании инородных тел в глаз, ухо, нос(1ч)</w:t>
            </w:r>
          </w:p>
          <w:p w14:paraId="2D571DDD" w14:textId="77777777" w:rsidR="00633C88" w:rsidRPr="00582627" w:rsidRDefault="00633C88" w:rsidP="00633C88">
            <w:pPr>
              <w:jc w:val="both"/>
              <w:rPr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Первая помощь при укусах насекомых, змей, собак и кошек(1ч)</w:t>
            </w:r>
          </w:p>
          <w:p w14:paraId="0C78B63E" w14:textId="7FA627A5" w:rsidR="00633C88" w:rsidRPr="00582627" w:rsidRDefault="00633C88" w:rsidP="00582627">
            <w:pPr>
              <w:jc w:val="both"/>
              <w:rPr>
                <w:rStyle w:val="c6"/>
                <w:rFonts w:ascii="Times New Roman" w:hAnsi="Times New Roman" w:cs="Times New Roman"/>
              </w:rPr>
            </w:pPr>
            <w:r w:rsidRPr="00582627">
              <w:rPr>
                <w:rFonts w:ascii="Times New Roman" w:hAnsi="Times New Roman" w:cs="Times New Roman"/>
                <w:bCs/>
              </w:rPr>
              <w:t>Сегодняшние заботы медицины(3ч)</w:t>
            </w:r>
          </w:p>
        </w:tc>
      </w:tr>
      <w:tr w:rsidR="00582627" w:rsidRPr="00F94258" w14:paraId="43783E81" w14:textId="77777777" w:rsidTr="003B4BC1">
        <w:tc>
          <w:tcPr>
            <w:tcW w:w="2689" w:type="dxa"/>
          </w:tcPr>
          <w:p w14:paraId="7931D099" w14:textId="77777777" w:rsidR="00B267C9" w:rsidRDefault="00B267C9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6F550" w14:textId="77777777" w:rsidR="00B267C9" w:rsidRDefault="00B267C9" w:rsidP="00633C88">
            <w:pPr>
              <w:jc w:val="center"/>
              <w:rPr>
                <w:b/>
              </w:rPr>
            </w:pPr>
          </w:p>
          <w:p w14:paraId="24A7838E" w14:textId="77777777" w:rsidR="00B267C9" w:rsidRDefault="00B267C9" w:rsidP="00633C88">
            <w:pPr>
              <w:jc w:val="center"/>
              <w:rPr>
                <w:b/>
              </w:rPr>
            </w:pPr>
          </w:p>
          <w:p w14:paraId="3683AC55" w14:textId="77777777" w:rsidR="00B267C9" w:rsidRDefault="00B267C9" w:rsidP="00633C88">
            <w:pPr>
              <w:jc w:val="center"/>
              <w:rPr>
                <w:b/>
              </w:rPr>
            </w:pPr>
          </w:p>
          <w:p w14:paraId="16275941" w14:textId="77777777" w:rsidR="00B267C9" w:rsidRDefault="00B267C9" w:rsidP="00633C88">
            <w:pPr>
              <w:jc w:val="center"/>
              <w:rPr>
                <w:b/>
              </w:rPr>
            </w:pPr>
          </w:p>
          <w:p w14:paraId="0606C9A7" w14:textId="74770C7F" w:rsidR="00582627" w:rsidRDefault="00582627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АЯ ПРОГРАММА внеурочной деятельности «ПРОЕКТНАЯ ДЕЯТЕЛЬНОСТЬ ПО МУЗЫКЕ» для 5-8 классов</w:t>
            </w:r>
          </w:p>
        </w:tc>
        <w:tc>
          <w:tcPr>
            <w:tcW w:w="12899" w:type="dxa"/>
          </w:tcPr>
          <w:p w14:paraId="16E4B849" w14:textId="424B78AB" w:rsidR="009E61E0" w:rsidRPr="00F94258" w:rsidRDefault="009E61E0" w:rsidP="009E61E0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абочая  программа</w:t>
            </w:r>
            <w:proofErr w:type="gramEnd"/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67C9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роектная деятельность по музыке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»  для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5</w:t>
            </w:r>
            <w:r w:rsidR="00B267C9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4258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ставлена в соответствии с</w:t>
            </w: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5F7E91B9" w14:textId="77777777" w:rsidR="009E61E0" w:rsidRPr="00F94258" w:rsidRDefault="009E61E0" w:rsidP="009E61E0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15A951CF" w14:textId="77777777" w:rsidR="009E61E0" w:rsidRPr="00F94258" w:rsidRDefault="009E61E0" w:rsidP="009E61E0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1AE1C681" w14:textId="72785A68" w:rsidR="00582627" w:rsidRDefault="009E61E0" w:rsidP="009E61E0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России</w:t>
            </w:r>
            <w:proofErr w:type="spellEnd"/>
            <w:r w:rsidRPr="00F94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5.2023 №370 (далее -ФОП О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2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</w:t>
            </w:r>
            <w:r w:rsid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Д.Критской</w:t>
            </w:r>
            <w:proofErr w:type="spellEnd"/>
            <w:r w:rsid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Сергеевой</w:t>
            </w:r>
            <w:proofErr w:type="spellEnd"/>
            <w:r w:rsid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45982A" w14:textId="77777777" w:rsidR="00B267C9" w:rsidRDefault="00B267C9" w:rsidP="009E61E0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620AC6" w14:textId="32590EE9" w:rsidR="00B267C9" w:rsidRDefault="00B267C9" w:rsidP="009E61E0">
            <w:pPr>
              <w:widowControl w:val="0"/>
              <w:ind w:right="-65"/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B267C9">
              <w:rPr>
                <w:rStyle w:val="c6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DE35135" wp14:editId="0F1FD086">
                  <wp:extent cx="6451600" cy="3844925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0" cy="384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DC9B4" w14:textId="1198D1C6" w:rsidR="00B267C9" w:rsidRDefault="00B267C9" w:rsidP="009E61E0">
            <w:pPr>
              <w:widowControl w:val="0"/>
              <w:ind w:right="-65"/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Срок реализации программы 1 год, Программа рассчитана на 34 часа, 1 раз в неделю.</w:t>
            </w:r>
          </w:p>
          <w:p w14:paraId="554E4DAF" w14:textId="77777777" w:rsidR="00B267C9" w:rsidRPr="00B267C9" w:rsidRDefault="00B267C9" w:rsidP="00B267C9">
            <w:pPr>
              <w:widowControl w:val="0"/>
              <w:ind w:right="-53" w:firstLine="7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характеру конечного продукта проектной деятельности, </w:t>
            </w:r>
            <w:r w:rsidRPr="00B2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жно выделить </w:t>
            </w:r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е </w:t>
            </w:r>
            <w:r w:rsidRPr="00B2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проектов </w:t>
            </w:r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изучения предмета «Музыка»:</w:t>
            </w:r>
          </w:p>
          <w:p w14:paraId="380704C5" w14:textId="77777777" w:rsidR="00B267C9" w:rsidRPr="00B267C9" w:rsidRDefault="00B267C9" w:rsidP="00B267C9">
            <w:pPr>
              <w:widowControl w:val="0"/>
              <w:ind w:right="-49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олевые проекты, например, инсценировка детских песен, разыгрывание фрагментов биографии композиторов </w:t>
            </w:r>
            <w:proofErr w:type="spellStart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4EDD60" w14:textId="77777777" w:rsidR="00B267C9" w:rsidRPr="00B267C9" w:rsidRDefault="00B267C9" w:rsidP="00B267C9">
            <w:pPr>
              <w:widowControl w:val="0"/>
              <w:ind w:right="-59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формативно-исследовательские проекты, например, «Изучение биографии </w:t>
            </w:r>
            <w:proofErr w:type="spellStart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</w:t>
            </w:r>
            <w:proofErr w:type="spellEnd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ра», «Как создавалась опера», «Путешествие в мир музыкальных инструментов»</w:t>
            </w:r>
          </w:p>
          <w:p w14:paraId="6C8F5D40" w14:textId="77777777" w:rsidR="00B267C9" w:rsidRPr="00B267C9" w:rsidRDefault="00B267C9" w:rsidP="00B267C9">
            <w:pPr>
              <w:widowControl w:val="0"/>
              <w:ind w:right="-5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ценарные проекты - сценарий внеклассного музыкального мероприятия для школы или отдельного класса.</w:t>
            </w:r>
          </w:p>
          <w:p w14:paraId="52F954FD" w14:textId="77777777" w:rsidR="00B267C9" w:rsidRPr="00B267C9" w:rsidRDefault="00B267C9" w:rsidP="00B267C9">
            <w:pPr>
              <w:widowControl w:val="0"/>
              <w:ind w:right="-5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Творческие проекты – музыкальные спектакли, театрализованные концерты, фестивали </w:t>
            </w:r>
            <w:proofErr w:type="spellStart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3E55FC" w14:textId="77777777" w:rsidR="00B267C9" w:rsidRPr="00B267C9" w:rsidRDefault="00B267C9" w:rsidP="00B267C9">
            <w:pPr>
              <w:widowControl w:val="0"/>
              <w:ind w:right="-5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нформационные проекты – музыкальные стенгазеты, материалы для стендов, </w:t>
            </w:r>
            <w:proofErr w:type="spellStart"/>
            <w:proofErr w:type="gramStart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-ное</w:t>
            </w:r>
            <w:proofErr w:type="spellEnd"/>
            <w:proofErr w:type="gramEnd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е с сообщением по какой-либо теме </w:t>
            </w:r>
            <w:proofErr w:type="spellStart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B4504E" w14:textId="1C6453BE" w:rsidR="00B267C9" w:rsidRDefault="00B267C9" w:rsidP="00B267C9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актико-ориентированные проекты, например, дидактический материал по какой-либо теме, создание музыкальной игры и её 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BFCF1E" w14:textId="06FE22D2" w:rsidR="00B267C9" w:rsidRDefault="00B267C9" w:rsidP="00B267C9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рограммы</w:t>
            </w:r>
          </w:p>
          <w:p w14:paraId="1C6BCC7A" w14:textId="647FE6DC" w:rsidR="00B267C9" w:rsidRPr="00B267C9" w:rsidRDefault="00B267C9" w:rsidP="00B267C9">
            <w:pPr>
              <w:widowControl w:val="0"/>
              <w:spacing w:line="238" w:lineRule="auto"/>
              <w:ind w:right="44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Pr="00B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о такое проект</w:t>
            </w:r>
          </w:p>
          <w:p w14:paraId="782BDBF6" w14:textId="77777777" w:rsidR="00B267C9" w:rsidRPr="00B267C9" w:rsidRDefault="00B267C9" w:rsidP="00B267C9">
            <w:pPr>
              <w:widowControl w:val="0"/>
              <w:spacing w:line="238" w:lineRule="auto"/>
              <w:ind w:left="180" w:right="57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Способы мыслительной деятельности</w:t>
            </w:r>
          </w:p>
          <w:p w14:paraId="18D1E322" w14:textId="6900BD88" w:rsidR="00B267C9" w:rsidRPr="00B267C9" w:rsidRDefault="00B267C9" w:rsidP="00B267C9">
            <w:pPr>
              <w:widowControl w:val="0"/>
              <w:spacing w:line="238" w:lineRule="auto"/>
              <w:ind w:left="180" w:right="57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о такое проблема</w:t>
            </w:r>
          </w:p>
          <w:p w14:paraId="5C73ECA3" w14:textId="51B61348" w:rsidR="00B267C9" w:rsidRPr="00B267C9" w:rsidRDefault="00B267C9" w:rsidP="00B267C9">
            <w:pPr>
              <w:widowControl w:val="0"/>
              <w:spacing w:line="238" w:lineRule="auto"/>
              <w:ind w:left="180" w:right="57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мы познаём мир</w:t>
            </w:r>
          </w:p>
          <w:p w14:paraId="10156222" w14:textId="4C61D37B" w:rsidR="00B267C9" w:rsidRPr="00B267C9" w:rsidRDefault="00B267C9" w:rsidP="00B267C9">
            <w:pPr>
              <w:widowControl w:val="0"/>
              <w:spacing w:line="235" w:lineRule="auto"/>
              <w:ind w:left="60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дивительный вопрос</w:t>
            </w:r>
          </w:p>
          <w:p w14:paraId="40300DA4" w14:textId="172E3472" w:rsidR="00B267C9" w:rsidRPr="00B267C9" w:rsidRDefault="00B267C9" w:rsidP="00B267C9">
            <w:pPr>
              <w:widowControl w:val="0"/>
              <w:spacing w:line="243" w:lineRule="auto"/>
              <w:ind w:left="60" w:right="66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имся выдвигать гипотезы</w:t>
            </w:r>
          </w:p>
          <w:p w14:paraId="4D72AD89" w14:textId="11EB34B7" w:rsidR="00B267C9" w:rsidRPr="00B267C9" w:rsidRDefault="00B267C9" w:rsidP="00B267C9">
            <w:pPr>
              <w:widowControl w:val="0"/>
              <w:spacing w:line="243" w:lineRule="auto"/>
              <w:ind w:left="60" w:right="6693"/>
              <w:rPr>
                <w:rStyle w:val="c6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26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и информации</w:t>
            </w:r>
          </w:p>
        </w:tc>
      </w:tr>
      <w:tr w:rsidR="00B267C9" w:rsidRPr="00F94258" w14:paraId="7D518272" w14:textId="77777777" w:rsidTr="003B4BC1">
        <w:tc>
          <w:tcPr>
            <w:tcW w:w="2689" w:type="dxa"/>
          </w:tcPr>
          <w:p w14:paraId="44D270F3" w14:textId="77777777" w:rsidR="00F97E93" w:rsidRPr="00F97E93" w:rsidRDefault="00F97E93" w:rsidP="00F97E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E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ЧАЯ ПРОГРАММА</w:t>
            </w:r>
            <w:r w:rsidRPr="00F97E9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неурочной деятельности</w:t>
            </w:r>
          </w:p>
          <w:p w14:paraId="43C7BFC0" w14:textId="199B20BF" w:rsidR="00F97E93" w:rsidRPr="00F97E93" w:rsidRDefault="00F97E93" w:rsidP="00F97E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E9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F97E93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АЯ  ДЕЯТЕЛЬНОСТЬ</w:t>
            </w:r>
            <w:proofErr w:type="gramEnd"/>
            <w:r w:rsidRPr="00F97E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6113F6D3" w14:textId="77777777" w:rsidR="00F97E93" w:rsidRDefault="00F97E93" w:rsidP="00F97E93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97E93">
              <w:rPr>
                <w:rFonts w:ascii="Times New Roman" w:eastAsia="Times New Roman" w:hAnsi="Times New Roman" w:cs="Times New Roman"/>
                <w:b/>
                <w:lang w:eastAsia="ru-RU"/>
              </w:rPr>
              <w:t>для 10-11 классов</w:t>
            </w:r>
          </w:p>
          <w:p w14:paraId="55F0E0D5" w14:textId="77777777" w:rsidR="00F97E93" w:rsidRDefault="00F97E93" w:rsidP="00F97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FB7CD" w14:textId="77777777" w:rsidR="00B267C9" w:rsidRDefault="00B267C9" w:rsidP="00633C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</w:tcPr>
          <w:p w14:paraId="40587044" w14:textId="77777777" w:rsidR="005D1C7D" w:rsidRPr="005D1C7D" w:rsidRDefault="005D1C7D" w:rsidP="005D1C7D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5D1C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абочая  программа</w:t>
            </w:r>
            <w:proofErr w:type="gramEnd"/>
            <w:r w:rsidRPr="005D1C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»  для учащихся 10-11 классов составлена в соответствии с</w:t>
            </w:r>
            <w:r w:rsidRPr="005D1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1BD7C3D6" w14:textId="77777777" w:rsidR="005D1C7D" w:rsidRPr="005D1C7D" w:rsidRDefault="005D1C7D" w:rsidP="005D1C7D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3F80B685" w14:textId="77777777" w:rsidR="005D1C7D" w:rsidRPr="005D1C7D" w:rsidRDefault="005D1C7D" w:rsidP="005D1C7D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47E6D49F" w14:textId="77777777" w:rsidR="005D1C7D" w:rsidRPr="005D1C7D" w:rsidRDefault="005D1C7D" w:rsidP="005D1C7D">
            <w:pPr>
              <w:widowControl w:val="0"/>
              <w:spacing w:before="26"/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,</w:t>
            </w:r>
            <w:r w:rsidRPr="005D1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: практического пособия «Как организовать проектную деятельность учащихся: Практическое пособие для работников общеобразовательных учреждений» под ред. Сергеева И.С.  -2е изд., </w:t>
            </w:r>
            <w:proofErr w:type="spellStart"/>
            <w:r w:rsidRPr="005D1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proofErr w:type="gramStart"/>
            <w:r w:rsidRPr="005D1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D1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п.- М.: </w:t>
            </w:r>
            <w:proofErr w:type="spellStart"/>
            <w:r w:rsidRPr="005D1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</w:t>
            </w:r>
            <w:proofErr w:type="spellEnd"/>
            <w:r w:rsidRPr="005D1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</w:t>
            </w:r>
          </w:p>
          <w:p w14:paraId="7D77BC76" w14:textId="77777777" w:rsidR="005D1C7D" w:rsidRPr="005D1C7D" w:rsidRDefault="005D1C7D" w:rsidP="005D1C7D">
            <w:pPr>
              <w:ind w:firstLine="708"/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C7D">
              <w:rPr>
                <w:rFonts w:ascii="Times New Roman" w:eastAsia="MS Mincho" w:hAnsi="Times New Roman" w:cs="Times New Roman"/>
                <w:sz w:val="24"/>
                <w:szCs w:val="24"/>
              </w:rPr>
              <w:t>Образованный человек в современном обществе – это не только и не столько человек, вооруженный знаниями, но умеющий добывать, приобретать знания и применять их в любой ситуации. Выпускник школы должен адаптироваться в меняющихся жизненных ситуациях, самостоятельно критически мыслить, быть коммуникабельным, контактным в различных социальных группах.</w:t>
            </w: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5FFDD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 xml:space="preserve">    Рабочая программа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а “Проектная и исследовательская деятельность» </w:t>
            </w: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рассчитана на учащихся 10-11 классов, которые, с одной стороны, владеют программным материалом основной школы, а, с другой стороны, проявляют определённый интерес к проектно-исследовательской деятельности.</w:t>
            </w:r>
          </w:p>
          <w:p w14:paraId="30B5AB03" w14:textId="77777777" w:rsidR="005D1C7D" w:rsidRPr="005D1C7D" w:rsidRDefault="005D1C7D" w:rsidP="005D1C7D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ктуальность программы обусловлена её методологической </w:t>
            </w:r>
            <w:r w:rsidRPr="005D1C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чимостью, так, как знания и умения, необходимые для организации проектной деятельности, в будущем станут основой </w:t>
            </w:r>
            <w:r w:rsidRPr="005D1C7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ля </w:t>
            </w: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аучно-исследовательской деятельности при обучении в вузах, </w:t>
            </w:r>
            <w:r w:rsidRPr="005D1C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еджах, техникумах.</w:t>
            </w:r>
          </w:p>
          <w:p w14:paraId="446E50F4" w14:textId="434E69A3" w:rsidR="005D1C7D" w:rsidRPr="005D1C7D" w:rsidRDefault="005D1C7D" w:rsidP="005D1C7D">
            <w:pPr>
              <w:tabs>
                <w:tab w:val="left" w:pos="127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 xml:space="preserve">    Рабочая программа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а “Проектная деятельность” </w:t>
            </w: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а на </w:t>
            </w:r>
            <w:r w:rsidRPr="005D1C7D">
              <w:rPr>
                <w:rFonts w:ascii="Times New Roman" w:hAnsi="Times New Roman" w:cs="Times New Roman"/>
                <w:b/>
                <w:sz w:val="24"/>
                <w:szCs w:val="24"/>
              </w:rPr>
              <w:t>34 часа из расчета 1 час в неде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72489B0" w14:textId="77777777" w:rsidR="005D1C7D" w:rsidRPr="005D1C7D" w:rsidRDefault="005D1C7D" w:rsidP="005D1C7D">
            <w:pPr>
              <w:tabs>
                <w:tab w:val="left" w:pos="127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ектно-исследовательской компетентности учащихся </w:t>
            </w:r>
          </w:p>
          <w:p w14:paraId="2FC3181B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посредством освоения ими методов научного познания и умений учебно-</w:t>
            </w:r>
          </w:p>
          <w:p w14:paraId="6A807E40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проектной деятельности.</w:t>
            </w:r>
          </w:p>
          <w:p w14:paraId="5E78512A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:</w:t>
            </w:r>
          </w:p>
          <w:p w14:paraId="48CE9206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• формировать научно-материалистическое мировоззрение обучающихся;</w:t>
            </w:r>
          </w:p>
          <w:p w14:paraId="37C4BAE2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• развивать познавательную активность, интеллектуальные и творческие способности;</w:t>
            </w:r>
          </w:p>
          <w:p w14:paraId="11424D9E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• воспитывать сознательное отношение к труду;</w:t>
            </w:r>
          </w:p>
          <w:p w14:paraId="37A84DE3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• развивать навыки самостоятельной научной работы;</w:t>
            </w:r>
          </w:p>
          <w:p w14:paraId="4EC0CCBD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школьников следовать требованиям к представлению и оформлению материалов научного исследования и в соответствии с ними выполнять работу;</w:t>
            </w:r>
          </w:p>
          <w:p w14:paraId="557B4F3E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• пробудить интерес школьников к изучению проблемных вопросов мировой и отечественной науки;</w:t>
            </w:r>
          </w:p>
          <w:p w14:paraId="769BDC88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• научить культуре работы с архивными публицистическими материалами;</w:t>
            </w:r>
          </w:p>
          <w:p w14:paraId="54683388" w14:textId="32375E1E" w:rsid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sz w:val="24"/>
                <w:szCs w:val="24"/>
              </w:rPr>
              <w:t>• научить продуманной аргументации и культуре рассуждения.</w:t>
            </w:r>
          </w:p>
          <w:p w14:paraId="4352A319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14:paraId="34DB44FD" w14:textId="77777777" w:rsidR="005D1C7D" w:rsidRPr="005D1C7D" w:rsidRDefault="005D1C7D" w:rsidP="005D1C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проектов </w:t>
            </w:r>
            <w:proofErr w:type="gramStart"/>
            <w:r w:rsidRPr="005D1C7D">
              <w:rPr>
                <w:rFonts w:ascii="Times New Roman" w:hAnsi="Times New Roman" w:cs="Times New Roman"/>
                <w:bCs/>
                <w:sz w:val="24"/>
                <w:szCs w:val="24"/>
              </w:rPr>
              <w:t>( 9</w:t>
            </w:r>
            <w:proofErr w:type="gramEnd"/>
            <w:r w:rsidRPr="005D1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14:paraId="598AA0A3" w14:textId="060456CC" w:rsidR="005D1C7D" w:rsidRPr="005D1C7D" w:rsidRDefault="005D1C7D" w:rsidP="005D1C7D">
            <w:pPr>
              <w:pStyle w:val="a3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5D1C7D">
              <w:rPr>
                <w:b w:val="0"/>
                <w:bCs w:val="0"/>
                <w:sz w:val="24"/>
                <w:szCs w:val="24"/>
              </w:rPr>
              <w:t>Планирование работы (4 ч).</w:t>
            </w:r>
          </w:p>
          <w:p w14:paraId="56E3F635" w14:textId="77777777" w:rsidR="005D1C7D" w:rsidRPr="005D1C7D" w:rsidRDefault="005D1C7D" w:rsidP="005D1C7D">
            <w:pPr>
              <w:pStyle w:val="a3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5D1C7D">
              <w:rPr>
                <w:b w:val="0"/>
                <w:bCs w:val="0"/>
                <w:sz w:val="24"/>
                <w:szCs w:val="24"/>
              </w:rPr>
              <w:t>Исследовательская деятельность (14 ч).</w:t>
            </w:r>
          </w:p>
          <w:p w14:paraId="3109F8E2" w14:textId="669DB4E4" w:rsidR="005D1C7D" w:rsidRPr="005D1C7D" w:rsidRDefault="005D1C7D" w:rsidP="005D1C7D">
            <w:pPr>
              <w:pStyle w:val="a3"/>
              <w:spacing w:line="276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5D1C7D">
              <w:rPr>
                <w:b w:val="0"/>
                <w:bCs w:val="0"/>
                <w:sz w:val="24"/>
                <w:szCs w:val="24"/>
              </w:rPr>
              <w:t xml:space="preserve">Обработка результатов (4 ч). </w:t>
            </w:r>
          </w:p>
          <w:p w14:paraId="06EAEB4C" w14:textId="7B3522BF" w:rsidR="00B267C9" w:rsidRPr="00F3470A" w:rsidRDefault="005D1C7D" w:rsidP="00F3470A">
            <w:pPr>
              <w:pStyle w:val="a3"/>
              <w:spacing w:line="276" w:lineRule="auto"/>
              <w:ind w:left="0"/>
              <w:jc w:val="both"/>
              <w:rPr>
                <w:rStyle w:val="c6"/>
                <w:b w:val="0"/>
                <w:sz w:val="24"/>
                <w:szCs w:val="24"/>
              </w:rPr>
            </w:pPr>
            <w:r w:rsidRPr="005D1C7D">
              <w:rPr>
                <w:b w:val="0"/>
                <w:bCs w:val="0"/>
                <w:sz w:val="24"/>
                <w:szCs w:val="24"/>
              </w:rPr>
              <w:t>Итоговый этап (4 ч.)</w:t>
            </w:r>
          </w:p>
        </w:tc>
      </w:tr>
      <w:tr w:rsidR="00F3470A" w:rsidRPr="00F94258" w14:paraId="16DFC402" w14:textId="77777777" w:rsidTr="003B4BC1">
        <w:tc>
          <w:tcPr>
            <w:tcW w:w="2689" w:type="dxa"/>
          </w:tcPr>
          <w:p w14:paraId="1598AD59" w14:textId="77777777" w:rsidR="00FB62F8" w:rsidRPr="00FB62F8" w:rsidRDefault="00FB62F8" w:rsidP="00FB62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2F8">
              <w:rPr>
                <w:rFonts w:ascii="Times New Roman" w:eastAsia="Times New Roman" w:hAnsi="Times New Roman" w:cs="Times New Roman"/>
                <w:b/>
              </w:rPr>
              <w:lastRenderedPageBreak/>
              <w:t>РАБОЧАЯ ПРОГРАММА</w:t>
            </w:r>
            <w:r w:rsidRPr="00FB62F8">
              <w:rPr>
                <w:rFonts w:ascii="Times New Roman" w:eastAsia="Times New Roman" w:hAnsi="Times New Roman" w:cs="Times New Roman"/>
                <w:b/>
              </w:rPr>
              <w:br/>
              <w:t>внеурочной деятельности</w:t>
            </w:r>
          </w:p>
          <w:p w14:paraId="11E3219D" w14:textId="461B351F" w:rsidR="00FB62F8" w:rsidRPr="00FB62F8" w:rsidRDefault="00FB62F8" w:rsidP="00FB62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2F8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gramStart"/>
            <w:r w:rsidRPr="00FB62F8">
              <w:rPr>
                <w:rFonts w:ascii="Times New Roman" w:eastAsia="Times New Roman" w:hAnsi="Times New Roman" w:cs="Times New Roman"/>
                <w:b/>
              </w:rPr>
              <w:t>ПРОЕКТНАЯ  ДЕЯТЕЛЬНОСТЬ</w:t>
            </w:r>
            <w:proofErr w:type="gramEnd"/>
            <w:r w:rsidRPr="00FB62F8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518D4380" w14:textId="77777777" w:rsidR="00FB62F8" w:rsidRPr="00FB62F8" w:rsidRDefault="00FB62F8" w:rsidP="00FB62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2F8">
              <w:rPr>
                <w:rFonts w:ascii="Times New Roman" w:eastAsia="Times New Roman" w:hAnsi="Times New Roman" w:cs="Times New Roman"/>
                <w:b/>
              </w:rPr>
              <w:t>для 9 классов</w:t>
            </w:r>
          </w:p>
          <w:p w14:paraId="33635992" w14:textId="77777777" w:rsidR="00FB62F8" w:rsidRPr="00FB62F8" w:rsidRDefault="00FB62F8" w:rsidP="00FB62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69BEAF" w14:textId="0570083D" w:rsidR="00F3470A" w:rsidRPr="00F97E93" w:rsidRDefault="00FB62F8" w:rsidP="00FB62F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899" w:type="dxa"/>
          </w:tcPr>
          <w:p w14:paraId="4769F62A" w14:textId="77777777" w:rsidR="00FB62F8" w:rsidRPr="005D1C7D" w:rsidRDefault="00FB62F8" w:rsidP="00FB62F8">
            <w:pPr>
              <w:widowControl w:val="0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5D1C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абочая  программа</w:t>
            </w:r>
            <w:proofErr w:type="gramEnd"/>
            <w:r w:rsidRPr="005D1C7D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»  для учащихся 10-11 классов составлена в соответствии с</w:t>
            </w:r>
            <w:r w:rsidRPr="005D1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9.12.2012 №273-ФЗ «Об образовании в Российской Федерации»</w:t>
            </w:r>
          </w:p>
          <w:p w14:paraId="47158019" w14:textId="77777777" w:rsidR="00FB62F8" w:rsidRPr="005D1C7D" w:rsidRDefault="00FB62F8" w:rsidP="00FB62F8">
            <w:pPr>
              <w:widowControl w:val="0"/>
              <w:spacing w:before="24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</w:t>
            </w:r>
          </w:p>
          <w:p w14:paraId="1EE02CEE" w14:textId="77777777" w:rsidR="00FB62F8" w:rsidRPr="005D1C7D" w:rsidRDefault="00FB62F8" w:rsidP="00FB62F8">
            <w:pPr>
              <w:widowControl w:val="0"/>
              <w:spacing w:before="26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1.05.2021 № 287 (далее - ФГОС ООО),</w:t>
            </w:r>
          </w:p>
          <w:p w14:paraId="20E35C47" w14:textId="6395CA5D" w:rsidR="00FB62F8" w:rsidRPr="00133DB8" w:rsidRDefault="00FB62F8" w:rsidP="00133DB8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D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й образовательной программой основного общего образования, утвержденной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8.05.2023 №370 (далее -ФОП ООО).</w:t>
            </w:r>
          </w:p>
          <w:p w14:paraId="4DC918CD" w14:textId="77777777" w:rsidR="00133DB8" w:rsidRDefault="00133DB8" w:rsidP="00133DB8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 обучения курса </w:t>
            </w:r>
          </w:p>
          <w:p w14:paraId="36C94A76" w14:textId="77777777" w:rsidR="00133DB8" w:rsidRDefault="00133DB8" w:rsidP="00133DB8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организация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упр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ью обучающихся;</w:t>
            </w:r>
          </w:p>
          <w:p w14:paraId="633A7079" w14:textId="77777777" w:rsidR="00133DB8" w:rsidRDefault="00133DB8" w:rsidP="00133DB8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амостоятельному достижению намеченной цели; </w:t>
            </w:r>
          </w:p>
          <w:p w14:paraId="53F9C977" w14:textId="77777777" w:rsidR="00133DB8" w:rsidRDefault="00133DB8" w:rsidP="00133DB8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едвидеть мини-проблемы, которые предстоит при этом решить; </w:t>
            </w:r>
          </w:p>
          <w:p w14:paraId="30B2CF92" w14:textId="77777777" w:rsidR="00133DB8" w:rsidRDefault="00133DB8" w:rsidP="00133DB8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мение работать с информацией, находить источники, из которых ее можно почерпнуть; </w:t>
            </w:r>
          </w:p>
          <w:p w14:paraId="56D1D8BF" w14:textId="77777777" w:rsidR="00133DB8" w:rsidRDefault="00133DB8" w:rsidP="00133DB8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мения проводить исследования, передавать и презентовать полученные знания и опыт; </w:t>
            </w:r>
          </w:p>
          <w:p w14:paraId="4B7506E1" w14:textId="04814FD2" w:rsidR="00133DB8" w:rsidRDefault="00133DB8" w:rsidP="00133DB8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авыки совместной работы и делового общения в группе. </w:t>
            </w:r>
          </w:p>
          <w:p w14:paraId="316E272B" w14:textId="77777777" w:rsidR="00133DB8" w:rsidRDefault="00133DB8" w:rsidP="00133DB8">
            <w:pPr>
              <w:widowControl w:val="0"/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оек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рассчи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4 (1час в неделю).</w:t>
            </w:r>
          </w:p>
          <w:p w14:paraId="15198E61" w14:textId="60B8DE31" w:rsidR="00133DB8" w:rsidRPr="00133DB8" w:rsidRDefault="00133DB8" w:rsidP="00133DB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курса </w:t>
            </w:r>
            <w:proofErr w:type="gramStart"/>
            <w:r w:rsidRPr="00133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Проектная</w:t>
            </w:r>
            <w:proofErr w:type="gramEnd"/>
            <w:r w:rsidRPr="00133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»:</w:t>
            </w:r>
          </w:p>
          <w:p w14:paraId="012F7C22" w14:textId="2F39D7E2" w:rsidR="00133DB8" w:rsidRPr="00133DB8" w:rsidRDefault="00133DB8" w:rsidP="0013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3DB8">
              <w:rPr>
                <w:rFonts w:ascii="Times New Roman" w:hAnsi="Times New Roman" w:cs="Times New Roman"/>
                <w:sz w:val="24"/>
                <w:szCs w:val="24"/>
              </w:rPr>
              <w:t xml:space="preserve">.Введение </w:t>
            </w:r>
          </w:p>
          <w:p w14:paraId="73579A42" w14:textId="782711F1" w:rsidR="00133DB8" w:rsidRPr="00133DB8" w:rsidRDefault="00133DB8" w:rsidP="00133D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133DB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оекта</w:t>
            </w:r>
          </w:p>
          <w:p w14:paraId="60626118" w14:textId="4EAC70FD" w:rsidR="00133DB8" w:rsidRPr="00133DB8" w:rsidRDefault="00133DB8" w:rsidP="00133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DB8">
              <w:rPr>
                <w:rFonts w:ascii="Times New Roman" w:eastAsia="Times New Roman" w:hAnsi="Times New Roman" w:cs="Times New Roman"/>
                <w:sz w:val="24"/>
                <w:szCs w:val="24"/>
              </w:rPr>
              <w:t>3.Портфолио проекта</w:t>
            </w:r>
          </w:p>
          <w:p w14:paraId="6E73EEBA" w14:textId="6C0FFC4B" w:rsidR="00133DB8" w:rsidRPr="00133DB8" w:rsidRDefault="00133DB8" w:rsidP="00133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DB8">
              <w:rPr>
                <w:rFonts w:ascii="Times New Roman" w:eastAsia="Times New Roman" w:hAnsi="Times New Roman" w:cs="Times New Roman"/>
                <w:sz w:val="24"/>
                <w:szCs w:val="24"/>
              </w:rPr>
              <w:t>4. Паспорт проекта</w:t>
            </w:r>
          </w:p>
          <w:p w14:paraId="64495801" w14:textId="6CC21619" w:rsidR="00133DB8" w:rsidRPr="00133DB8" w:rsidRDefault="00133DB8" w:rsidP="00133D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3D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33D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щита проекта</w:t>
            </w:r>
          </w:p>
          <w:p w14:paraId="3C4EAF13" w14:textId="4568E586" w:rsidR="00133DB8" w:rsidRDefault="00133DB8" w:rsidP="00133D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776E5B" w14:textId="04856680" w:rsidR="00133DB8" w:rsidRDefault="00133DB8" w:rsidP="00133D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E83DCC" w14:textId="4946847E" w:rsidR="00133DB8" w:rsidRDefault="00133DB8" w:rsidP="00133D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17542" w14:textId="4F016430" w:rsidR="00133DB8" w:rsidRPr="00133DB8" w:rsidRDefault="00133DB8" w:rsidP="00133DB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FDFCC54" w14:textId="77777777" w:rsidR="00133DB8" w:rsidRDefault="00133DB8" w:rsidP="00133DB8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1C6A" w14:textId="192864E1" w:rsidR="00F3470A" w:rsidRPr="005D1C7D" w:rsidRDefault="00F3470A" w:rsidP="00FB62F8">
            <w:pPr>
              <w:widowControl w:val="0"/>
              <w:ind w:right="-65"/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25606" w14:textId="77777777" w:rsidR="003B4BC1" w:rsidRPr="00F94258" w:rsidRDefault="003B4BC1" w:rsidP="003B4BC1">
      <w:pPr>
        <w:rPr>
          <w:rFonts w:ascii="Times New Roman" w:hAnsi="Times New Roman" w:cs="Times New Roman"/>
          <w:sz w:val="24"/>
          <w:szCs w:val="24"/>
        </w:rPr>
      </w:pPr>
    </w:p>
    <w:sectPr w:rsidR="003B4BC1" w:rsidRPr="00F94258" w:rsidSect="003B4B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ctav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1CC3"/>
    <w:multiLevelType w:val="hybridMultilevel"/>
    <w:tmpl w:val="B58C3AE2"/>
    <w:lvl w:ilvl="0" w:tplc="5A725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31A"/>
    <w:multiLevelType w:val="hybridMultilevel"/>
    <w:tmpl w:val="EFF2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lang w:val="ru-RU" w:eastAsia="en-US" w:bidi="ar-SA"/>
      </w:rPr>
    </w:lvl>
  </w:abstractNum>
  <w:abstractNum w:abstractNumId="8" w15:restartNumberingAfterBreak="0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lang w:val="ru-RU" w:eastAsia="en-US" w:bidi="ar-SA"/>
      </w:rPr>
    </w:lvl>
  </w:abstractNum>
  <w:abstractNum w:abstractNumId="10" w15:restartNumberingAfterBreak="0">
    <w:nsid w:val="47885FAE"/>
    <w:multiLevelType w:val="multilevel"/>
    <w:tmpl w:val="0EDC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43E16"/>
    <w:multiLevelType w:val="hybridMultilevel"/>
    <w:tmpl w:val="1362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4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lang w:val="ru-RU" w:eastAsia="en-US" w:bidi="ar-SA"/>
      </w:rPr>
    </w:lvl>
  </w:abstractNum>
  <w:abstractNum w:abstractNumId="15" w15:restartNumberingAfterBreak="0">
    <w:nsid w:val="6BDE6397"/>
    <w:multiLevelType w:val="hybridMultilevel"/>
    <w:tmpl w:val="C57E0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3"/>
  </w:num>
  <w:num w:numId="5">
    <w:abstractNumId w:val="10"/>
  </w:num>
  <w:num w:numId="6">
    <w:abstractNumId w:val="0"/>
  </w:num>
  <w:num w:numId="7">
    <w:abstractNumId w:val="13"/>
  </w:num>
  <w:num w:numId="8">
    <w:abstractNumId w:val="1"/>
  </w:num>
  <w:num w:numId="9">
    <w:abstractNumId w:val="15"/>
  </w:num>
  <w:num w:numId="10">
    <w:abstractNumId w:val="4"/>
  </w:num>
  <w:num w:numId="11">
    <w:abstractNumId w:val="11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09"/>
    <w:rsid w:val="0004676B"/>
    <w:rsid w:val="00133DB8"/>
    <w:rsid w:val="0035457E"/>
    <w:rsid w:val="003B4BC1"/>
    <w:rsid w:val="003F367D"/>
    <w:rsid w:val="00446BAE"/>
    <w:rsid w:val="00461CD4"/>
    <w:rsid w:val="00515423"/>
    <w:rsid w:val="00582627"/>
    <w:rsid w:val="005D1C7D"/>
    <w:rsid w:val="00633C88"/>
    <w:rsid w:val="00687A96"/>
    <w:rsid w:val="009A5709"/>
    <w:rsid w:val="009E61E0"/>
    <w:rsid w:val="00A23E73"/>
    <w:rsid w:val="00A64CAA"/>
    <w:rsid w:val="00B267C9"/>
    <w:rsid w:val="00C3519C"/>
    <w:rsid w:val="00D619EE"/>
    <w:rsid w:val="00E00423"/>
    <w:rsid w:val="00F3470A"/>
    <w:rsid w:val="00F94258"/>
    <w:rsid w:val="00F97E93"/>
    <w:rsid w:val="00FB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DB3C"/>
  <w15:chartTrackingRefBased/>
  <w15:docId w15:val="{69E21978-1C73-48F1-92E0-D275729F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6B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B4BC1"/>
    <w:pPr>
      <w:widowControl w:val="0"/>
      <w:autoSpaceDE w:val="0"/>
      <w:autoSpaceDN w:val="0"/>
      <w:spacing w:before="1" w:after="0" w:line="240" w:lineRule="auto"/>
      <w:ind w:left="2203" w:right="220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4BC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3B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3B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4BC1"/>
  </w:style>
  <w:style w:type="paragraph" w:styleId="a6">
    <w:name w:val="Normal (Web)"/>
    <w:basedOn w:val="a"/>
    <w:unhideWhenUsed/>
    <w:rsid w:val="003B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9EE"/>
  </w:style>
  <w:style w:type="paragraph" w:styleId="a7">
    <w:name w:val="Body Text Indent"/>
    <w:basedOn w:val="a"/>
    <w:link w:val="a8"/>
    <w:uiPriority w:val="99"/>
    <w:semiHidden/>
    <w:unhideWhenUsed/>
    <w:rsid w:val="003F36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367D"/>
  </w:style>
  <w:style w:type="paragraph" w:styleId="a9">
    <w:name w:val="List Paragraph"/>
    <w:basedOn w:val="a"/>
    <w:uiPriority w:val="34"/>
    <w:qFormat/>
    <w:rsid w:val="000467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6c0">
    <w:name w:val="c16 c0"/>
    <w:basedOn w:val="a"/>
    <w:uiPriority w:val="99"/>
    <w:rsid w:val="00A6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c6">
    <w:name w:val="c26 c6"/>
    <w:basedOn w:val="a0"/>
    <w:uiPriority w:val="99"/>
    <w:rsid w:val="00A64CAA"/>
  </w:style>
  <w:style w:type="paragraph" w:customStyle="1" w:styleId="c0c17">
    <w:name w:val="c0 c17"/>
    <w:basedOn w:val="a"/>
    <w:uiPriority w:val="99"/>
    <w:rsid w:val="00A6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19">
    <w:name w:val="c0 c19"/>
    <w:basedOn w:val="a"/>
    <w:uiPriority w:val="99"/>
    <w:rsid w:val="00A6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446B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46B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B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633C88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Emphasis"/>
    <w:basedOn w:val="a0"/>
    <w:uiPriority w:val="20"/>
    <w:qFormat/>
    <w:rsid w:val="00633C88"/>
    <w:rPr>
      <w:i/>
      <w:iCs/>
    </w:rPr>
  </w:style>
  <w:style w:type="character" w:customStyle="1" w:styleId="ad">
    <w:name w:val="Без интервала Знак"/>
    <w:link w:val="ac"/>
    <w:locked/>
    <w:rsid w:val="00633C8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D9E8-0D69-486C-98C1-5E0487E9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8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</dc:creator>
  <cp:keywords/>
  <dc:description/>
  <cp:lastModifiedBy>A4</cp:lastModifiedBy>
  <cp:revision>7</cp:revision>
  <dcterms:created xsi:type="dcterms:W3CDTF">2023-10-11T12:41:00Z</dcterms:created>
  <dcterms:modified xsi:type="dcterms:W3CDTF">2023-10-12T15:13:00Z</dcterms:modified>
</cp:coreProperties>
</file>